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1699" w14:textId="77777777" w:rsidR="00CC222D" w:rsidRDefault="00CC222D" w:rsidP="00CC222D">
      <w:pPr>
        <w:pStyle w:val="Title"/>
        <w:jc w:val="center"/>
        <w:rPr>
          <w:lang w:val="en-US"/>
        </w:rPr>
      </w:pPr>
    </w:p>
    <w:p w14:paraId="2D6439BD" w14:textId="77777777" w:rsidR="00CC222D" w:rsidRDefault="00CC222D" w:rsidP="00CC222D">
      <w:pPr>
        <w:pStyle w:val="Title"/>
        <w:jc w:val="center"/>
        <w:rPr>
          <w:lang w:val="en-US"/>
        </w:rPr>
      </w:pPr>
    </w:p>
    <w:p w14:paraId="3ECFF842" w14:textId="77777777" w:rsidR="00CC222D" w:rsidRDefault="00CC222D" w:rsidP="00CC222D">
      <w:pPr>
        <w:pStyle w:val="Title"/>
        <w:jc w:val="center"/>
        <w:rPr>
          <w:lang w:val="en-US"/>
        </w:rPr>
      </w:pPr>
    </w:p>
    <w:p w14:paraId="35548ACE" w14:textId="77777777" w:rsidR="00CC222D" w:rsidRDefault="00CC222D" w:rsidP="00CC222D">
      <w:pPr>
        <w:pStyle w:val="Title"/>
        <w:jc w:val="center"/>
        <w:rPr>
          <w:lang w:val="en-US"/>
        </w:rPr>
      </w:pPr>
    </w:p>
    <w:p w14:paraId="3A60E1A0" w14:textId="77777777" w:rsidR="005B318C" w:rsidRDefault="00CC222D" w:rsidP="00CC222D">
      <w:pPr>
        <w:pStyle w:val="Title"/>
        <w:jc w:val="center"/>
        <w:rPr>
          <w:sz w:val="96"/>
          <w:szCs w:val="96"/>
          <w:lang w:val="en-US"/>
        </w:rPr>
      </w:pPr>
      <w:r w:rsidRPr="00CC222D">
        <w:rPr>
          <w:sz w:val="96"/>
          <w:szCs w:val="96"/>
          <w:lang w:val="en-US"/>
        </w:rPr>
        <w:t xml:space="preserve">Design with microprocessors </w:t>
      </w:r>
    </w:p>
    <w:p w14:paraId="420C817B" w14:textId="653DA543" w:rsidR="00193954" w:rsidRPr="00193954" w:rsidRDefault="005B318C" w:rsidP="00193954">
      <w:pPr>
        <w:pStyle w:val="Title"/>
        <w:jc w:val="center"/>
        <w:rPr>
          <w:sz w:val="96"/>
          <w:szCs w:val="96"/>
          <w:lang w:val="en-US"/>
        </w:rPr>
      </w:pPr>
      <w:r>
        <w:rPr>
          <w:sz w:val="96"/>
          <w:szCs w:val="96"/>
          <w:lang w:val="en-US"/>
        </w:rPr>
        <w:t xml:space="preserve">project </w:t>
      </w:r>
      <w:r w:rsidR="00CC222D" w:rsidRPr="00CC222D">
        <w:rPr>
          <w:sz w:val="96"/>
          <w:szCs w:val="96"/>
          <w:lang w:val="en-US"/>
        </w:rPr>
        <w:t>documentation</w:t>
      </w:r>
      <w:r w:rsidR="00193954">
        <w:rPr>
          <w:sz w:val="96"/>
          <w:szCs w:val="96"/>
          <w:lang w:val="en-US"/>
        </w:rPr>
        <w:t xml:space="preserve">: </w:t>
      </w:r>
      <w:r w:rsidR="00193954" w:rsidRPr="00974EC9">
        <w:rPr>
          <w:i/>
          <w:iCs/>
          <w:sz w:val="96"/>
          <w:szCs w:val="96"/>
          <w:lang w:val="en-US"/>
        </w:rPr>
        <w:t>One Tap Game</w:t>
      </w:r>
    </w:p>
    <w:p w14:paraId="1A7FD7FD" w14:textId="358DB23E" w:rsidR="00CC222D" w:rsidRDefault="00CC222D" w:rsidP="00CC222D">
      <w:pPr>
        <w:rPr>
          <w:lang w:val="en-US"/>
        </w:rPr>
      </w:pPr>
    </w:p>
    <w:p w14:paraId="17FBCA3F" w14:textId="318A7E92" w:rsidR="00CC222D" w:rsidRDefault="00CC222D" w:rsidP="00CC222D">
      <w:pPr>
        <w:rPr>
          <w:lang w:val="en-US"/>
        </w:rPr>
      </w:pPr>
    </w:p>
    <w:p w14:paraId="29267CE9" w14:textId="4492B044" w:rsidR="00CC222D" w:rsidRDefault="00CC222D" w:rsidP="00CC222D">
      <w:pPr>
        <w:rPr>
          <w:lang w:val="en-US"/>
        </w:rPr>
      </w:pPr>
    </w:p>
    <w:p w14:paraId="4A80EE54" w14:textId="4F43ED3F" w:rsidR="00CC222D" w:rsidRDefault="00CC222D" w:rsidP="00CC222D">
      <w:pPr>
        <w:rPr>
          <w:lang w:val="en-US"/>
        </w:rPr>
      </w:pPr>
    </w:p>
    <w:p w14:paraId="7BF176D4" w14:textId="7968A743" w:rsidR="00CC222D" w:rsidRDefault="00CC222D" w:rsidP="00CC222D">
      <w:pPr>
        <w:rPr>
          <w:lang w:val="en-US"/>
        </w:rPr>
      </w:pPr>
    </w:p>
    <w:p w14:paraId="050C64F3" w14:textId="39F28379" w:rsidR="00EC12A7" w:rsidRDefault="00EC12A7" w:rsidP="00CC222D">
      <w:pPr>
        <w:rPr>
          <w:rFonts w:ascii="Times New Roman" w:hAnsi="Times New Roman" w:cs="Times New Roman"/>
          <w:sz w:val="40"/>
          <w:szCs w:val="40"/>
        </w:rPr>
      </w:pPr>
    </w:p>
    <w:p w14:paraId="3A354B02" w14:textId="27AA92F3" w:rsidR="00EC12A7" w:rsidRDefault="00EC12A7" w:rsidP="00CC222D">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Laboratory supervisor: </w:t>
      </w:r>
      <w:r w:rsidR="005B318C">
        <w:rPr>
          <w:rFonts w:ascii="Times New Roman" w:hAnsi="Times New Roman" w:cs="Times New Roman"/>
          <w:sz w:val="40"/>
          <w:szCs w:val="40"/>
        </w:rPr>
        <w:t>Attila Fuzes</w:t>
      </w:r>
    </w:p>
    <w:p w14:paraId="55D42D86" w14:textId="73EE19FD" w:rsidR="006B0158" w:rsidRDefault="006B0158" w:rsidP="006B0158">
      <w:pPr>
        <w:ind w:left="2160" w:firstLine="720"/>
        <w:rPr>
          <w:rFonts w:ascii="Times New Roman" w:hAnsi="Times New Roman" w:cs="Times New Roman"/>
          <w:sz w:val="40"/>
          <w:szCs w:val="40"/>
        </w:rPr>
      </w:pPr>
      <w:r>
        <w:rPr>
          <w:rFonts w:ascii="Times New Roman" w:hAnsi="Times New Roman" w:cs="Times New Roman"/>
          <w:sz w:val="40"/>
          <w:szCs w:val="40"/>
          <w:lang w:val="en-US"/>
        </w:rPr>
        <w:t>Student: Petru</w:t>
      </w:r>
      <w:r>
        <w:rPr>
          <w:rFonts w:ascii="Times New Roman" w:hAnsi="Times New Roman" w:cs="Times New Roman"/>
          <w:sz w:val="40"/>
          <w:szCs w:val="40"/>
        </w:rPr>
        <w:t>ta George-Calin</w:t>
      </w:r>
    </w:p>
    <w:p w14:paraId="1067E9FC" w14:textId="47D9C1AC" w:rsidR="006B0158" w:rsidRDefault="006B0158" w:rsidP="006B0158">
      <w:pPr>
        <w:ind w:left="2160" w:firstLine="720"/>
        <w:rPr>
          <w:rFonts w:ascii="Times New Roman" w:hAnsi="Times New Roman" w:cs="Times New Roman"/>
          <w:sz w:val="40"/>
          <w:szCs w:val="40"/>
        </w:rPr>
      </w:pPr>
      <w:r>
        <w:rPr>
          <w:rFonts w:ascii="Times New Roman" w:hAnsi="Times New Roman" w:cs="Times New Roman"/>
          <w:sz w:val="40"/>
          <w:szCs w:val="40"/>
        </w:rPr>
        <w:t>Group: 30434</w:t>
      </w:r>
    </w:p>
    <w:p w14:paraId="4306AE75" w14:textId="725FA108" w:rsidR="0072612B" w:rsidRDefault="0072612B" w:rsidP="00CC222D">
      <w:pPr>
        <w:rPr>
          <w:rFonts w:ascii="Times New Roman" w:hAnsi="Times New Roman" w:cs="Times New Roman"/>
          <w:sz w:val="40"/>
          <w:szCs w:val="40"/>
        </w:rPr>
      </w:pPr>
    </w:p>
    <w:p w14:paraId="59B1AAA3" w14:textId="0FEC1D70" w:rsidR="0072612B" w:rsidRDefault="0072612B" w:rsidP="00CC222D">
      <w:pPr>
        <w:rPr>
          <w:rFonts w:ascii="Times New Roman" w:hAnsi="Times New Roman" w:cs="Times New Roman"/>
          <w:sz w:val="40"/>
          <w:szCs w:val="40"/>
        </w:rPr>
      </w:pPr>
    </w:p>
    <w:p w14:paraId="70320C94" w14:textId="4B198120" w:rsidR="0072612B" w:rsidRDefault="0072612B" w:rsidP="00CC222D">
      <w:pPr>
        <w:rPr>
          <w:rFonts w:ascii="Times New Roman" w:hAnsi="Times New Roman" w:cs="Times New Roman"/>
          <w:sz w:val="40"/>
          <w:szCs w:val="40"/>
        </w:rPr>
      </w:pPr>
    </w:p>
    <w:p w14:paraId="2C7B901A" w14:textId="4F347883" w:rsidR="0072612B" w:rsidRDefault="0072612B" w:rsidP="00CC222D">
      <w:pPr>
        <w:rPr>
          <w:rFonts w:ascii="Times New Roman" w:hAnsi="Times New Roman" w:cs="Times New Roman"/>
          <w:sz w:val="40"/>
          <w:szCs w:val="40"/>
        </w:rPr>
      </w:pPr>
    </w:p>
    <w:p w14:paraId="2B001CDF" w14:textId="3E606457" w:rsidR="0072612B" w:rsidRDefault="0072612B" w:rsidP="0072612B">
      <w:pPr>
        <w:rPr>
          <w:rFonts w:ascii="Times New Roman" w:hAnsi="Times New Roman" w:cs="Times New Roman"/>
          <w:sz w:val="40"/>
          <w:szCs w:val="40"/>
        </w:rPr>
      </w:pPr>
    </w:p>
    <w:sdt>
      <w:sdtPr>
        <w:rPr>
          <w:rFonts w:asciiTheme="minorHAnsi" w:eastAsiaTheme="minorHAnsi" w:hAnsiTheme="minorHAnsi" w:cstheme="minorBidi"/>
          <w:noProof/>
          <w:color w:val="auto"/>
          <w:sz w:val="22"/>
          <w:szCs w:val="22"/>
          <w:lang w:val="ro-RO"/>
        </w:rPr>
        <w:id w:val="-249826511"/>
        <w:docPartObj>
          <w:docPartGallery w:val="Table of Contents"/>
          <w:docPartUnique/>
        </w:docPartObj>
      </w:sdtPr>
      <w:sdtEndPr>
        <w:rPr>
          <w:b/>
          <w:bCs/>
        </w:rPr>
      </w:sdtEndPr>
      <w:sdtContent>
        <w:p w14:paraId="3F300763" w14:textId="164BE49C" w:rsidR="00E0195F" w:rsidRDefault="00E0195F">
          <w:pPr>
            <w:pStyle w:val="TOCHeading"/>
          </w:pPr>
          <w:r>
            <w:t>Table of Contents</w:t>
          </w:r>
        </w:p>
        <w:p w14:paraId="5CFCBC7A" w14:textId="65960892" w:rsidR="007D3A03" w:rsidRDefault="00E0195F">
          <w:pPr>
            <w:pStyle w:val="TOC1"/>
            <w:tabs>
              <w:tab w:val="left" w:pos="440"/>
              <w:tab w:val="right" w:leader="dot" w:pos="9350"/>
            </w:tabs>
            <w:rPr>
              <w:rFonts w:eastAsiaTheme="minorEastAsia"/>
              <w:lang w:val="en-US"/>
            </w:rPr>
          </w:pPr>
          <w:r>
            <w:fldChar w:fldCharType="begin"/>
          </w:r>
          <w:r>
            <w:instrText xml:space="preserve"> TOC \o "1-3" \h \z \u </w:instrText>
          </w:r>
          <w:r>
            <w:fldChar w:fldCharType="separate"/>
          </w:r>
          <w:hyperlink w:anchor="_Toc92494396" w:history="1">
            <w:r w:rsidR="007D3A03" w:rsidRPr="00FD7E7E">
              <w:rPr>
                <w:rStyle w:val="Hyperlink"/>
              </w:rPr>
              <w:t>1.</w:t>
            </w:r>
            <w:r w:rsidR="007D3A03">
              <w:rPr>
                <w:rFonts w:eastAsiaTheme="minorEastAsia"/>
                <w:lang w:val="en-US"/>
              </w:rPr>
              <w:tab/>
            </w:r>
            <w:r w:rsidR="007D3A03" w:rsidRPr="00FD7E7E">
              <w:rPr>
                <w:rStyle w:val="Hyperlink"/>
              </w:rPr>
              <w:t>Introduction</w:t>
            </w:r>
            <w:r w:rsidR="007D3A03">
              <w:rPr>
                <w:webHidden/>
              </w:rPr>
              <w:tab/>
            </w:r>
            <w:r w:rsidR="007D3A03">
              <w:rPr>
                <w:webHidden/>
              </w:rPr>
              <w:fldChar w:fldCharType="begin"/>
            </w:r>
            <w:r w:rsidR="007D3A03">
              <w:rPr>
                <w:webHidden/>
              </w:rPr>
              <w:instrText xml:space="preserve"> PAGEREF _Toc92494396 \h </w:instrText>
            </w:r>
            <w:r w:rsidR="007D3A03">
              <w:rPr>
                <w:webHidden/>
              </w:rPr>
            </w:r>
            <w:r w:rsidR="007D3A03">
              <w:rPr>
                <w:webHidden/>
              </w:rPr>
              <w:fldChar w:fldCharType="separate"/>
            </w:r>
            <w:r w:rsidR="007D3A03">
              <w:rPr>
                <w:webHidden/>
              </w:rPr>
              <w:t>3</w:t>
            </w:r>
            <w:r w:rsidR="007D3A03">
              <w:rPr>
                <w:webHidden/>
              </w:rPr>
              <w:fldChar w:fldCharType="end"/>
            </w:r>
          </w:hyperlink>
        </w:p>
        <w:p w14:paraId="66D77E91" w14:textId="7EFD152D" w:rsidR="007D3A03" w:rsidRDefault="007D3A03">
          <w:pPr>
            <w:pStyle w:val="TOC1"/>
            <w:tabs>
              <w:tab w:val="left" w:pos="440"/>
              <w:tab w:val="right" w:leader="dot" w:pos="9350"/>
            </w:tabs>
            <w:rPr>
              <w:rFonts w:eastAsiaTheme="minorEastAsia"/>
              <w:lang w:val="en-US"/>
            </w:rPr>
          </w:pPr>
          <w:hyperlink w:anchor="_Toc92494397" w:history="1">
            <w:r w:rsidRPr="00FD7E7E">
              <w:rPr>
                <w:rStyle w:val="Hyperlink"/>
                <w:lang w:val="en-US"/>
              </w:rPr>
              <w:t>2.</w:t>
            </w:r>
            <w:r>
              <w:rPr>
                <w:rFonts w:eastAsiaTheme="minorEastAsia"/>
                <w:lang w:val="en-US"/>
              </w:rPr>
              <w:tab/>
            </w:r>
            <w:r w:rsidRPr="00FD7E7E">
              <w:rPr>
                <w:rStyle w:val="Hyperlink"/>
                <w:lang w:val="en-US"/>
              </w:rPr>
              <w:t>Components</w:t>
            </w:r>
            <w:r>
              <w:rPr>
                <w:webHidden/>
              </w:rPr>
              <w:tab/>
            </w:r>
            <w:r>
              <w:rPr>
                <w:webHidden/>
              </w:rPr>
              <w:fldChar w:fldCharType="begin"/>
            </w:r>
            <w:r>
              <w:rPr>
                <w:webHidden/>
              </w:rPr>
              <w:instrText xml:space="preserve"> PAGEREF _Toc92494397 \h </w:instrText>
            </w:r>
            <w:r>
              <w:rPr>
                <w:webHidden/>
              </w:rPr>
            </w:r>
            <w:r>
              <w:rPr>
                <w:webHidden/>
              </w:rPr>
              <w:fldChar w:fldCharType="separate"/>
            </w:r>
            <w:r>
              <w:rPr>
                <w:webHidden/>
              </w:rPr>
              <w:t>3</w:t>
            </w:r>
            <w:r>
              <w:rPr>
                <w:webHidden/>
              </w:rPr>
              <w:fldChar w:fldCharType="end"/>
            </w:r>
          </w:hyperlink>
        </w:p>
        <w:p w14:paraId="741F703E" w14:textId="084956CB" w:rsidR="007D3A03" w:rsidRDefault="007D3A03">
          <w:pPr>
            <w:pStyle w:val="TOC2"/>
            <w:tabs>
              <w:tab w:val="left" w:pos="660"/>
              <w:tab w:val="right" w:leader="dot" w:pos="9350"/>
            </w:tabs>
            <w:rPr>
              <w:rFonts w:eastAsiaTheme="minorEastAsia"/>
              <w:lang w:val="en-US"/>
            </w:rPr>
          </w:pPr>
          <w:hyperlink w:anchor="_Toc92494398" w:history="1">
            <w:r w:rsidRPr="00FD7E7E">
              <w:rPr>
                <w:rStyle w:val="Hyperlink"/>
                <w:lang w:val="en-US"/>
              </w:rPr>
              <w:t>A.</w:t>
            </w:r>
            <w:r>
              <w:rPr>
                <w:rFonts w:eastAsiaTheme="minorEastAsia"/>
                <w:lang w:val="en-US"/>
              </w:rPr>
              <w:tab/>
            </w:r>
            <w:r w:rsidRPr="00FD7E7E">
              <w:rPr>
                <w:rStyle w:val="Hyperlink"/>
                <w:lang w:val="en-US"/>
              </w:rPr>
              <w:t>LCD Display</w:t>
            </w:r>
            <w:r>
              <w:rPr>
                <w:webHidden/>
              </w:rPr>
              <w:tab/>
            </w:r>
            <w:r>
              <w:rPr>
                <w:webHidden/>
              </w:rPr>
              <w:fldChar w:fldCharType="begin"/>
            </w:r>
            <w:r>
              <w:rPr>
                <w:webHidden/>
              </w:rPr>
              <w:instrText xml:space="preserve"> PAGEREF _Toc92494398 \h </w:instrText>
            </w:r>
            <w:r>
              <w:rPr>
                <w:webHidden/>
              </w:rPr>
            </w:r>
            <w:r>
              <w:rPr>
                <w:webHidden/>
              </w:rPr>
              <w:fldChar w:fldCharType="separate"/>
            </w:r>
            <w:r>
              <w:rPr>
                <w:webHidden/>
              </w:rPr>
              <w:t>3</w:t>
            </w:r>
            <w:r>
              <w:rPr>
                <w:webHidden/>
              </w:rPr>
              <w:fldChar w:fldCharType="end"/>
            </w:r>
          </w:hyperlink>
        </w:p>
        <w:p w14:paraId="7521E61E" w14:textId="0B6369B7" w:rsidR="007D3A03" w:rsidRDefault="007D3A03">
          <w:pPr>
            <w:pStyle w:val="TOC2"/>
            <w:tabs>
              <w:tab w:val="left" w:pos="660"/>
              <w:tab w:val="right" w:leader="dot" w:pos="9350"/>
            </w:tabs>
            <w:rPr>
              <w:rFonts w:eastAsiaTheme="minorEastAsia"/>
              <w:lang w:val="en-US"/>
            </w:rPr>
          </w:pPr>
          <w:hyperlink w:anchor="_Toc92494399" w:history="1">
            <w:r w:rsidRPr="00FD7E7E">
              <w:rPr>
                <w:rStyle w:val="Hyperlink"/>
                <w:lang w:val="en-US"/>
              </w:rPr>
              <w:t>B.</w:t>
            </w:r>
            <w:r>
              <w:rPr>
                <w:rFonts w:eastAsiaTheme="minorEastAsia"/>
                <w:lang w:val="en-US"/>
              </w:rPr>
              <w:tab/>
            </w:r>
            <w:r w:rsidRPr="00FD7E7E">
              <w:rPr>
                <w:rStyle w:val="Hyperlink"/>
                <w:lang w:val="en-US"/>
              </w:rPr>
              <w:t>4-Buttons module</w:t>
            </w:r>
            <w:r>
              <w:rPr>
                <w:webHidden/>
              </w:rPr>
              <w:tab/>
            </w:r>
            <w:r>
              <w:rPr>
                <w:webHidden/>
              </w:rPr>
              <w:fldChar w:fldCharType="begin"/>
            </w:r>
            <w:r>
              <w:rPr>
                <w:webHidden/>
              </w:rPr>
              <w:instrText xml:space="preserve"> PAGEREF _Toc92494399 \h </w:instrText>
            </w:r>
            <w:r>
              <w:rPr>
                <w:webHidden/>
              </w:rPr>
            </w:r>
            <w:r>
              <w:rPr>
                <w:webHidden/>
              </w:rPr>
              <w:fldChar w:fldCharType="separate"/>
            </w:r>
            <w:r>
              <w:rPr>
                <w:webHidden/>
              </w:rPr>
              <w:t>3</w:t>
            </w:r>
            <w:r>
              <w:rPr>
                <w:webHidden/>
              </w:rPr>
              <w:fldChar w:fldCharType="end"/>
            </w:r>
          </w:hyperlink>
        </w:p>
        <w:p w14:paraId="308606CF" w14:textId="3EB58BBF" w:rsidR="007D3A03" w:rsidRDefault="007D3A03">
          <w:pPr>
            <w:pStyle w:val="TOC2"/>
            <w:tabs>
              <w:tab w:val="left" w:pos="660"/>
              <w:tab w:val="right" w:leader="dot" w:pos="9350"/>
            </w:tabs>
            <w:rPr>
              <w:rFonts w:eastAsiaTheme="minorEastAsia"/>
              <w:lang w:val="en-US"/>
            </w:rPr>
          </w:pPr>
          <w:hyperlink w:anchor="_Toc92494400" w:history="1">
            <w:r w:rsidRPr="00FD7E7E">
              <w:rPr>
                <w:rStyle w:val="Hyperlink"/>
                <w:lang w:val="en-US"/>
              </w:rPr>
              <w:t>C.</w:t>
            </w:r>
            <w:r>
              <w:rPr>
                <w:rFonts w:eastAsiaTheme="minorEastAsia"/>
                <w:lang w:val="en-US"/>
              </w:rPr>
              <w:tab/>
            </w:r>
            <w:r w:rsidRPr="00FD7E7E">
              <w:rPr>
                <w:rStyle w:val="Hyperlink"/>
                <w:lang w:val="en-US"/>
              </w:rPr>
              <w:t>Bluetooth module</w:t>
            </w:r>
            <w:r>
              <w:rPr>
                <w:webHidden/>
              </w:rPr>
              <w:tab/>
            </w:r>
            <w:r>
              <w:rPr>
                <w:webHidden/>
              </w:rPr>
              <w:fldChar w:fldCharType="begin"/>
            </w:r>
            <w:r>
              <w:rPr>
                <w:webHidden/>
              </w:rPr>
              <w:instrText xml:space="preserve"> PAGEREF _Toc92494400 \h </w:instrText>
            </w:r>
            <w:r>
              <w:rPr>
                <w:webHidden/>
              </w:rPr>
            </w:r>
            <w:r>
              <w:rPr>
                <w:webHidden/>
              </w:rPr>
              <w:fldChar w:fldCharType="separate"/>
            </w:r>
            <w:r>
              <w:rPr>
                <w:webHidden/>
              </w:rPr>
              <w:t>3</w:t>
            </w:r>
            <w:r>
              <w:rPr>
                <w:webHidden/>
              </w:rPr>
              <w:fldChar w:fldCharType="end"/>
            </w:r>
          </w:hyperlink>
        </w:p>
        <w:p w14:paraId="20BFFB0F" w14:textId="7196905B" w:rsidR="007D3A03" w:rsidRDefault="007D3A03">
          <w:pPr>
            <w:pStyle w:val="TOC2"/>
            <w:tabs>
              <w:tab w:val="left" w:pos="660"/>
              <w:tab w:val="right" w:leader="dot" w:pos="9350"/>
            </w:tabs>
            <w:rPr>
              <w:rFonts w:eastAsiaTheme="minorEastAsia"/>
              <w:lang w:val="en-US"/>
            </w:rPr>
          </w:pPr>
          <w:hyperlink w:anchor="_Toc92494401" w:history="1">
            <w:r w:rsidRPr="00FD7E7E">
              <w:rPr>
                <w:rStyle w:val="Hyperlink"/>
                <w:lang w:val="en-US"/>
              </w:rPr>
              <w:t>D.</w:t>
            </w:r>
            <w:r>
              <w:rPr>
                <w:rFonts w:eastAsiaTheme="minorEastAsia"/>
                <w:lang w:val="en-US"/>
              </w:rPr>
              <w:tab/>
            </w:r>
            <w:r w:rsidRPr="00FD7E7E">
              <w:rPr>
                <w:rStyle w:val="Hyperlink"/>
                <w:lang w:val="en-US"/>
              </w:rPr>
              <w:t>Serial monitor</w:t>
            </w:r>
            <w:r>
              <w:rPr>
                <w:webHidden/>
              </w:rPr>
              <w:tab/>
            </w:r>
            <w:r>
              <w:rPr>
                <w:webHidden/>
              </w:rPr>
              <w:fldChar w:fldCharType="begin"/>
            </w:r>
            <w:r>
              <w:rPr>
                <w:webHidden/>
              </w:rPr>
              <w:instrText xml:space="preserve"> PAGEREF _Toc92494401 \h </w:instrText>
            </w:r>
            <w:r>
              <w:rPr>
                <w:webHidden/>
              </w:rPr>
            </w:r>
            <w:r>
              <w:rPr>
                <w:webHidden/>
              </w:rPr>
              <w:fldChar w:fldCharType="separate"/>
            </w:r>
            <w:r>
              <w:rPr>
                <w:webHidden/>
              </w:rPr>
              <w:t>4</w:t>
            </w:r>
            <w:r>
              <w:rPr>
                <w:webHidden/>
              </w:rPr>
              <w:fldChar w:fldCharType="end"/>
            </w:r>
          </w:hyperlink>
        </w:p>
        <w:p w14:paraId="000F2959" w14:textId="28279E48" w:rsidR="007D3A03" w:rsidRDefault="007D3A03">
          <w:pPr>
            <w:pStyle w:val="TOC1"/>
            <w:tabs>
              <w:tab w:val="left" w:pos="440"/>
              <w:tab w:val="right" w:leader="dot" w:pos="9350"/>
            </w:tabs>
            <w:rPr>
              <w:rFonts w:eastAsiaTheme="minorEastAsia"/>
              <w:lang w:val="en-US"/>
            </w:rPr>
          </w:pPr>
          <w:hyperlink w:anchor="_Toc92494402" w:history="1">
            <w:r w:rsidRPr="00FD7E7E">
              <w:rPr>
                <w:rStyle w:val="Hyperlink"/>
                <w:lang w:val="en-US"/>
              </w:rPr>
              <w:t>3.</w:t>
            </w:r>
            <w:r>
              <w:rPr>
                <w:rFonts w:eastAsiaTheme="minorEastAsia"/>
                <w:lang w:val="en-US"/>
              </w:rPr>
              <w:tab/>
            </w:r>
            <w:r w:rsidRPr="00FD7E7E">
              <w:rPr>
                <w:rStyle w:val="Hyperlink"/>
                <w:lang w:val="en-US"/>
              </w:rPr>
              <w:t>Application versions</w:t>
            </w:r>
            <w:r>
              <w:rPr>
                <w:webHidden/>
              </w:rPr>
              <w:tab/>
            </w:r>
            <w:r>
              <w:rPr>
                <w:webHidden/>
              </w:rPr>
              <w:fldChar w:fldCharType="begin"/>
            </w:r>
            <w:r>
              <w:rPr>
                <w:webHidden/>
              </w:rPr>
              <w:instrText xml:space="preserve"> PAGEREF _Toc92494402 \h </w:instrText>
            </w:r>
            <w:r>
              <w:rPr>
                <w:webHidden/>
              </w:rPr>
            </w:r>
            <w:r>
              <w:rPr>
                <w:webHidden/>
              </w:rPr>
              <w:fldChar w:fldCharType="separate"/>
            </w:r>
            <w:r>
              <w:rPr>
                <w:webHidden/>
              </w:rPr>
              <w:t>4</w:t>
            </w:r>
            <w:r>
              <w:rPr>
                <w:webHidden/>
              </w:rPr>
              <w:fldChar w:fldCharType="end"/>
            </w:r>
          </w:hyperlink>
        </w:p>
        <w:p w14:paraId="60B1E5F7" w14:textId="7D972512" w:rsidR="007D3A03" w:rsidRDefault="007D3A03">
          <w:pPr>
            <w:pStyle w:val="TOC2"/>
            <w:tabs>
              <w:tab w:val="left" w:pos="660"/>
              <w:tab w:val="right" w:leader="dot" w:pos="9350"/>
            </w:tabs>
            <w:rPr>
              <w:rFonts w:eastAsiaTheme="minorEastAsia"/>
              <w:lang w:val="en-US"/>
            </w:rPr>
          </w:pPr>
          <w:hyperlink w:anchor="_Toc92494403" w:history="1">
            <w:r w:rsidRPr="00FD7E7E">
              <w:rPr>
                <w:rStyle w:val="Hyperlink"/>
                <w:lang w:val="en-US"/>
              </w:rPr>
              <w:t>A.</w:t>
            </w:r>
            <w:r>
              <w:rPr>
                <w:rFonts w:eastAsiaTheme="minorEastAsia"/>
                <w:lang w:val="en-US"/>
              </w:rPr>
              <w:tab/>
            </w:r>
            <w:r w:rsidRPr="00FD7E7E">
              <w:rPr>
                <w:rStyle w:val="Hyperlink"/>
                <w:lang w:val="en-US"/>
              </w:rPr>
              <w:t>The first version</w:t>
            </w:r>
            <w:r>
              <w:rPr>
                <w:webHidden/>
              </w:rPr>
              <w:tab/>
            </w:r>
            <w:r>
              <w:rPr>
                <w:webHidden/>
              </w:rPr>
              <w:fldChar w:fldCharType="begin"/>
            </w:r>
            <w:r>
              <w:rPr>
                <w:webHidden/>
              </w:rPr>
              <w:instrText xml:space="preserve"> PAGEREF _Toc92494403 \h </w:instrText>
            </w:r>
            <w:r>
              <w:rPr>
                <w:webHidden/>
              </w:rPr>
            </w:r>
            <w:r>
              <w:rPr>
                <w:webHidden/>
              </w:rPr>
              <w:fldChar w:fldCharType="separate"/>
            </w:r>
            <w:r>
              <w:rPr>
                <w:webHidden/>
              </w:rPr>
              <w:t>4</w:t>
            </w:r>
            <w:r>
              <w:rPr>
                <w:webHidden/>
              </w:rPr>
              <w:fldChar w:fldCharType="end"/>
            </w:r>
          </w:hyperlink>
        </w:p>
        <w:p w14:paraId="23D01C23" w14:textId="3296AF75" w:rsidR="007D3A03" w:rsidRDefault="007D3A03">
          <w:pPr>
            <w:pStyle w:val="TOC2"/>
            <w:tabs>
              <w:tab w:val="left" w:pos="660"/>
              <w:tab w:val="right" w:leader="dot" w:pos="9350"/>
            </w:tabs>
            <w:rPr>
              <w:rFonts w:eastAsiaTheme="minorEastAsia"/>
              <w:lang w:val="en-US"/>
            </w:rPr>
          </w:pPr>
          <w:hyperlink w:anchor="_Toc92494404" w:history="1">
            <w:r w:rsidRPr="00FD7E7E">
              <w:rPr>
                <w:rStyle w:val="Hyperlink"/>
                <w:lang w:val="en-US"/>
              </w:rPr>
              <w:t>B.</w:t>
            </w:r>
            <w:r>
              <w:rPr>
                <w:rFonts w:eastAsiaTheme="minorEastAsia"/>
                <w:lang w:val="en-US"/>
              </w:rPr>
              <w:tab/>
            </w:r>
            <w:r w:rsidRPr="00FD7E7E">
              <w:rPr>
                <w:rStyle w:val="Hyperlink"/>
                <w:lang w:val="en-US"/>
              </w:rPr>
              <w:t>The second version</w:t>
            </w:r>
            <w:r>
              <w:rPr>
                <w:webHidden/>
              </w:rPr>
              <w:tab/>
            </w:r>
            <w:r>
              <w:rPr>
                <w:webHidden/>
              </w:rPr>
              <w:fldChar w:fldCharType="begin"/>
            </w:r>
            <w:r>
              <w:rPr>
                <w:webHidden/>
              </w:rPr>
              <w:instrText xml:space="preserve"> PAGEREF _Toc92494404 \h </w:instrText>
            </w:r>
            <w:r>
              <w:rPr>
                <w:webHidden/>
              </w:rPr>
            </w:r>
            <w:r>
              <w:rPr>
                <w:webHidden/>
              </w:rPr>
              <w:fldChar w:fldCharType="separate"/>
            </w:r>
            <w:r>
              <w:rPr>
                <w:webHidden/>
              </w:rPr>
              <w:t>5</w:t>
            </w:r>
            <w:r>
              <w:rPr>
                <w:webHidden/>
              </w:rPr>
              <w:fldChar w:fldCharType="end"/>
            </w:r>
          </w:hyperlink>
        </w:p>
        <w:p w14:paraId="01D41EF2" w14:textId="366C5075" w:rsidR="007D3A03" w:rsidRDefault="007D3A03">
          <w:pPr>
            <w:pStyle w:val="TOC2"/>
            <w:tabs>
              <w:tab w:val="left" w:pos="660"/>
              <w:tab w:val="right" w:leader="dot" w:pos="9350"/>
            </w:tabs>
            <w:rPr>
              <w:rFonts w:eastAsiaTheme="minorEastAsia"/>
              <w:lang w:val="en-US"/>
            </w:rPr>
          </w:pPr>
          <w:hyperlink w:anchor="_Toc92494405" w:history="1">
            <w:r w:rsidRPr="00FD7E7E">
              <w:rPr>
                <w:rStyle w:val="Hyperlink"/>
                <w:lang w:val="en-US"/>
              </w:rPr>
              <w:t>C.</w:t>
            </w:r>
            <w:r>
              <w:rPr>
                <w:rFonts w:eastAsiaTheme="minorEastAsia"/>
                <w:lang w:val="en-US"/>
              </w:rPr>
              <w:tab/>
            </w:r>
            <w:r w:rsidRPr="00FD7E7E">
              <w:rPr>
                <w:rStyle w:val="Hyperlink"/>
                <w:lang w:val="en-US"/>
              </w:rPr>
              <w:t>The third version</w:t>
            </w:r>
            <w:r>
              <w:rPr>
                <w:webHidden/>
              </w:rPr>
              <w:tab/>
            </w:r>
            <w:r>
              <w:rPr>
                <w:webHidden/>
              </w:rPr>
              <w:fldChar w:fldCharType="begin"/>
            </w:r>
            <w:r>
              <w:rPr>
                <w:webHidden/>
              </w:rPr>
              <w:instrText xml:space="preserve"> PAGEREF _Toc92494405 \h </w:instrText>
            </w:r>
            <w:r>
              <w:rPr>
                <w:webHidden/>
              </w:rPr>
            </w:r>
            <w:r>
              <w:rPr>
                <w:webHidden/>
              </w:rPr>
              <w:fldChar w:fldCharType="separate"/>
            </w:r>
            <w:r>
              <w:rPr>
                <w:webHidden/>
              </w:rPr>
              <w:t>5</w:t>
            </w:r>
            <w:r>
              <w:rPr>
                <w:webHidden/>
              </w:rPr>
              <w:fldChar w:fldCharType="end"/>
            </w:r>
          </w:hyperlink>
        </w:p>
        <w:p w14:paraId="41B3CE2E" w14:textId="3377514F" w:rsidR="007D3A03" w:rsidRDefault="007D3A03">
          <w:pPr>
            <w:pStyle w:val="TOC1"/>
            <w:tabs>
              <w:tab w:val="left" w:pos="440"/>
              <w:tab w:val="right" w:leader="dot" w:pos="9350"/>
            </w:tabs>
            <w:rPr>
              <w:rFonts w:eastAsiaTheme="minorEastAsia"/>
              <w:lang w:val="en-US"/>
            </w:rPr>
          </w:pPr>
          <w:hyperlink w:anchor="_Toc92494406" w:history="1">
            <w:r w:rsidRPr="00FD7E7E">
              <w:rPr>
                <w:rStyle w:val="Hyperlink"/>
                <w:lang w:val="en-US"/>
              </w:rPr>
              <w:t>4.</w:t>
            </w:r>
            <w:r>
              <w:rPr>
                <w:rFonts w:eastAsiaTheme="minorEastAsia"/>
                <w:lang w:val="en-US"/>
              </w:rPr>
              <w:tab/>
            </w:r>
            <w:r w:rsidRPr="00FD7E7E">
              <w:rPr>
                <w:rStyle w:val="Hyperlink"/>
                <w:lang w:val="en-US"/>
              </w:rPr>
              <w:t>Schematic</w:t>
            </w:r>
            <w:r>
              <w:rPr>
                <w:webHidden/>
              </w:rPr>
              <w:tab/>
            </w:r>
            <w:r>
              <w:rPr>
                <w:webHidden/>
              </w:rPr>
              <w:fldChar w:fldCharType="begin"/>
            </w:r>
            <w:r>
              <w:rPr>
                <w:webHidden/>
              </w:rPr>
              <w:instrText xml:space="preserve"> PAGEREF _Toc92494406 \h </w:instrText>
            </w:r>
            <w:r>
              <w:rPr>
                <w:webHidden/>
              </w:rPr>
            </w:r>
            <w:r>
              <w:rPr>
                <w:webHidden/>
              </w:rPr>
              <w:fldChar w:fldCharType="separate"/>
            </w:r>
            <w:r>
              <w:rPr>
                <w:webHidden/>
              </w:rPr>
              <w:t>6</w:t>
            </w:r>
            <w:r>
              <w:rPr>
                <w:webHidden/>
              </w:rPr>
              <w:fldChar w:fldCharType="end"/>
            </w:r>
          </w:hyperlink>
        </w:p>
        <w:p w14:paraId="29F99142" w14:textId="753A3F23" w:rsidR="007D3A03" w:rsidRDefault="007D3A03">
          <w:pPr>
            <w:pStyle w:val="TOC1"/>
            <w:tabs>
              <w:tab w:val="left" w:pos="440"/>
              <w:tab w:val="right" w:leader="dot" w:pos="9350"/>
            </w:tabs>
            <w:rPr>
              <w:rFonts w:eastAsiaTheme="minorEastAsia"/>
              <w:lang w:val="en-US"/>
            </w:rPr>
          </w:pPr>
          <w:hyperlink w:anchor="_Toc92494407" w:history="1">
            <w:r w:rsidRPr="00FD7E7E">
              <w:rPr>
                <w:rStyle w:val="Hyperlink"/>
                <w:lang w:val="en-US"/>
              </w:rPr>
              <w:t>5.</w:t>
            </w:r>
            <w:r>
              <w:rPr>
                <w:rFonts w:eastAsiaTheme="minorEastAsia"/>
                <w:lang w:val="en-US"/>
              </w:rPr>
              <w:tab/>
            </w:r>
            <w:r w:rsidRPr="00FD7E7E">
              <w:rPr>
                <w:rStyle w:val="Hyperlink"/>
                <w:lang w:val="en-US"/>
              </w:rPr>
              <w:t>Program flow</w:t>
            </w:r>
            <w:r>
              <w:rPr>
                <w:webHidden/>
              </w:rPr>
              <w:tab/>
            </w:r>
            <w:r>
              <w:rPr>
                <w:webHidden/>
              </w:rPr>
              <w:fldChar w:fldCharType="begin"/>
            </w:r>
            <w:r>
              <w:rPr>
                <w:webHidden/>
              </w:rPr>
              <w:instrText xml:space="preserve"> PAGEREF _Toc92494407 \h </w:instrText>
            </w:r>
            <w:r>
              <w:rPr>
                <w:webHidden/>
              </w:rPr>
            </w:r>
            <w:r>
              <w:rPr>
                <w:webHidden/>
              </w:rPr>
              <w:fldChar w:fldCharType="separate"/>
            </w:r>
            <w:r>
              <w:rPr>
                <w:webHidden/>
              </w:rPr>
              <w:t>7</w:t>
            </w:r>
            <w:r>
              <w:rPr>
                <w:webHidden/>
              </w:rPr>
              <w:fldChar w:fldCharType="end"/>
            </w:r>
          </w:hyperlink>
        </w:p>
        <w:p w14:paraId="66465396" w14:textId="7DF5F170" w:rsidR="007D3A03" w:rsidRDefault="007D3A03">
          <w:pPr>
            <w:pStyle w:val="TOC2"/>
            <w:tabs>
              <w:tab w:val="left" w:pos="660"/>
              <w:tab w:val="right" w:leader="dot" w:pos="9350"/>
            </w:tabs>
            <w:rPr>
              <w:rFonts w:eastAsiaTheme="minorEastAsia"/>
              <w:lang w:val="en-US"/>
            </w:rPr>
          </w:pPr>
          <w:hyperlink w:anchor="_Toc92494408" w:history="1">
            <w:r w:rsidRPr="00FD7E7E">
              <w:rPr>
                <w:rStyle w:val="Hyperlink"/>
                <w:lang w:val="en-US"/>
              </w:rPr>
              <w:t>a.</w:t>
            </w:r>
            <w:r>
              <w:rPr>
                <w:rFonts w:eastAsiaTheme="minorEastAsia"/>
                <w:lang w:val="en-US"/>
              </w:rPr>
              <w:tab/>
            </w:r>
            <w:r w:rsidRPr="00FD7E7E">
              <w:rPr>
                <w:rStyle w:val="Hyperlink"/>
                <w:lang w:val="en-US"/>
              </w:rPr>
              <w:t>Start running</w:t>
            </w:r>
            <w:r>
              <w:rPr>
                <w:webHidden/>
              </w:rPr>
              <w:tab/>
            </w:r>
            <w:r>
              <w:rPr>
                <w:webHidden/>
              </w:rPr>
              <w:fldChar w:fldCharType="begin"/>
            </w:r>
            <w:r>
              <w:rPr>
                <w:webHidden/>
              </w:rPr>
              <w:instrText xml:space="preserve"> PAGEREF _Toc92494408 \h </w:instrText>
            </w:r>
            <w:r>
              <w:rPr>
                <w:webHidden/>
              </w:rPr>
            </w:r>
            <w:r>
              <w:rPr>
                <w:webHidden/>
              </w:rPr>
              <w:fldChar w:fldCharType="separate"/>
            </w:r>
            <w:r>
              <w:rPr>
                <w:webHidden/>
              </w:rPr>
              <w:t>7</w:t>
            </w:r>
            <w:r>
              <w:rPr>
                <w:webHidden/>
              </w:rPr>
              <w:fldChar w:fldCharType="end"/>
            </w:r>
          </w:hyperlink>
        </w:p>
        <w:p w14:paraId="33018DB1" w14:textId="7FCAB71C" w:rsidR="007D3A03" w:rsidRDefault="007D3A03">
          <w:pPr>
            <w:pStyle w:val="TOC2"/>
            <w:tabs>
              <w:tab w:val="left" w:pos="660"/>
              <w:tab w:val="right" w:leader="dot" w:pos="9350"/>
            </w:tabs>
            <w:rPr>
              <w:rFonts w:eastAsiaTheme="minorEastAsia"/>
              <w:lang w:val="en-US"/>
            </w:rPr>
          </w:pPr>
          <w:hyperlink w:anchor="_Toc92494409" w:history="1">
            <w:r w:rsidRPr="00FD7E7E">
              <w:rPr>
                <w:rStyle w:val="Hyperlink"/>
                <w:lang w:val="en-US"/>
              </w:rPr>
              <w:t>b.</w:t>
            </w:r>
            <w:r>
              <w:rPr>
                <w:rFonts w:eastAsiaTheme="minorEastAsia"/>
                <w:lang w:val="en-US"/>
              </w:rPr>
              <w:tab/>
            </w:r>
            <w:r w:rsidRPr="00FD7E7E">
              <w:rPr>
                <w:rStyle w:val="Hyperlink"/>
                <w:lang w:val="en-US"/>
              </w:rPr>
              <w:t>User presses a button</w:t>
            </w:r>
            <w:r>
              <w:rPr>
                <w:webHidden/>
              </w:rPr>
              <w:tab/>
            </w:r>
            <w:r>
              <w:rPr>
                <w:webHidden/>
              </w:rPr>
              <w:fldChar w:fldCharType="begin"/>
            </w:r>
            <w:r>
              <w:rPr>
                <w:webHidden/>
              </w:rPr>
              <w:instrText xml:space="preserve"> PAGEREF _Toc92494409 \h </w:instrText>
            </w:r>
            <w:r>
              <w:rPr>
                <w:webHidden/>
              </w:rPr>
            </w:r>
            <w:r>
              <w:rPr>
                <w:webHidden/>
              </w:rPr>
              <w:fldChar w:fldCharType="separate"/>
            </w:r>
            <w:r>
              <w:rPr>
                <w:webHidden/>
              </w:rPr>
              <w:t>7</w:t>
            </w:r>
            <w:r>
              <w:rPr>
                <w:webHidden/>
              </w:rPr>
              <w:fldChar w:fldCharType="end"/>
            </w:r>
          </w:hyperlink>
        </w:p>
        <w:p w14:paraId="5DA57DDD" w14:textId="30CAE843" w:rsidR="007D3A03" w:rsidRDefault="007D3A03">
          <w:pPr>
            <w:pStyle w:val="TOC2"/>
            <w:tabs>
              <w:tab w:val="left" w:pos="660"/>
              <w:tab w:val="right" w:leader="dot" w:pos="9350"/>
            </w:tabs>
            <w:rPr>
              <w:rFonts w:eastAsiaTheme="minorEastAsia"/>
              <w:lang w:val="en-US"/>
            </w:rPr>
          </w:pPr>
          <w:hyperlink w:anchor="_Toc92494410" w:history="1">
            <w:r w:rsidRPr="00FD7E7E">
              <w:rPr>
                <w:rStyle w:val="Hyperlink"/>
                <w:lang w:val="en-US"/>
              </w:rPr>
              <w:t>c.</w:t>
            </w:r>
            <w:r>
              <w:rPr>
                <w:rFonts w:eastAsiaTheme="minorEastAsia"/>
                <w:lang w:val="en-US"/>
              </w:rPr>
              <w:tab/>
            </w:r>
            <w:r w:rsidRPr="00FD7E7E">
              <w:rPr>
                <w:rStyle w:val="Hyperlink"/>
                <w:lang w:val="en-US"/>
              </w:rPr>
              <w:t>The user has 3 misses</w:t>
            </w:r>
            <w:r>
              <w:rPr>
                <w:webHidden/>
              </w:rPr>
              <w:tab/>
            </w:r>
            <w:r>
              <w:rPr>
                <w:webHidden/>
              </w:rPr>
              <w:fldChar w:fldCharType="begin"/>
            </w:r>
            <w:r>
              <w:rPr>
                <w:webHidden/>
              </w:rPr>
              <w:instrText xml:space="preserve"> PAGEREF _Toc92494410 \h </w:instrText>
            </w:r>
            <w:r>
              <w:rPr>
                <w:webHidden/>
              </w:rPr>
            </w:r>
            <w:r>
              <w:rPr>
                <w:webHidden/>
              </w:rPr>
              <w:fldChar w:fldCharType="separate"/>
            </w:r>
            <w:r>
              <w:rPr>
                <w:webHidden/>
              </w:rPr>
              <w:t>7</w:t>
            </w:r>
            <w:r>
              <w:rPr>
                <w:webHidden/>
              </w:rPr>
              <w:fldChar w:fldCharType="end"/>
            </w:r>
          </w:hyperlink>
        </w:p>
        <w:p w14:paraId="30DA7AD3" w14:textId="5A25CD85" w:rsidR="007D3A03" w:rsidRDefault="007D3A03">
          <w:pPr>
            <w:pStyle w:val="TOC2"/>
            <w:tabs>
              <w:tab w:val="left" w:pos="660"/>
              <w:tab w:val="right" w:leader="dot" w:pos="9350"/>
            </w:tabs>
            <w:rPr>
              <w:rFonts w:eastAsiaTheme="minorEastAsia"/>
              <w:lang w:val="en-US"/>
            </w:rPr>
          </w:pPr>
          <w:hyperlink w:anchor="_Toc92494411" w:history="1">
            <w:r w:rsidRPr="00FD7E7E">
              <w:rPr>
                <w:rStyle w:val="Hyperlink"/>
                <w:lang w:val="en-US"/>
              </w:rPr>
              <w:t>d.</w:t>
            </w:r>
            <w:r>
              <w:rPr>
                <w:rFonts w:eastAsiaTheme="minorEastAsia"/>
                <w:lang w:val="en-US"/>
              </w:rPr>
              <w:tab/>
            </w:r>
            <w:r w:rsidRPr="00FD7E7E">
              <w:rPr>
                <w:rStyle w:val="Hyperlink"/>
                <w:lang w:val="en-US"/>
              </w:rPr>
              <w:t>The user presses the reset button</w:t>
            </w:r>
            <w:r>
              <w:rPr>
                <w:webHidden/>
              </w:rPr>
              <w:tab/>
            </w:r>
            <w:r>
              <w:rPr>
                <w:webHidden/>
              </w:rPr>
              <w:fldChar w:fldCharType="begin"/>
            </w:r>
            <w:r>
              <w:rPr>
                <w:webHidden/>
              </w:rPr>
              <w:instrText xml:space="preserve"> PAGEREF _Toc92494411 \h </w:instrText>
            </w:r>
            <w:r>
              <w:rPr>
                <w:webHidden/>
              </w:rPr>
            </w:r>
            <w:r>
              <w:rPr>
                <w:webHidden/>
              </w:rPr>
              <w:fldChar w:fldCharType="separate"/>
            </w:r>
            <w:r>
              <w:rPr>
                <w:webHidden/>
              </w:rPr>
              <w:t>7</w:t>
            </w:r>
            <w:r>
              <w:rPr>
                <w:webHidden/>
              </w:rPr>
              <w:fldChar w:fldCharType="end"/>
            </w:r>
          </w:hyperlink>
        </w:p>
        <w:p w14:paraId="48A6CDF0" w14:textId="60A8CA80" w:rsidR="007D3A03" w:rsidRDefault="007D3A03">
          <w:pPr>
            <w:pStyle w:val="TOC2"/>
            <w:tabs>
              <w:tab w:val="left" w:pos="660"/>
              <w:tab w:val="right" w:leader="dot" w:pos="9350"/>
            </w:tabs>
            <w:rPr>
              <w:rFonts w:eastAsiaTheme="minorEastAsia"/>
              <w:lang w:val="en-US"/>
            </w:rPr>
          </w:pPr>
          <w:hyperlink w:anchor="_Toc92494412" w:history="1">
            <w:r w:rsidRPr="00FD7E7E">
              <w:rPr>
                <w:rStyle w:val="Hyperlink"/>
                <w:lang w:val="en-US"/>
              </w:rPr>
              <w:t>e.</w:t>
            </w:r>
            <w:r>
              <w:rPr>
                <w:rFonts w:eastAsiaTheme="minorEastAsia"/>
                <w:lang w:val="en-US"/>
              </w:rPr>
              <w:tab/>
            </w:r>
            <w:r w:rsidRPr="00FD7E7E">
              <w:rPr>
                <w:rStyle w:val="Hyperlink"/>
                <w:lang w:val="en-US"/>
              </w:rPr>
              <w:t>Running in the background at all time</w:t>
            </w:r>
            <w:r>
              <w:rPr>
                <w:webHidden/>
              </w:rPr>
              <w:tab/>
            </w:r>
            <w:r>
              <w:rPr>
                <w:webHidden/>
              </w:rPr>
              <w:fldChar w:fldCharType="begin"/>
            </w:r>
            <w:r>
              <w:rPr>
                <w:webHidden/>
              </w:rPr>
              <w:instrText xml:space="preserve"> PAGEREF _Toc92494412 \h </w:instrText>
            </w:r>
            <w:r>
              <w:rPr>
                <w:webHidden/>
              </w:rPr>
            </w:r>
            <w:r>
              <w:rPr>
                <w:webHidden/>
              </w:rPr>
              <w:fldChar w:fldCharType="separate"/>
            </w:r>
            <w:r>
              <w:rPr>
                <w:webHidden/>
              </w:rPr>
              <w:t>7</w:t>
            </w:r>
            <w:r>
              <w:rPr>
                <w:webHidden/>
              </w:rPr>
              <w:fldChar w:fldCharType="end"/>
            </w:r>
          </w:hyperlink>
        </w:p>
        <w:p w14:paraId="42374F7F" w14:textId="704AF556" w:rsidR="007D3A03" w:rsidRDefault="007D3A03">
          <w:pPr>
            <w:pStyle w:val="TOC1"/>
            <w:tabs>
              <w:tab w:val="left" w:pos="440"/>
              <w:tab w:val="right" w:leader="dot" w:pos="9350"/>
            </w:tabs>
            <w:rPr>
              <w:rFonts w:eastAsiaTheme="minorEastAsia"/>
              <w:lang w:val="en-US"/>
            </w:rPr>
          </w:pPr>
          <w:hyperlink w:anchor="_Toc92494413" w:history="1">
            <w:r w:rsidRPr="00FD7E7E">
              <w:rPr>
                <w:rStyle w:val="Hyperlink"/>
                <w:lang w:val="en-US"/>
              </w:rPr>
              <w:t>6.</w:t>
            </w:r>
            <w:r>
              <w:rPr>
                <w:rFonts w:eastAsiaTheme="minorEastAsia"/>
                <w:lang w:val="en-US"/>
              </w:rPr>
              <w:tab/>
            </w:r>
            <w:r w:rsidRPr="00FD7E7E">
              <w:rPr>
                <w:rStyle w:val="Hyperlink"/>
                <w:lang w:val="en-US"/>
              </w:rPr>
              <w:t>Bibliography</w:t>
            </w:r>
            <w:r>
              <w:rPr>
                <w:webHidden/>
              </w:rPr>
              <w:tab/>
            </w:r>
            <w:r>
              <w:rPr>
                <w:webHidden/>
              </w:rPr>
              <w:fldChar w:fldCharType="begin"/>
            </w:r>
            <w:r>
              <w:rPr>
                <w:webHidden/>
              </w:rPr>
              <w:instrText xml:space="preserve"> PAGEREF _Toc92494413 \h </w:instrText>
            </w:r>
            <w:r>
              <w:rPr>
                <w:webHidden/>
              </w:rPr>
            </w:r>
            <w:r>
              <w:rPr>
                <w:webHidden/>
              </w:rPr>
              <w:fldChar w:fldCharType="separate"/>
            </w:r>
            <w:r>
              <w:rPr>
                <w:webHidden/>
              </w:rPr>
              <w:t>8</w:t>
            </w:r>
            <w:r>
              <w:rPr>
                <w:webHidden/>
              </w:rPr>
              <w:fldChar w:fldCharType="end"/>
            </w:r>
          </w:hyperlink>
        </w:p>
        <w:p w14:paraId="5EF196C6" w14:textId="2A98CCA0" w:rsidR="007D3A03" w:rsidRDefault="007D3A03">
          <w:pPr>
            <w:pStyle w:val="TOC1"/>
            <w:tabs>
              <w:tab w:val="left" w:pos="440"/>
              <w:tab w:val="right" w:leader="dot" w:pos="9350"/>
            </w:tabs>
            <w:rPr>
              <w:rFonts w:eastAsiaTheme="minorEastAsia"/>
              <w:lang w:val="en-US"/>
            </w:rPr>
          </w:pPr>
          <w:hyperlink w:anchor="_Toc92494414" w:history="1">
            <w:r w:rsidRPr="00FD7E7E">
              <w:rPr>
                <w:rStyle w:val="Hyperlink"/>
              </w:rPr>
              <w:t>7.</w:t>
            </w:r>
            <w:r>
              <w:rPr>
                <w:rFonts w:eastAsiaTheme="minorEastAsia"/>
                <w:lang w:val="en-US"/>
              </w:rPr>
              <w:tab/>
            </w:r>
            <w:r w:rsidRPr="00FD7E7E">
              <w:rPr>
                <w:rStyle w:val="Hyperlink"/>
              </w:rPr>
              <w:t>Code</w:t>
            </w:r>
            <w:r>
              <w:rPr>
                <w:webHidden/>
              </w:rPr>
              <w:tab/>
            </w:r>
            <w:r>
              <w:rPr>
                <w:webHidden/>
              </w:rPr>
              <w:fldChar w:fldCharType="begin"/>
            </w:r>
            <w:r>
              <w:rPr>
                <w:webHidden/>
              </w:rPr>
              <w:instrText xml:space="preserve"> PAGEREF _Toc92494414 \h </w:instrText>
            </w:r>
            <w:r>
              <w:rPr>
                <w:webHidden/>
              </w:rPr>
            </w:r>
            <w:r>
              <w:rPr>
                <w:webHidden/>
              </w:rPr>
              <w:fldChar w:fldCharType="separate"/>
            </w:r>
            <w:r>
              <w:rPr>
                <w:webHidden/>
              </w:rPr>
              <w:t>8</w:t>
            </w:r>
            <w:r>
              <w:rPr>
                <w:webHidden/>
              </w:rPr>
              <w:fldChar w:fldCharType="end"/>
            </w:r>
          </w:hyperlink>
        </w:p>
        <w:p w14:paraId="309839D5" w14:textId="75320963" w:rsidR="00E0195F" w:rsidRDefault="00E0195F">
          <w:r>
            <w:rPr>
              <w:b/>
              <w:bCs/>
            </w:rPr>
            <w:fldChar w:fldCharType="end"/>
          </w:r>
        </w:p>
      </w:sdtContent>
    </w:sdt>
    <w:p w14:paraId="12F62278" w14:textId="0E275C01" w:rsidR="0072612B" w:rsidRDefault="0072612B" w:rsidP="0072612B">
      <w:pPr>
        <w:ind w:firstLine="720"/>
        <w:rPr>
          <w:rFonts w:ascii="Times New Roman" w:hAnsi="Times New Roman" w:cs="Times New Roman"/>
          <w:sz w:val="40"/>
          <w:szCs w:val="40"/>
        </w:rPr>
      </w:pPr>
    </w:p>
    <w:p w14:paraId="1701423F" w14:textId="265720FD" w:rsidR="00E0195F" w:rsidRDefault="00E0195F" w:rsidP="0072612B">
      <w:pPr>
        <w:ind w:firstLine="720"/>
        <w:rPr>
          <w:rFonts w:ascii="Times New Roman" w:hAnsi="Times New Roman" w:cs="Times New Roman"/>
          <w:sz w:val="40"/>
          <w:szCs w:val="40"/>
        </w:rPr>
      </w:pPr>
    </w:p>
    <w:p w14:paraId="23637A65" w14:textId="3A5B4A56" w:rsidR="00E0195F" w:rsidRDefault="00E0195F" w:rsidP="00340FEC">
      <w:pPr>
        <w:rPr>
          <w:rFonts w:ascii="Times New Roman" w:hAnsi="Times New Roman" w:cs="Times New Roman"/>
          <w:sz w:val="40"/>
          <w:szCs w:val="40"/>
        </w:rPr>
      </w:pPr>
    </w:p>
    <w:p w14:paraId="77B37F29" w14:textId="5504EA6D" w:rsidR="00E0195F" w:rsidRDefault="00E0195F" w:rsidP="00E0195F">
      <w:pPr>
        <w:pStyle w:val="Heading1"/>
        <w:numPr>
          <w:ilvl w:val="0"/>
          <w:numId w:val="1"/>
        </w:numPr>
      </w:pPr>
      <w:bookmarkStart w:id="0" w:name="_Toc92494396"/>
      <w:r>
        <w:lastRenderedPageBreak/>
        <w:t>Introduction</w:t>
      </w:r>
      <w:bookmarkEnd w:id="0"/>
    </w:p>
    <w:p w14:paraId="5EF245A1" w14:textId="5093D856" w:rsidR="00340FEC" w:rsidRDefault="00340FEC" w:rsidP="00340FEC"/>
    <w:p w14:paraId="600C1CFA" w14:textId="77777777" w:rsidR="005619D7" w:rsidRDefault="00340FEC" w:rsidP="005619D7">
      <w:pPr>
        <w:ind w:firstLine="360"/>
        <w:jc w:val="both"/>
        <w:rPr>
          <w:rFonts w:ascii="Times New Roman" w:hAnsi="Times New Roman" w:cs="Times New Roman"/>
          <w:sz w:val="24"/>
          <w:szCs w:val="24"/>
          <w:lang w:val="en-US"/>
        </w:rPr>
      </w:pPr>
      <w:r>
        <w:rPr>
          <w:rFonts w:ascii="Times New Roman" w:hAnsi="Times New Roman" w:cs="Times New Roman"/>
          <w:sz w:val="24"/>
          <w:szCs w:val="24"/>
        </w:rPr>
        <w:t>„One</w:t>
      </w:r>
      <w:r w:rsidR="005619D7">
        <w:rPr>
          <w:rFonts w:ascii="Times New Roman" w:hAnsi="Times New Roman" w:cs="Times New Roman"/>
          <w:sz w:val="24"/>
          <w:szCs w:val="24"/>
        </w:rPr>
        <w:t xml:space="preserve"> tap game” is just as the name suggest a game where the user has to „tap” (press) a button in order to get</w:t>
      </w:r>
      <w:r w:rsidR="005619D7">
        <w:rPr>
          <w:rFonts w:ascii="Times New Roman" w:hAnsi="Times New Roman" w:cs="Times New Roman"/>
          <w:sz w:val="24"/>
          <w:szCs w:val="24"/>
          <w:lang w:val="en-US"/>
        </w:rPr>
        <w:t xml:space="preserve"> as many points as possible. </w:t>
      </w:r>
    </w:p>
    <w:p w14:paraId="3208363E" w14:textId="1F8EA13F" w:rsidR="005619D7" w:rsidRDefault="005619D7" w:rsidP="005619D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main reason for such an application is the fact that attention games are becoming more and more popular, expecially those who train the mind of the player to be more receptive of the information</w:t>
      </w:r>
      <w:r w:rsidR="002757AA">
        <w:rPr>
          <w:rFonts w:ascii="Times New Roman" w:hAnsi="Times New Roman" w:cs="Times New Roman"/>
          <w:sz w:val="24"/>
          <w:szCs w:val="24"/>
          <w:lang w:val="en-US"/>
        </w:rPr>
        <w:t xml:space="preserve"> shown/heard/seen.</w:t>
      </w:r>
    </w:p>
    <w:p w14:paraId="3DCCAE53" w14:textId="2329E08C" w:rsidR="002757AA" w:rsidRDefault="002757AA" w:rsidP="003E315A">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lso, as a final project for design with microprocessors a major part was learning how to use and put head to head components used during the laboratory works.</w:t>
      </w:r>
    </w:p>
    <w:p w14:paraId="59B22ACA" w14:textId="76514CF6" w:rsidR="005619D7" w:rsidRDefault="002757AA" w:rsidP="003E315A">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pplication can be used simply to pass time or to actually work on one’s attention. </w:t>
      </w:r>
      <w:r w:rsidR="00BD18D5">
        <w:rPr>
          <w:rFonts w:ascii="Times New Roman" w:hAnsi="Times New Roman" w:cs="Times New Roman"/>
          <w:sz w:val="24"/>
          <w:szCs w:val="24"/>
          <w:lang w:val="en-US"/>
        </w:rPr>
        <w:t xml:space="preserve">Depending on the version of the application, the user has to be more and more attentive. </w:t>
      </w:r>
    </w:p>
    <w:p w14:paraId="2DFF12D8" w14:textId="4CA33DBF" w:rsidR="005619D7" w:rsidRDefault="00BD18D5" w:rsidP="003E315A">
      <w:pPr>
        <w:pStyle w:val="Heading1"/>
        <w:numPr>
          <w:ilvl w:val="0"/>
          <w:numId w:val="1"/>
        </w:numPr>
        <w:jc w:val="both"/>
        <w:rPr>
          <w:lang w:val="en-US"/>
        </w:rPr>
      </w:pPr>
      <w:bookmarkStart w:id="1" w:name="_Toc92494397"/>
      <w:r>
        <w:rPr>
          <w:lang w:val="en-US"/>
        </w:rPr>
        <w:t>Components</w:t>
      </w:r>
      <w:bookmarkEnd w:id="1"/>
    </w:p>
    <w:p w14:paraId="2D84B87B" w14:textId="19B397F1" w:rsidR="00BD18D5" w:rsidRPr="00BD18D5" w:rsidRDefault="00BD18D5" w:rsidP="003E315A">
      <w:pPr>
        <w:jc w:val="both"/>
        <w:rPr>
          <w:lang w:val="en-US"/>
        </w:rPr>
      </w:pPr>
    </w:p>
    <w:p w14:paraId="30AE1A81" w14:textId="732DE97A" w:rsidR="00BD18D5" w:rsidRDefault="00BD18D5" w:rsidP="003E315A">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cause the application has gone through some modifications during the implementation, this documentation will only present the latest version of it: which is also the third one</w:t>
      </w:r>
    </w:p>
    <w:p w14:paraId="4362E44E" w14:textId="35E611B8" w:rsidR="00BD18D5" w:rsidRDefault="00BD18D5" w:rsidP="003E315A">
      <w:pPr>
        <w:pStyle w:val="Heading2"/>
        <w:numPr>
          <w:ilvl w:val="0"/>
          <w:numId w:val="2"/>
        </w:numPr>
        <w:jc w:val="both"/>
        <w:rPr>
          <w:lang w:val="en-US"/>
        </w:rPr>
      </w:pPr>
      <w:bookmarkStart w:id="2" w:name="_Toc92494398"/>
      <w:r>
        <w:rPr>
          <w:lang w:val="en-US"/>
        </w:rPr>
        <w:t>LCD Display</w:t>
      </w:r>
      <w:bookmarkEnd w:id="2"/>
    </w:p>
    <w:p w14:paraId="564290C4" w14:textId="77777777" w:rsidR="00BD18D5" w:rsidRPr="00BD18D5" w:rsidRDefault="00BD18D5" w:rsidP="003E315A">
      <w:pPr>
        <w:jc w:val="both"/>
        <w:rPr>
          <w:lang w:val="en-US"/>
        </w:rPr>
      </w:pPr>
    </w:p>
    <w:p w14:paraId="21420B3E" w14:textId="0059D80F" w:rsidR="00BD18D5" w:rsidRDefault="00BD18D5" w:rsidP="003E315A">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CD Display was a no-brain chose as the game needs a way to send the user informations about what led </w:t>
      </w:r>
      <w:r w:rsidRPr="00D45531">
        <w:rPr>
          <w:rFonts w:ascii="Times New Roman" w:hAnsi="Times New Roman" w:cs="Times New Roman"/>
          <w:b/>
          <w:bCs/>
          <w:i/>
          <w:iCs/>
          <w:sz w:val="24"/>
          <w:szCs w:val="24"/>
          <w:lang w:val="en-US"/>
        </w:rPr>
        <w:t>(the application does not use any leds, but we will imagine it uses 4 leds)</w:t>
      </w:r>
      <w:r>
        <w:rPr>
          <w:rFonts w:ascii="Times New Roman" w:hAnsi="Times New Roman" w:cs="Times New Roman"/>
          <w:sz w:val="24"/>
          <w:szCs w:val="24"/>
          <w:lang w:val="en-US"/>
        </w:rPr>
        <w:t xml:space="preserve"> is li</w:t>
      </w:r>
      <w:r w:rsidR="003E315A">
        <w:rPr>
          <w:rFonts w:ascii="Times New Roman" w:hAnsi="Times New Roman" w:cs="Times New Roman"/>
          <w:sz w:val="24"/>
          <w:szCs w:val="24"/>
          <w:lang w:val="en-US"/>
        </w:rPr>
        <w:t>t</w:t>
      </w:r>
      <w:r>
        <w:rPr>
          <w:rFonts w:ascii="Times New Roman" w:hAnsi="Times New Roman" w:cs="Times New Roman"/>
          <w:sz w:val="24"/>
          <w:szCs w:val="24"/>
          <w:lang w:val="en-US"/>
        </w:rPr>
        <w:t>.</w:t>
      </w:r>
      <w:r w:rsidR="003E315A">
        <w:rPr>
          <w:rFonts w:ascii="Times New Roman" w:hAnsi="Times New Roman" w:cs="Times New Roman"/>
          <w:sz w:val="24"/>
          <w:szCs w:val="24"/>
          <w:lang w:val="en-US"/>
        </w:rPr>
        <w:t xml:space="preserve"> </w:t>
      </w:r>
    </w:p>
    <w:p w14:paraId="11C25966" w14:textId="315BB3E6" w:rsidR="003E315A" w:rsidRDefault="003E315A" w:rsidP="003E315A">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is was the best way to show the user the informations he needs.</w:t>
      </w:r>
    </w:p>
    <w:p w14:paraId="26113AE0" w14:textId="61FF0AE7" w:rsidR="003E315A" w:rsidRDefault="003E315A" w:rsidP="003E315A">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t also serves the purpose of displaying the status of the game: still running, the score or that the game has ended</w:t>
      </w:r>
      <w:r w:rsidR="009A5369">
        <w:rPr>
          <w:rFonts w:ascii="Times New Roman" w:hAnsi="Times New Roman" w:cs="Times New Roman"/>
          <w:sz w:val="24"/>
          <w:szCs w:val="24"/>
          <w:lang w:val="en-US"/>
        </w:rPr>
        <w:t>.</w:t>
      </w:r>
    </w:p>
    <w:p w14:paraId="10523AA7" w14:textId="3DA0E060" w:rsidR="00A30EFB" w:rsidRDefault="00A30EFB" w:rsidP="003E315A">
      <w:pPr>
        <w:ind w:firstLine="360"/>
        <w:jc w:val="both"/>
        <w:rPr>
          <w:rFonts w:ascii="Times New Roman" w:hAnsi="Times New Roman" w:cs="Times New Roman"/>
          <w:sz w:val="24"/>
          <w:szCs w:val="24"/>
          <w:lang w:val="en-US"/>
        </w:rPr>
      </w:pPr>
    </w:p>
    <w:p w14:paraId="1F6B1CF8" w14:textId="5A540302" w:rsidR="00A30EFB" w:rsidRDefault="00A30EFB" w:rsidP="00A30EFB">
      <w:pPr>
        <w:pStyle w:val="Heading2"/>
        <w:numPr>
          <w:ilvl w:val="0"/>
          <w:numId w:val="2"/>
        </w:numPr>
        <w:rPr>
          <w:lang w:val="en-US"/>
        </w:rPr>
      </w:pPr>
      <w:bookmarkStart w:id="3" w:name="_Toc92494399"/>
      <w:r>
        <w:rPr>
          <w:lang w:val="en-US"/>
        </w:rPr>
        <w:t>4-Buttons module</w:t>
      </w:r>
      <w:bookmarkEnd w:id="3"/>
    </w:p>
    <w:p w14:paraId="64044608" w14:textId="12FF86BD" w:rsidR="00A30EFB" w:rsidRDefault="00A30EFB" w:rsidP="00A30EFB">
      <w:pPr>
        <w:rPr>
          <w:lang w:val="en-US"/>
        </w:rPr>
      </w:pPr>
    </w:p>
    <w:p w14:paraId="6FE0AE5D" w14:textId="189CF137" w:rsidR="00A30EFB" w:rsidRDefault="00A30EFB" w:rsidP="00A30EFB">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interact with the application, the user must have the ability to send informations back to it. In our application, only 2 buttons are used, one for reseting the game and the other one to send a signal to the application. </w:t>
      </w:r>
    </w:p>
    <w:p w14:paraId="57DE832D" w14:textId="24826A01" w:rsidR="00A30EFB" w:rsidRDefault="00A30EFB" w:rsidP="00A30EFB">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these buttons are used using interrupts. </w:t>
      </w:r>
    </w:p>
    <w:p w14:paraId="08592967" w14:textId="380741D1" w:rsidR="00A30EFB" w:rsidRDefault="002C1021" w:rsidP="00A30EFB">
      <w:pPr>
        <w:pStyle w:val="Heading2"/>
        <w:numPr>
          <w:ilvl w:val="0"/>
          <w:numId w:val="2"/>
        </w:numPr>
        <w:rPr>
          <w:lang w:val="en-US"/>
        </w:rPr>
      </w:pPr>
      <w:bookmarkStart w:id="4" w:name="_Toc92494400"/>
      <w:r>
        <w:rPr>
          <w:lang w:val="en-US"/>
        </w:rPr>
        <w:t>Bluetooth module</w:t>
      </w:r>
      <w:bookmarkEnd w:id="4"/>
    </w:p>
    <w:p w14:paraId="0974CD1D" w14:textId="60ED915F" w:rsidR="002C1021" w:rsidRDefault="002C1021" w:rsidP="002C1021">
      <w:pPr>
        <w:rPr>
          <w:lang w:val="en-US"/>
        </w:rPr>
      </w:pPr>
    </w:p>
    <w:p w14:paraId="14EEE06D" w14:textId="03282408" w:rsidR="002C1021" w:rsidRDefault="002C1021" w:rsidP="00BF1B22">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is module is used in order to display informations about the results from the latest rounds and also the best round.</w:t>
      </w:r>
    </w:p>
    <w:p w14:paraId="35FAF3F0" w14:textId="2936F4F1" w:rsidR="002C1021" w:rsidRDefault="002C1021" w:rsidP="00BF1B22">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oject needed a way to display information on a remote gadget so the chose was between the wi-fi module or the bluetooth module.</w:t>
      </w:r>
    </w:p>
    <w:p w14:paraId="0B16A281" w14:textId="77777777" w:rsidR="00BF1B22" w:rsidRDefault="002C1021" w:rsidP="00BF1B22">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ome testing, the second version of the application (the one that used the wi-fi module) showed to be extremely slow and also </w:t>
      </w:r>
      <w:r w:rsidR="00BF1B22">
        <w:rPr>
          <w:rFonts w:ascii="Times New Roman" w:hAnsi="Times New Roman" w:cs="Times New Roman"/>
          <w:sz w:val="24"/>
          <w:szCs w:val="24"/>
          <w:lang w:val="en-US"/>
        </w:rPr>
        <w:t xml:space="preserve">could not correctly handle the button pressing. </w:t>
      </w:r>
    </w:p>
    <w:p w14:paraId="3C5F80B7" w14:textId="19BD945A" w:rsidR="002C1021" w:rsidRDefault="00BF1B22" w:rsidP="00BF1B22">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as the main reason why the application had to go through another modification and to be designed and implemented using the bluetooth module. </w:t>
      </w:r>
    </w:p>
    <w:p w14:paraId="18F10D80" w14:textId="027769A7" w:rsidR="00BF1B22" w:rsidRDefault="00BF1B22" w:rsidP="00BF1B22">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only problem with this module is the fact that depending on the way it is used, the connection might be a little bit instable (or maybe I just got unlucky when choosing the module).</w:t>
      </w:r>
    </w:p>
    <w:p w14:paraId="3A1CF04E" w14:textId="689EFA0C" w:rsidR="00BF1B22" w:rsidRDefault="00BF1B22" w:rsidP="00BF1B22">
      <w:pPr>
        <w:pStyle w:val="Heading2"/>
        <w:numPr>
          <w:ilvl w:val="0"/>
          <w:numId w:val="2"/>
        </w:numPr>
        <w:rPr>
          <w:lang w:val="en-US"/>
        </w:rPr>
      </w:pPr>
      <w:bookmarkStart w:id="5" w:name="_Toc92494401"/>
      <w:r>
        <w:rPr>
          <w:lang w:val="en-US"/>
        </w:rPr>
        <w:t xml:space="preserve">Serial </w:t>
      </w:r>
      <w:r w:rsidR="00B0124C">
        <w:rPr>
          <w:lang w:val="en-US"/>
        </w:rPr>
        <w:t>monitor</w:t>
      </w:r>
      <w:bookmarkEnd w:id="5"/>
    </w:p>
    <w:p w14:paraId="691D24A7" w14:textId="00CFDD48" w:rsidR="00BF1B22" w:rsidRDefault="00BF1B22" w:rsidP="00BF1B22">
      <w:pPr>
        <w:ind w:left="360"/>
        <w:rPr>
          <w:lang w:val="en-US"/>
        </w:rPr>
      </w:pPr>
    </w:p>
    <w:p w14:paraId="4168CB94" w14:textId="202A521C" w:rsidR="00BF1B22" w:rsidRDefault="00BF1B22" w:rsidP="00BF1B22">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is is also a big part of the application, even though it is not a physical part of it. </w:t>
      </w:r>
    </w:p>
    <w:p w14:paraId="129CB44C" w14:textId="2FF5D731" w:rsidR="00BF1B22" w:rsidRDefault="00BF1B22" w:rsidP="00BF1B22">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On the serial </w:t>
      </w:r>
      <w:r w:rsidR="00B0124C">
        <w:rPr>
          <w:rFonts w:ascii="Times New Roman" w:hAnsi="Times New Roman" w:cs="Times New Roman"/>
          <w:sz w:val="24"/>
          <w:szCs w:val="24"/>
          <w:lang w:val="en-US"/>
        </w:rPr>
        <w:t>monitor</w:t>
      </w:r>
      <w:r>
        <w:rPr>
          <w:rFonts w:ascii="Times New Roman" w:hAnsi="Times New Roman" w:cs="Times New Roman"/>
          <w:sz w:val="24"/>
          <w:szCs w:val="24"/>
          <w:lang w:val="en-US"/>
        </w:rPr>
        <w:t>, every event in logged and displayed:</w:t>
      </w:r>
    </w:p>
    <w:p w14:paraId="44BEC8D9" w14:textId="3C43757A" w:rsidR="00BF1B22" w:rsidRDefault="00BF1B22" w:rsidP="00BF1B2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When a led </w:t>
      </w:r>
      <w:r w:rsidRPr="00D45531">
        <w:rPr>
          <w:rFonts w:ascii="Times New Roman" w:hAnsi="Times New Roman" w:cs="Times New Roman"/>
          <w:b/>
          <w:bCs/>
          <w:i/>
          <w:iCs/>
          <w:sz w:val="24"/>
          <w:szCs w:val="24"/>
          <w:lang w:val="en-US"/>
        </w:rPr>
        <w:t>(imaginative)</w:t>
      </w:r>
      <w:r>
        <w:rPr>
          <w:rFonts w:ascii="Times New Roman" w:hAnsi="Times New Roman" w:cs="Times New Roman"/>
          <w:sz w:val="24"/>
          <w:szCs w:val="24"/>
          <w:lang w:val="en-US"/>
        </w:rPr>
        <w:t xml:space="preserve"> is lit</w:t>
      </w:r>
    </w:p>
    <w:p w14:paraId="02FE8B30" w14:textId="2788B779" w:rsidR="00BF1B22" w:rsidRDefault="00BF1B22" w:rsidP="00BF1B2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When a button is hit</w:t>
      </w:r>
    </w:p>
    <w:p w14:paraId="42F353BB" w14:textId="37946FB5" w:rsidR="00BF1B22" w:rsidRDefault="00BF1B22" w:rsidP="00BF1B2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 time when the led was lit</w:t>
      </w:r>
    </w:p>
    <w:p w14:paraId="548E4506" w14:textId="0AA82F8B" w:rsidR="00BF1B22" w:rsidRDefault="00BF1B22" w:rsidP="00BF1B2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 moment when a button was hit</w:t>
      </w:r>
    </w:p>
    <w:p w14:paraId="71348FCE" w14:textId="1E8BCD5C" w:rsidR="00BF1B22" w:rsidRDefault="00BF1B22" w:rsidP="00BF1B2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If when the button was pressed it was a hit (the number displayed was 1) or a miss (otherwise)</w:t>
      </w:r>
    </w:p>
    <w:p w14:paraId="7452160A" w14:textId="66D5AE49" w:rsidR="00BF1B22" w:rsidRDefault="00BF1B22" w:rsidP="00BF1B2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 score</w:t>
      </w:r>
    </w:p>
    <w:p w14:paraId="2E8C0B4D" w14:textId="2DC09B89" w:rsidR="00BF1B22" w:rsidRDefault="00BF1B22" w:rsidP="00BF1B2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 final results</w:t>
      </w:r>
    </w:p>
    <w:p w14:paraId="511BA119" w14:textId="7FAD31A9" w:rsidR="00BF1B22" w:rsidRPr="00BF1B22" w:rsidRDefault="00BF1B22" w:rsidP="00BF1B2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e reset </w:t>
      </w:r>
      <w:r w:rsidR="00C0419F">
        <w:rPr>
          <w:rFonts w:ascii="Times New Roman" w:hAnsi="Times New Roman" w:cs="Times New Roman"/>
          <w:sz w:val="24"/>
          <w:szCs w:val="24"/>
          <w:lang w:val="en-US"/>
        </w:rPr>
        <w:t>action</w:t>
      </w:r>
    </w:p>
    <w:p w14:paraId="01D389A8" w14:textId="5F240C1D" w:rsidR="00BD18D5" w:rsidRDefault="00BD18D5" w:rsidP="00BD18D5">
      <w:pPr>
        <w:pStyle w:val="Heading1"/>
        <w:numPr>
          <w:ilvl w:val="0"/>
          <w:numId w:val="1"/>
        </w:numPr>
        <w:rPr>
          <w:lang w:val="en-US"/>
        </w:rPr>
      </w:pPr>
      <w:bookmarkStart w:id="6" w:name="_Toc92494402"/>
      <w:r>
        <w:rPr>
          <w:lang w:val="en-US"/>
        </w:rPr>
        <w:t>Application versions</w:t>
      </w:r>
      <w:bookmarkEnd w:id="6"/>
    </w:p>
    <w:p w14:paraId="3BE38E05" w14:textId="77777777" w:rsidR="00BD18D5" w:rsidRDefault="00BD18D5" w:rsidP="005619D7">
      <w:pPr>
        <w:ind w:firstLine="360"/>
        <w:jc w:val="both"/>
        <w:rPr>
          <w:lang w:val="en-US"/>
        </w:rPr>
      </w:pPr>
    </w:p>
    <w:p w14:paraId="37175BD8" w14:textId="421460E0" w:rsidR="00BD18D5" w:rsidRDefault="005619D7" w:rsidP="005619D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D18D5">
        <w:rPr>
          <w:rFonts w:ascii="Times New Roman" w:hAnsi="Times New Roman" w:cs="Times New Roman"/>
          <w:sz w:val="24"/>
          <w:szCs w:val="24"/>
          <w:lang w:val="en-US"/>
        </w:rPr>
        <w:t xml:space="preserve">he application went through a list of modifications: </w:t>
      </w:r>
    </w:p>
    <w:p w14:paraId="22D54A64" w14:textId="4C42E797" w:rsidR="00BF1B22" w:rsidRDefault="00BF1B22" w:rsidP="00BF1B22">
      <w:pPr>
        <w:pStyle w:val="Heading2"/>
        <w:numPr>
          <w:ilvl w:val="0"/>
          <w:numId w:val="3"/>
        </w:numPr>
        <w:rPr>
          <w:lang w:val="en-US"/>
        </w:rPr>
      </w:pPr>
      <w:bookmarkStart w:id="7" w:name="_Toc92494403"/>
      <w:r>
        <w:rPr>
          <w:lang w:val="en-US"/>
        </w:rPr>
        <w:t>The first version</w:t>
      </w:r>
      <w:bookmarkEnd w:id="7"/>
    </w:p>
    <w:p w14:paraId="3DBB791A" w14:textId="77777777" w:rsidR="00BF1B22" w:rsidRPr="00BF1B22" w:rsidRDefault="00BF1B22" w:rsidP="00BF1B22">
      <w:pPr>
        <w:rPr>
          <w:lang w:val="en-US"/>
        </w:rPr>
      </w:pPr>
    </w:p>
    <w:p w14:paraId="220F61C9" w14:textId="206EDB4A" w:rsidR="00BF1B22" w:rsidRDefault="00BF1B22" w:rsidP="002D74C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version was made up with only </w:t>
      </w:r>
      <w:r w:rsidR="00BF2EDA">
        <w:rPr>
          <w:rFonts w:ascii="Times New Roman" w:hAnsi="Times New Roman" w:cs="Times New Roman"/>
          <w:sz w:val="24"/>
          <w:szCs w:val="24"/>
          <w:lang w:val="en-US"/>
        </w:rPr>
        <w:t>a 4 buttons module, the LCD display and the serial monitor. In this version, there were 3 buttons to be pressed and you had to press the correct one in order to get the point, otherwise that would be considered a miss.</w:t>
      </w:r>
      <w:r w:rsidR="000720D4">
        <w:rPr>
          <w:rFonts w:ascii="Times New Roman" w:hAnsi="Times New Roman" w:cs="Times New Roman"/>
          <w:sz w:val="24"/>
          <w:szCs w:val="24"/>
          <w:lang w:val="en-US"/>
        </w:rPr>
        <w:t xml:space="preserve"> </w:t>
      </w:r>
    </w:p>
    <w:p w14:paraId="45799F8B" w14:textId="2A02FF72" w:rsidR="000720D4" w:rsidRDefault="000720D4" w:rsidP="002D74C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games end</w:t>
      </w:r>
      <w:r w:rsidR="008D0A68">
        <w:rPr>
          <w:rFonts w:ascii="Times New Roman" w:hAnsi="Times New Roman" w:cs="Times New Roman"/>
          <w:sz w:val="24"/>
          <w:szCs w:val="24"/>
          <w:lang w:val="en-US"/>
        </w:rPr>
        <w:t>s</w:t>
      </w:r>
      <w:r>
        <w:rPr>
          <w:rFonts w:ascii="Times New Roman" w:hAnsi="Times New Roman" w:cs="Times New Roman"/>
          <w:sz w:val="24"/>
          <w:szCs w:val="24"/>
          <w:lang w:val="en-US"/>
        </w:rPr>
        <w:t xml:space="preserve"> when the player ha</w:t>
      </w:r>
      <w:r w:rsidR="003B7AC8">
        <w:rPr>
          <w:rFonts w:ascii="Times New Roman" w:hAnsi="Times New Roman" w:cs="Times New Roman"/>
          <w:sz w:val="24"/>
          <w:szCs w:val="24"/>
          <w:lang w:val="en-US"/>
        </w:rPr>
        <w:t>s</w:t>
      </w:r>
      <w:r>
        <w:rPr>
          <w:rFonts w:ascii="Times New Roman" w:hAnsi="Times New Roman" w:cs="Times New Roman"/>
          <w:sz w:val="24"/>
          <w:szCs w:val="24"/>
          <w:lang w:val="en-US"/>
        </w:rPr>
        <w:t xml:space="preserve"> 3 such misses.</w:t>
      </w:r>
      <w:r w:rsidR="00B0124C">
        <w:rPr>
          <w:rFonts w:ascii="Times New Roman" w:hAnsi="Times New Roman" w:cs="Times New Roman"/>
          <w:sz w:val="24"/>
          <w:szCs w:val="24"/>
          <w:lang w:val="en-US"/>
        </w:rPr>
        <w:t xml:space="preserve"> The serial monitor</w:t>
      </w:r>
      <w:r w:rsidR="008D0A68">
        <w:rPr>
          <w:rFonts w:ascii="Times New Roman" w:hAnsi="Times New Roman" w:cs="Times New Roman"/>
          <w:sz w:val="24"/>
          <w:szCs w:val="24"/>
          <w:lang w:val="en-US"/>
        </w:rPr>
        <w:t xml:space="preserve"> had the same funcitonalities, displaying the internal state of the application, or as I should call it, the game status.</w:t>
      </w:r>
    </w:p>
    <w:p w14:paraId="019A30C2" w14:textId="134D2433" w:rsidR="002D74C6" w:rsidRDefault="002D74C6" w:rsidP="002D74C6">
      <w:pPr>
        <w:pStyle w:val="Heading2"/>
        <w:jc w:val="both"/>
        <w:rPr>
          <w:lang w:val="en-US"/>
        </w:rPr>
      </w:pPr>
    </w:p>
    <w:p w14:paraId="117261F8" w14:textId="77777777" w:rsidR="002D74C6" w:rsidRPr="002D74C6" w:rsidRDefault="002D74C6" w:rsidP="002D74C6">
      <w:pPr>
        <w:rPr>
          <w:lang w:val="en-US"/>
        </w:rPr>
      </w:pPr>
    </w:p>
    <w:p w14:paraId="500E7209" w14:textId="55FDB874" w:rsidR="007506AC" w:rsidRDefault="007506AC" w:rsidP="002D74C6">
      <w:pPr>
        <w:pStyle w:val="Heading2"/>
        <w:numPr>
          <w:ilvl w:val="0"/>
          <w:numId w:val="3"/>
        </w:numPr>
        <w:jc w:val="both"/>
        <w:rPr>
          <w:lang w:val="en-US"/>
        </w:rPr>
      </w:pPr>
      <w:bookmarkStart w:id="8" w:name="_Toc92494404"/>
      <w:r>
        <w:rPr>
          <w:lang w:val="en-US"/>
        </w:rPr>
        <w:lastRenderedPageBreak/>
        <w:t>The second version</w:t>
      </w:r>
      <w:bookmarkEnd w:id="8"/>
    </w:p>
    <w:p w14:paraId="7D545A9B" w14:textId="2824E88B" w:rsidR="007506AC" w:rsidRDefault="007506AC" w:rsidP="002D74C6">
      <w:pPr>
        <w:ind w:left="360"/>
        <w:jc w:val="both"/>
        <w:rPr>
          <w:lang w:val="en-US"/>
        </w:rPr>
      </w:pPr>
    </w:p>
    <w:p w14:paraId="7B76AAB9" w14:textId="77777777" w:rsidR="00454E67" w:rsidRDefault="007506AC" w:rsidP="002D74C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first version where there’s was a try at the external communication, this time through the WI-FI module. </w:t>
      </w:r>
    </w:p>
    <w:p w14:paraId="2AF9D644" w14:textId="12806622" w:rsidR="007506AC" w:rsidRDefault="007506AC" w:rsidP="002D74C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is version had the same functional principle of the first version with the only difference being the fact th</w:t>
      </w:r>
      <w:r w:rsidR="00454E67">
        <w:rPr>
          <w:rFonts w:ascii="Times New Roman" w:hAnsi="Times New Roman" w:cs="Times New Roman"/>
          <w:sz w:val="24"/>
          <w:szCs w:val="24"/>
          <w:lang w:val="en-US"/>
        </w:rPr>
        <w:t>is version would display the results on a webpage.</w:t>
      </w:r>
    </w:p>
    <w:p w14:paraId="62DAE19E" w14:textId="0832BC22" w:rsidR="00454E67" w:rsidRDefault="00454E67" w:rsidP="002D74C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Due to the fact that the WI-FI module was extremely laggy and that it actually introduced a lot of unnecessary bugs, the idea was fast thrown away.</w:t>
      </w:r>
    </w:p>
    <w:p w14:paraId="1D680BEB" w14:textId="77F42428" w:rsidR="00454E67" w:rsidRDefault="00454E67" w:rsidP="002D74C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is bring us to the third and latest solution and possible the last one as well.</w:t>
      </w:r>
    </w:p>
    <w:p w14:paraId="6C1C11FB" w14:textId="28876922" w:rsidR="00A472A2" w:rsidRDefault="00A472A2" w:rsidP="00A472A2">
      <w:pPr>
        <w:pStyle w:val="Heading2"/>
        <w:numPr>
          <w:ilvl w:val="0"/>
          <w:numId w:val="3"/>
        </w:numPr>
        <w:rPr>
          <w:lang w:val="en-US"/>
        </w:rPr>
      </w:pPr>
      <w:bookmarkStart w:id="9" w:name="_Toc92494405"/>
      <w:r>
        <w:rPr>
          <w:lang w:val="en-US"/>
        </w:rPr>
        <w:t>The third version</w:t>
      </w:r>
      <w:bookmarkEnd w:id="9"/>
    </w:p>
    <w:p w14:paraId="6DD90B93" w14:textId="3A9DF885" w:rsidR="00A472A2" w:rsidRDefault="00A472A2" w:rsidP="00A472A2">
      <w:pPr>
        <w:rPr>
          <w:lang w:val="en-US"/>
        </w:rPr>
      </w:pPr>
    </w:p>
    <w:p w14:paraId="5953D25E" w14:textId="03BD9E4F" w:rsidR="00A472A2" w:rsidRDefault="00A472A2" w:rsidP="002D74C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version cames with a lot of differences: </w:t>
      </w:r>
    </w:p>
    <w:p w14:paraId="1C6EE0F8" w14:textId="175B75A3" w:rsidR="00A472A2" w:rsidRDefault="00A472A2" w:rsidP="002D74C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usage of only two buttons, of which one is a reset</w:t>
      </w:r>
    </w:p>
    <w:p w14:paraId="2ABC9CAC" w14:textId="4D36380B" w:rsidR="00A472A2" w:rsidRDefault="00A472A2" w:rsidP="002D74C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usage of bluetooth module</w:t>
      </w:r>
    </w:p>
    <w:p w14:paraId="3410D1B1" w14:textId="4947F4FA" w:rsidR="00A472A2" w:rsidRDefault="00A472A2" w:rsidP="002D74C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ster refreshing of the led </w:t>
      </w:r>
      <w:r w:rsidRPr="00D45531">
        <w:rPr>
          <w:rFonts w:ascii="Times New Roman" w:hAnsi="Times New Roman" w:cs="Times New Roman"/>
          <w:b/>
          <w:bCs/>
          <w:i/>
          <w:iCs/>
          <w:sz w:val="24"/>
          <w:szCs w:val="24"/>
          <w:lang w:val="en-US"/>
        </w:rPr>
        <w:t>(imaginative, as I have said before)</w:t>
      </w:r>
      <w:r>
        <w:rPr>
          <w:rFonts w:ascii="Times New Roman" w:hAnsi="Times New Roman" w:cs="Times New Roman"/>
          <w:sz w:val="24"/>
          <w:szCs w:val="24"/>
          <w:lang w:val="en-US"/>
        </w:rPr>
        <w:t xml:space="preserve"> to be lit</w:t>
      </w:r>
      <w:r w:rsidR="0045519F">
        <w:rPr>
          <w:rFonts w:ascii="Times New Roman" w:hAnsi="Times New Roman" w:cs="Times New Roman"/>
          <w:sz w:val="24"/>
          <w:szCs w:val="24"/>
          <w:lang w:val="en-US"/>
        </w:rPr>
        <w:t xml:space="preserve"> (4 times faster)</w:t>
      </w:r>
    </w:p>
    <w:p w14:paraId="1869CD99" w14:textId="18E1F5AA" w:rsidR="00167180" w:rsidRDefault="00167180" w:rsidP="002D74C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Now there are 4 numbers that can appear on the LCD (1..4), instead of only 3 in the older versions</w:t>
      </w:r>
    </w:p>
    <w:p w14:paraId="2F9A4311" w14:textId="7C61D978" w:rsidR="002D74C6" w:rsidRPr="002D74C6" w:rsidRDefault="002D74C6" w:rsidP="002D74C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 a little fun fact: this was also the shortest version because the bluetooth module was extremely easy to configure and that 2 buttons have been deleted from existence.</w:t>
      </w:r>
    </w:p>
    <w:p w14:paraId="2AD949E3" w14:textId="77777777" w:rsidR="00E71FBC" w:rsidRDefault="00E71FBC" w:rsidP="00BF1B22">
      <w:pPr>
        <w:ind w:firstLine="360"/>
        <w:jc w:val="both"/>
        <w:rPr>
          <w:rFonts w:ascii="Times New Roman" w:hAnsi="Times New Roman" w:cs="Times New Roman"/>
          <w:sz w:val="24"/>
          <w:szCs w:val="24"/>
          <w:lang w:val="en-US"/>
        </w:rPr>
      </w:pPr>
    </w:p>
    <w:p w14:paraId="7311A15B" w14:textId="77777777" w:rsidR="00E71FBC" w:rsidRDefault="00E71FBC" w:rsidP="00BF1B22">
      <w:pPr>
        <w:ind w:firstLine="360"/>
        <w:jc w:val="both"/>
        <w:rPr>
          <w:rFonts w:ascii="Times New Roman" w:hAnsi="Times New Roman" w:cs="Times New Roman"/>
          <w:sz w:val="24"/>
          <w:szCs w:val="24"/>
          <w:lang w:val="en-US"/>
        </w:rPr>
      </w:pPr>
    </w:p>
    <w:p w14:paraId="60D61CAD" w14:textId="77777777" w:rsidR="00E71FBC" w:rsidRDefault="00E71FBC" w:rsidP="00BF1B22">
      <w:pPr>
        <w:ind w:firstLine="360"/>
        <w:jc w:val="both"/>
        <w:rPr>
          <w:rFonts w:ascii="Times New Roman" w:hAnsi="Times New Roman" w:cs="Times New Roman"/>
          <w:sz w:val="24"/>
          <w:szCs w:val="24"/>
          <w:lang w:val="en-US"/>
        </w:rPr>
      </w:pPr>
    </w:p>
    <w:p w14:paraId="39CAABB4" w14:textId="77777777" w:rsidR="00E71FBC" w:rsidRDefault="00E71FBC" w:rsidP="00BF1B22">
      <w:pPr>
        <w:ind w:firstLine="360"/>
        <w:jc w:val="both"/>
        <w:rPr>
          <w:rFonts w:ascii="Times New Roman" w:hAnsi="Times New Roman" w:cs="Times New Roman"/>
          <w:sz w:val="24"/>
          <w:szCs w:val="24"/>
          <w:lang w:val="en-US"/>
        </w:rPr>
      </w:pPr>
    </w:p>
    <w:p w14:paraId="75F401FA" w14:textId="77777777" w:rsidR="00E71FBC" w:rsidRDefault="00E71FBC" w:rsidP="00BF1B22">
      <w:pPr>
        <w:ind w:firstLine="360"/>
        <w:jc w:val="both"/>
        <w:rPr>
          <w:rFonts w:ascii="Times New Roman" w:hAnsi="Times New Roman" w:cs="Times New Roman"/>
          <w:sz w:val="24"/>
          <w:szCs w:val="24"/>
          <w:lang w:val="en-US"/>
        </w:rPr>
      </w:pPr>
    </w:p>
    <w:p w14:paraId="76960795" w14:textId="77777777" w:rsidR="00E71FBC" w:rsidRDefault="00E71FBC" w:rsidP="00BF1B22">
      <w:pPr>
        <w:ind w:firstLine="360"/>
        <w:jc w:val="both"/>
        <w:rPr>
          <w:rFonts w:ascii="Times New Roman" w:hAnsi="Times New Roman" w:cs="Times New Roman"/>
          <w:sz w:val="24"/>
          <w:szCs w:val="24"/>
          <w:lang w:val="en-US"/>
        </w:rPr>
      </w:pPr>
    </w:p>
    <w:p w14:paraId="4ACB4F51" w14:textId="77777777" w:rsidR="00E71FBC" w:rsidRDefault="00E71FBC" w:rsidP="00BF1B22">
      <w:pPr>
        <w:ind w:firstLine="360"/>
        <w:jc w:val="both"/>
        <w:rPr>
          <w:rFonts w:ascii="Times New Roman" w:hAnsi="Times New Roman" w:cs="Times New Roman"/>
          <w:sz w:val="24"/>
          <w:szCs w:val="24"/>
          <w:lang w:val="en-US"/>
        </w:rPr>
      </w:pPr>
    </w:p>
    <w:p w14:paraId="6C67F57A" w14:textId="77777777" w:rsidR="00E71FBC" w:rsidRDefault="00E71FBC" w:rsidP="00BF1B22">
      <w:pPr>
        <w:ind w:firstLine="360"/>
        <w:jc w:val="both"/>
        <w:rPr>
          <w:rFonts w:ascii="Times New Roman" w:hAnsi="Times New Roman" w:cs="Times New Roman"/>
          <w:sz w:val="24"/>
          <w:szCs w:val="24"/>
          <w:lang w:val="en-US"/>
        </w:rPr>
      </w:pPr>
    </w:p>
    <w:p w14:paraId="403607E1" w14:textId="77777777" w:rsidR="00E71FBC" w:rsidRDefault="00E71FBC" w:rsidP="00BF1B22">
      <w:pPr>
        <w:ind w:firstLine="360"/>
        <w:jc w:val="both"/>
        <w:rPr>
          <w:rFonts w:ascii="Times New Roman" w:hAnsi="Times New Roman" w:cs="Times New Roman"/>
          <w:sz w:val="24"/>
          <w:szCs w:val="24"/>
          <w:lang w:val="en-US"/>
        </w:rPr>
      </w:pPr>
    </w:p>
    <w:p w14:paraId="6A0AB85E" w14:textId="77777777" w:rsidR="00E71FBC" w:rsidRDefault="00E71FBC" w:rsidP="00BF1B22">
      <w:pPr>
        <w:ind w:firstLine="360"/>
        <w:jc w:val="both"/>
        <w:rPr>
          <w:rFonts w:ascii="Times New Roman" w:hAnsi="Times New Roman" w:cs="Times New Roman"/>
          <w:sz w:val="24"/>
          <w:szCs w:val="24"/>
          <w:lang w:val="en-US"/>
        </w:rPr>
      </w:pPr>
    </w:p>
    <w:p w14:paraId="6BF0D5F4" w14:textId="77777777" w:rsidR="00E71FBC" w:rsidRDefault="00E71FBC" w:rsidP="00BF1B22">
      <w:pPr>
        <w:ind w:firstLine="360"/>
        <w:jc w:val="both"/>
        <w:rPr>
          <w:rFonts w:ascii="Times New Roman" w:hAnsi="Times New Roman" w:cs="Times New Roman"/>
          <w:sz w:val="24"/>
          <w:szCs w:val="24"/>
          <w:lang w:val="en-US"/>
        </w:rPr>
      </w:pPr>
    </w:p>
    <w:p w14:paraId="4D9697DB" w14:textId="22275F84" w:rsidR="00E71FBC" w:rsidRDefault="00E71FBC" w:rsidP="00BF1B22">
      <w:pPr>
        <w:ind w:firstLine="360"/>
        <w:jc w:val="both"/>
        <w:rPr>
          <w:rFonts w:ascii="Times New Roman" w:hAnsi="Times New Roman" w:cs="Times New Roman"/>
          <w:sz w:val="24"/>
          <w:szCs w:val="24"/>
          <w:lang w:val="en-US"/>
        </w:rPr>
      </w:pPr>
    </w:p>
    <w:p w14:paraId="058494F2" w14:textId="0FF4B718" w:rsidR="00E71FBC" w:rsidRDefault="00E71FBC" w:rsidP="00E71FBC">
      <w:pPr>
        <w:pStyle w:val="Heading1"/>
        <w:numPr>
          <w:ilvl w:val="0"/>
          <w:numId w:val="1"/>
        </w:numPr>
        <w:rPr>
          <w:lang w:val="en-US"/>
        </w:rPr>
      </w:pPr>
      <w:bookmarkStart w:id="10" w:name="_Toc92494406"/>
      <w:r>
        <w:rPr>
          <w:lang w:val="en-US"/>
        </w:rPr>
        <w:lastRenderedPageBreak/>
        <w:t>Schematic</w:t>
      </w:r>
      <w:bookmarkEnd w:id="10"/>
    </w:p>
    <w:p w14:paraId="63C5E392" w14:textId="5868B3AE" w:rsidR="00E71FBC" w:rsidRDefault="00E71FBC" w:rsidP="00E71FBC">
      <w:pPr>
        <w:rPr>
          <w:lang w:val="en-US"/>
        </w:rPr>
      </w:pPr>
      <w:r w:rsidRPr="00E71FBC">
        <w:rPr>
          <w:lang w:val="en-US"/>
        </w:rPr>
        <w:drawing>
          <wp:anchor distT="0" distB="0" distL="114300" distR="114300" simplePos="0" relativeHeight="251658240" behindDoc="0" locked="0" layoutInCell="1" allowOverlap="1" wp14:anchorId="08A10772" wp14:editId="04607976">
            <wp:simplePos x="0" y="0"/>
            <wp:positionH relativeFrom="margin">
              <wp:align>right</wp:align>
            </wp:positionH>
            <wp:positionV relativeFrom="paragraph">
              <wp:posOffset>230505</wp:posOffset>
            </wp:positionV>
            <wp:extent cx="5943600" cy="2909570"/>
            <wp:effectExtent l="0" t="0" r="0" b="508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anchor>
        </w:drawing>
      </w:r>
    </w:p>
    <w:p w14:paraId="2ABC3245" w14:textId="6B548872" w:rsidR="00E71FBC" w:rsidRDefault="00985988" w:rsidP="0098598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60288" behindDoc="0" locked="0" layoutInCell="1" allowOverlap="1" wp14:anchorId="4CD67D00" wp14:editId="76F1921D">
            <wp:simplePos x="0" y="0"/>
            <wp:positionH relativeFrom="margin">
              <wp:align>left</wp:align>
            </wp:positionH>
            <wp:positionV relativeFrom="paragraph">
              <wp:posOffset>3594100</wp:posOffset>
            </wp:positionV>
            <wp:extent cx="2360295" cy="3363595"/>
            <wp:effectExtent l="0" t="0" r="1905" b="8255"/>
            <wp:wrapTopAndBottom/>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4747" cy="336971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drawing>
          <wp:anchor distT="0" distB="0" distL="114300" distR="114300" simplePos="0" relativeHeight="251659264" behindDoc="0" locked="0" layoutInCell="1" allowOverlap="1" wp14:anchorId="4B231FDF" wp14:editId="2BEC2B5D">
            <wp:simplePos x="0" y="0"/>
            <wp:positionH relativeFrom="margin">
              <wp:align>right</wp:align>
            </wp:positionH>
            <wp:positionV relativeFrom="paragraph">
              <wp:posOffset>3621405</wp:posOffset>
            </wp:positionV>
            <wp:extent cx="2282190" cy="3292475"/>
            <wp:effectExtent l="0" t="0" r="3810" b="3175"/>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781" cy="3298111"/>
                    </a:xfrm>
                    <a:prstGeom prst="rect">
                      <a:avLst/>
                    </a:prstGeom>
                  </pic:spPr>
                </pic:pic>
              </a:graphicData>
            </a:graphic>
            <wp14:sizeRelH relativeFrom="margin">
              <wp14:pctWidth>0</wp14:pctWidth>
            </wp14:sizeRelH>
            <wp14:sizeRelV relativeFrom="margin">
              <wp14:pctHeight>0</wp14:pctHeight>
            </wp14:sizeRelV>
          </wp:anchor>
        </w:drawing>
      </w:r>
      <w:r w:rsidR="00E71FBC">
        <w:rPr>
          <w:rFonts w:ascii="Times New Roman" w:hAnsi="Times New Roman" w:cs="Times New Roman"/>
          <w:sz w:val="24"/>
          <w:szCs w:val="24"/>
          <w:lang w:val="en-US"/>
        </w:rPr>
        <w:t xml:space="preserve">The precedent photo represent the schematic done in wowki for my application. Because I could not find any bluetooth module there, </w:t>
      </w:r>
      <w:r>
        <w:rPr>
          <w:rFonts w:ascii="Times New Roman" w:hAnsi="Times New Roman" w:cs="Times New Roman"/>
          <w:sz w:val="24"/>
          <w:szCs w:val="24"/>
          <w:lang w:val="en-US"/>
        </w:rPr>
        <w:t>the documentation will contain some photos of its functionality taken with a phone.</w:t>
      </w:r>
    </w:p>
    <w:p w14:paraId="3BF5C05E" w14:textId="4CDAA950" w:rsidR="00985988" w:rsidRPr="00E71FBC" w:rsidRDefault="00985988" w:rsidP="00985988">
      <w:pPr>
        <w:ind w:firstLine="360"/>
        <w:jc w:val="both"/>
        <w:rPr>
          <w:rFonts w:ascii="Times New Roman" w:hAnsi="Times New Roman" w:cs="Times New Roman"/>
          <w:sz w:val="24"/>
          <w:szCs w:val="24"/>
          <w:lang w:val="en-US"/>
        </w:rPr>
      </w:pPr>
    </w:p>
    <w:p w14:paraId="60597A9D" w14:textId="0EA98166" w:rsidR="00E71FBC" w:rsidRDefault="00985988" w:rsidP="00BF1B22">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 shown in the photos, the user can see the latests result and the best result.</w:t>
      </w:r>
    </w:p>
    <w:p w14:paraId="509E324C" w14:textId="51FD8F64" w:rsidR="005619D7" w:rsidRDefault="00691A07" w:rsidP="00691A07">
      <w:pPr>
        <w:pStyle w:val="Heading1"/>
        <w:numPr>
          <w:ilvl w:val="0"/>
          <w:numId w:val="1"/>
        </w:numPr>
        <w:rPr>
          <w:lang w:val="en-US"/>
        </w:rPr>
      </w:pPr>
      <w:bookmarkStart w:id="11" w:name="_Toc92494407"/>
      <w:r>
        <w:rPr>
          <w:lang w:val="en-US"/>
        </w:rPr>
        <w:lastRenderedPageBreak/>
        <w:t>Program flow</w:t>
      </w:r>
      <w:bookmarkEnd w:id="11"/>
    </w:p>
    <w:p w14:paraId="0772D5FC" w14:textId="5B87D22D" w:rsidR="00691A07" w:rsidRDefault="00691A07" w:rsidP="00691A07">
      <w:pPr>
        <w:rPr>
          <w:lang w:val="en-US"/>
        </w:rPr>
      </w:pPr>
    </w:p>
    <w:p w14:paraId="0496F9F1" w14:textId="59E7469E" w:rsidR="00691A07" w:rsidRDefault="00691A07" w:rsidP="00691A0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is always running (has no stop/start status), but depending on the internal state and the game status, there are some flows that can be determined out of its functionality.</w:t>
      </w:r>
    </w:p>
    <w:p w14:paraId="188D0606" w14:textId="24E95E90" w:rsidR="00691A07" w:rsidRDefault="00691A07" w:rsidP="00691A07">
      <w:pPr>
        <w:pStyle w:val="Heading2"/>
        <w:numPr>
          <w:ilvl w:val="0"/>
          <w:numId w:val="7"/>
        </w:numPr>
        <w:rPr>
          <w:lang w:val="en-US"/>
        </w:rPr>
      </w:pPr>
      <w:bookmarkStart w:id="12" w:name="_Toc92494408"/>
      <w:r>
        <w:rPr>
          <w:lang w:val="en-US"/>
        </w:rPr>
        <w:t>Start running</w:t>
      </w:r>
      <w:bookmarkEnd w:id="12"/>
    </w:p>
    <w:p w14:paraId="27DD7954" w14:textId="77777777" w:rsidR="00691A07" w:rsidRPr="00691A07" w:rsidRDefault="00691A07" w:rsidP="00691A07">
      <w:pPr>
        <w:rPr>
          <w:lang w:val="en-US"/>
        </w:rPr>
      </w:pPr>
    </w:p>
    <w:p w14:paraId="7BDE343D" w14:textId="76845C23" w:rsidR="00691A07" w:rsidRPr="00691A07" w:rsidRDefault="00691A07" w:rsidP="00516C63">
      <w:pPr>
        <w:pStyle w:val="ListParagraph"/>
        <w:numPr>
          <w:ilvl w:val="0"/>
          <w:numId w:val="4"/>
        </w:numPr>
        <w:jc w:val="both"/>
        <w:rPr>
          <w:lang w:val="en-US"/>
        </w:rPr>
      </w:pPr>
      <w:r>
        <w:rPr>
          <w:rFonts w:ascii="Times New Roman" w:hAnsi="Times New Roman" w:cs="Times New Roman"/>
          <w:sz w:val="24"/>
          <w:szCs w:val="24"/>
          <w:lang w:val="en-US"/>
        </w:rPr>
        <w:t xml:space="preserve">The application is running </w:t>
      </w:r>
    </w:p>
    <w:p w14:paraId="4ECF95A3" w14:textId="0B0D62D6" w:rsidR="00691A07" w:rsidRPr="00691A07" w:rsidRDefault="00691A07" w:rsidP="00516C63">
      <w:pPr>
        <w:pStyle w:val="ListParagraph"/>
        <w:numPr>
          <w:ilvl w:val="0"/>
          <w:numId w:val="4"/>
        </w:numPr>
        <w:jc w:val="both"/>
        <w:rPr>
          <w:lang w:val="en-US"/>
        </w:rPr>
      </w:pPr>
      <w:r>
        <w:rPr>
          <w:rFonts w:ascii="Times New Roman" w:hAnsi="Times New Roman" w:cs="Times New Roman"/>
          <w:sz w:val="24"/>
          <w:szCs w:val="24"/>
          <w:lang w:val="en-US"/>
        </w:rPr>
        <w:t xml:space="preserve">The details about the score, the misses and which led it lit are displayed </w:t>
      </w:r>
    </w:p>
    <w:p w14:paraId="1B9569EF" w14:textId="3A61B5BD" w:rsidR="00691A07" w:rsidRPr="00691A07" w:rsidRDefault="00691A07" w:rsidP="00516C63">
      <w:pPr>
        <w:pStyle w:val="ListParagraph"/>
        <w:numPr>
          <w:ilvl w:val="0"/>
          <w:numId w:val="4"/>
        </w:numPr>
        <w:jc w:val="both"/>
        <w:rPr>
          <w:lang w:val="en-US"/>
        </w:rPr>
      </w:pPr>
      <w:r>
        <w:rPr>
          <w:rFonts w:ascii="Times New Roman" w:hAnsi="Times New Roman" w:cs="Times New Roman"/>
          <w:sz w:val="24"/>
          <w:szCs w:val="24"/>
          <w:lang w:val="en-US"/>
        </w:rPr>
        <w:t xml:space="preserve">A </w:t>
      </w:r>
      <w:r w:rsidRPr="00516C63">
        <w:rPr>
          <w:rFonts w:ascii="Times New Roman" w:hAnsi="Times New Roman" w:cs="Times New Roman"/>
          <w:sz w:val="24"/>
          <w:szCs w:val="24"/>
          <w:lang w:val="en-US"/>
        </w:rPr>
        <w:t>timer is use</w:t>
      </w:r>
      <w:r>
        <w:rPr>
          <w:rFonts w:ascii="Times New Roman" w:hAnsi="Times New Roman" w:cs="Times New Roman"/>
          <w:sz w:val="24"/>
          <w:szCs w:val="24"/>
          <w:lang w:val="en-US"/>
        </w:rPr>
        <w:t xml:space="preserve">d as an </w:t>
      </w:r>
      <w:r w:rsidRPr="009748A3">
        <w:rPr>
          <w:rFonts w:ascii="Times New Roman" w:hAnsi="Times New Roman" w:cs="Times New Roman"/>
          <w:b/>
          <w:bCs/>
          <w:sz w:val="24"/>
          <w:szCs w:val="24"/>
          <w:lang w:val="en-US"/>
        </w:rPr>
        <w:t>internal interrupt</w:t>
      </w:r>
      <w:r>
        <w:rPr>
          <w:rFonts w:ascii="Times New Roman" w:hAnsi="Times New Roman" w:cs="Times New Roman"/>
          <w:sz w:val="24"/>
          <w:szCs w:val="24"/>
          <w:lang w:val="en-US"/>
        </w:rPr>
        <w:t xml:space="preserve"> to chose which led to be lit (randomly)</w:t>
      </w:r>
    </w:p>
    <w:p w14:paraId="5932273F" w14:textId="77777777" w:rsidR="00691A07" w:rsidRPr="00691A07" w:rsidRDefault="00691A07" w:rsidP="00516C63">
      <w:pPr>
        <w:pStyle w:val="ListParagraph"/>
        <w:ind w:left="1080"/>
        <w:jc w:val="both"/>
        <w:rPr>
          <w:lang w:val="en-US"/>
        </w:rPr>
      </w:pPr>
    </w:p>
    <w:p w14:paraId="66BB0040" w14:textId="64608462" w:rsidR="00691A07" w:rsidRDefault="00691A07" w:rsidP="00516C63">
      <w:pPr>
        <w:pStyle w:val="Heading2"/>
        <w:numPr>
          <w:ilvl w:val="0"/>
          <w:numId w:val="7"/>
        </w:numPr>
        <w:jc w:val="both"/>
        <w:rPr>
          <w:lang w:val="en-US"/>
        </w:rPr>
      </w:pPr>
      <w:bookmarkStart w:id="13" w:name="_Toc92494409"/>
      <w:r>
        <w:rPr>
          <w:lang w:val="en-US"/>
        </w:rPr>
        <w:t>User presses a button</w:t>
      </w:r>
      <w:bookmarkEnd w:id="13"/>
    </w:p>
    <w:p w14:paraId="65C38070" w14:textId="77777777" w:rsidR="00691A07" w:rsidRPr="00691A07" w:rsidRDefault="00691A07" w:rsidP="00516C63">
      <w:pPr>
        <w:jc w:val="both"/>
        <w:rPr>
          <w:lang w:val="en-US"/>
        </w:rPr>
      </w:pPr>
    </w:p>
    <w:p w14:paraId="25EC5B5C" w14:textId="0301EE8B" w:rsidR="00691A07" w:rsidRPr="00516C63" w:rsidRDefault="00691A07" w:rsidP="00516C63">
      <w:pPr>
        <w:pStyle w:val="ListParagraph"/>
        <w:numPr>
          <w:ilvl w:val="0"/>
          <w:numId w:val="4"/>
        </w:numPr>
        <w:jc w:val="both"/>
        <w:rPr>
          <w:rFonts w:ascii="Times New Roman" w:hAnsi="Times New Roman" w:cs="Times New Roman"/>
          <w:sz w:val="24"/>
          <w:szCs w:val="24"/>
          <w:lang w:val="en-US"/>
        </w:rPr>
      </w:pPr>
      <w:r w:rsidRPr="00516C63">
        <w:rPr>
          <w:rFonts w:ascii="Times New Roman" w:hAnsi="Times New Roman" w:cs="Times New Roman"/>
          <w:sz w:val="24"/>
          <w:szCs w:val="24"/>
          <w:lang w:val="en-US"/>
        </w:rPr>
        <w:t>Depending on the button, there are certain possibilities:</w:t>
      </w:r>
    </w:p>
    <w:p w14:paraId="7C28FC8B" w14:textId="37F7F3F1" w:rsidR="00691A07" w:rsidRPr="00516C63" w:rsidRDefault="00691A07" w:rsidP="00516C63">
      <w:pPr>
        <w:pStyle w:val="ListParagraph"/>
        <w:numPr>
          <w:ilvl w:val="1"/>
          <w:numId w:val="4"/>
        </w:numPr>
        <w:jc w:val="both"/>
        <w:rPr>
          <w:rFonts w:ascii="Times New Roman" w:hAnsi="Times New Roman" w:cs="Times New Roman"/>
          <w:sz w:val="24"/>
          <w:szCs w:val="24"/>
          <w:lang w:val="en-US"/>
        </w:rPr>
      </w:pPr>
      <w:r w:rsidRPr="00516C63">
        <w:rPr>
          <w:rFonts w:ascii="Times New Roman" w:hAnsi="Times New Roman" w:cs="Times New Roman"/>
          <w:sz w:val="24"/>
          <w:szCs w:val="24"/>
          <w:lang w:val="en-US"/>
        </w:rPr>
        <w:t xml:space="preserve">Each button is implementing a function related to an </w:t>
      </w:r>
      <w:r w:rsidR="00516C63" w:rsidRPr="00516C63">
        <w:rPr>
          <w:rFonts w:ascii="Times New Roman" w:hAnsi="Times New Roman" w:cs="Times New Roman"/>
          <w:sz w:val="24"/>
          <w:szCs w:val="24"/>
          <w:lang w:val="en-US"/>
        </w:rPr>
        <w:t xml:space="preserve">external </w:t>
      </w:r>
      <w:r w:rsidRPr="00516C63">
        <w:rPr>
          <w:rFonts w:ascii="Times New Roman" w:hAnsi="Times New Roman" w:cs="Times New Roman"/>
          <w:sz w:val="24"/>
          <w:szCs w:val="24"/>
          <w:lang w:val="en-US"/>
        </w:rPr>
        <w:t xml:space="preserve">interrupt. </w:t>
      </w:r>
    </w:p>
    <w:p w14:paraId="3E563852" w14:textId="7359D981" w:rsidR="00516C63" w:rsidRPr="00516C63" w:rsidRDefault="00516C63" w:rsidP="00516C63">
      <w:pPr>
        <w:pStyle w:val="ListParagraph"/>
        <w:numPr>
          <w:ilvl w:val="1"/>
          <w:numId w:val="4"/>
        </w:numPr>
        <w:jc w:val="both"/>
        <w:rPr>
          <w:rFonts w:ascii="Times New Roman" w:hAnsi="Times New Roman" w:cs="Times New Roman"/>
          <w:sz w:val="24"/>
          <w:szCs w:val="24"/>
          <w:lang w:val="en-US"/>
        </w:rPr>
      </w:pPr>
      <w:r w:rsidRPr="00516C63">
        <w:rPr>
          <w:rFonts w:ascii="Times New Roman" w:hAnsi="Times New Roman" w:cs="Times New Roman"/>
          <w:sz w:val="24"/>
          <w:szCs w:val="24"/>
          <w:lang w:val="en-US"/>
        </w:rPr>
        <w:t>If the number displayed on the led is one, then the score gets increased</w:t>
      </w:r>
    </w:p>
    <w:p w14:paraId="58FA1323" w14:textId="792AD413" w:rsidR="00516C63" w:rsidRPr="00516C63" w:rsidRDefault="00516C63" w:rsidP="00516C63">
      <w:pPr>
        <w:pStyle w:val="ListParagraph"/>
        <w:numPr>
          <w:ilvl w:val="1"/>
          <w:numId w:val="4"/>
        </w:numPr>
        <w:jc w:val="both"/>
        <w:rPr>
          <w:rFonts w:ascii="Times New Roman" w:hAnsi="Times New Roman" w:cs="Times New Roman"/>
          <w:sz w:val="24"/>
          <w:szCs w:val="24"/>
          <w:lang w:val="en-US"/>
        </w:rPr>
      </w:pPr>
      <w:r w:rsidRPr="00516C63">
        <w:rPr>
          <w:rFonts w:ascii="Times New Roman" w:hAnsi="Times New Roman" w:cs="Times New Roman"/>
          <w:sz w:val="24"/>
          <w:szCs w:val="24"/>
          <w:lang w:val="en-US"/>
        </w:rPr>
        <w:t>If the number is not one, then the number misses are increased</w:t>
      </w:r>
    </w:p>
    <w:p w14:paraId="7B16DD7A" w14:textId="177D642D" w:rsidR="00516C63" w:rsidRDefault="00516C63" w:rsidP="00516C63">
      <w:pPr>
        <w:ind w:left="360"/>
        <w:jc w:val="both"/>
        <w:rPr>
          <w:lang w:val="en-US"/>
        </w:rPr>
      </w:pPr>
    </w:p>
    <w:p w14:paraId="4078C75C" w14:textId="04796453" w:rsidR="00516C63" w:rsidRDefault="00516C63" w:rsidP="00516C63">
      <w:pPr>
        <w:pStyle w:val="Heading2"/>
        <w:numPr>
          <w:ilvl w:val="0"/>
          <w:numId w:val="7"/>
        </w:numPr>
        <w:jc w:val="both"/>
        <w:rPr>
          <w:lang w:val="en-US"/>
        </w:rPr>
      </w:pPr>
      <w:bookmarkStart w:id="14" w:name="_Toc92494410"/>
      <w:r>
        <w:rPr>
          <w:lang w:val="en-US"/>
        </w:rPr>
        <w:t xml:space="preserve">The user has 3 </w:t>
      </w:r>
      <w:r w:rsidR="001644E1">
        <w:rPr>
          <w:lang w:val="en-US"/>
        </w:rPr>
        <w:t>misses</w:t>
      </w:r>
      <w:bookmarkEnd w:id="14"/>
    </w:p>
    <w:p w14:paraId="34E0761C" w14:textId="17102B4F" w:rsidR="00516C63" w:rsidRDefault="00516C63" w:rsidP="00516C63">
      <w:pPr>
        <w:ind w:left="720"/>
        <w:jc w:val="both"/>
        <w:rPr>
          <w:lang w:val="en-US"/>
        </w:rPr>
      </w:pPr>
    </w:p>
    <w:p w14:paraId="625A24D4" w14:textId="41DEBF48" w:rsidR="00516C63" w:rsidRPr="00516C63" w:rsidRDefault="00516C63" w:rsidP="00516C63">
      <w:pPr>
        <w:pStyle w:val="ListParagraph"/>
        <w:numPr>
          <w:ilvl w:val="0"/>
          <w:numId w:val="4"/>
        </w:numPr>
        <w:jc w:val="both"/>
        <w:rPr>
          <w:rFonts w:ascii="Times New Roman" w:hAnsi="Times New Roman" w:cs="Times New Roman"/>
          <w:sz w:val="24"/>
          <w:szCs w:val="24"/>
          <w:lang w:val="en-US"/>
        </w:rPr>
      </w:pPr>
      <w:r w:rsidRPr="00516C63">
        <w:rPr>
          <w:rFonts w:ascii="Times New Roman" w:hAnsi="Times New Roman" w:cs="Times New Roman"/>
          <w:sz w:val="24"/>
          <w:szCs w:val="24"/>
          <w:lang w:val="en-US"/>
        </w:rPr>
        <w:t>The application is stopped, it is displayed a “Game over” message and the score</w:t>
      </w:r>
    </w:p>
    <w:p w14:paraId="5EDCEEBC" w14:textId="4E7A670B" w:rsidR="00516C63" w:rsidRPr="00516C63" w:rsidRDefault="00516C63" w:rsidP="00516C63">
      <w:pPr>
        <w:pStyle w:val="ListParagraph"/>
        <w:numPr>
          <w:ilvl w:val="0"/>
          <w:numId w:val="4"/>
        </w:numPr>
        <w:jc w:val="both"/>
        <w:rPr>
          <w:rFonts w:ascii="Times New Roman" w:hAnsi="Times New Roman" w:cs="Times New Roman"/>
          <w:sz w:val="24"/>
          <w:szCs w:val="24"/>
          <w:lang w:val="en-US"/>
        </w:rPr>
      </w:pPr>
      <w:r w:rsidRPr="00516C63">
        <w:rPr>
          <w:rFonts w:ascii="Times New Roman" w:hAnsi="Times New Roman" w:cs="Times New Roman"/>
          <w:sz w:val="24"/>
          <w:szCs w:val="24"/>
          <w:lang w:val="en-US"/>
        </w:rPr>
        <w:t>Also, the bluetooth module will display information about the last rounds and the best result</w:t>
      </w:r>
    </w:p>
    <w:p w14:paraId="48CFF360" w14:textId="77777777" w:rsidR="00516C63" w:rsidRDefault="00516C63" w:rsidP="00516C63">
      <w:pPr>
        <w:pStyle w:val="ListParagraph"/>
        <w:ind w:left="1080"/>
        <w:jc w:val="both"/>
        <w:rPr>
          <w:lang w:val="en-US"/>
        </w:rPr>
      </w:pPr>
    </w:p>
    <w:p w14:paraId="1617607F" w14:textId="2B205768" w:rsidR="00516C63" w:rsidRDefault="00516C63" w:rsidP="00516C63">
      <w:pPr>
        <w:pStyle w:val="Heading2"/>
        <w:numPr>
          <w:ilvl w:val="0"/>
          <w:numId w:val="7"/>
        </w:numPr>
        <w:rPr>
          <w:lang w:val="en-US"/>
        </w:rPr>
      </w:pPr>
      <w:bookmarkStart w:id="15" w:name="_Toc92494411"/>
      <w:r>
        <w:rPr>
          <w:lang w:val="en-US"/>
        </w:rPr>
        <w:t>The user presses the reset button</w:t>
      </w:r>
      <w:bookmarkEnd w:id="15"/>
    </w:p>
    <w:p w14:paraId="12C60AB3" w14:textId="5295274E" w:rsidR="00516C63" w:rsidRDefault="00516C63" w:rsidP="00516C63">
      <w:pPr>
        <w:ind w:left="720"/>
        <w:rPr>
          <w:lang w:val="en-US"/>
        </w:rPr>
      </w:pPr>
    </w:p>
    <w:p w14:paraId="3F11B09B" w14:textId="49740266" w:rsidR="00516C63" w:rsidRDefault="00516C63" w:rsidP="00516C63">
      <w:pPr>
        <w:pStyle w:val="ListParagraph"/>
        <w:numPr>
          <w:ilvl w:val="0"/>
          <w:numId w:val="4"/>
        </w:numPr>
        <w:rPr>
          <w:rFonts w:ascii="Times New Roman" w:hAnsi="Times New Roman" w:cs="Times New Roman"/>
          <w:sz w:val="24"/>
          <w:szCs w:val="24"/>
          <w:lang w:val="en-US"/>
        </w:rPr>
      </w:pPr>
      <w:r w:rsidRPr="00516C63">
        <w:rPr>
          <w:rFonts w:ascii="Times New Roman" w:hAnsi="Times New Roman" w:cs="Times New Roman"/>
          <w:sz w:val="24"/>
          <w:szCs w:val="24"/>
          <w:lang w:val="en-US"/>
        </w:rPr>
        <w:t>T</w:t>
      </w:r>
      <w:r>
        <w:rPr>
          <w:rFonts w:ascii="Times New Roman" w:hAnsi="Times New Roman" w:cs="Times New Roman"/>
          <w:sz w:val="24"/>
          <w:szCs w:val="24"/>
          <w:lang w:val="en-US"/>
        </w:rPr>
        <w:t>he moment the user presses this button, the game is reseted. If the game was not over, the game is simply put in its initial state where the score and the misses were both 0</w:t>
      </w:r>
    </w:p>
    <w:p w14:paraId="028CDC26" w14:textId="195A2671" w:rsidR="00516C63" w:rsidRDefault="00516C63" w:rsidP="00516C6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 game starts again</w:t>
      </w:r>
    </w:p>
    <w:p w14:paraId="3281716D" w14:textId="02B873B9" w:rsidR="00472765" w:rsidRDefault="00472765" w:rsidP="00516C6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is, once again is an external interrupt caused by the pressing of a button</w:t>
      </w:r>
    </w:p>
    <w:p w14:paraId="346F1A42" w14:textId="5A56F6FA" w:rsidR="00516C63" w:rsidRDefault="00516C63" w:rsidP="00516C63">
      <w:pPr>
        <w:pStyle w:val="Heading2"/>
        <w:rPr>
          <w:lang w:val="en-US"/>
        </w:rPr>
      </w:pPr>
    </w:p>
    <w:p w14:paraId="263266DF" w14:textId="0342E675" w:rsidR="00516C63" w:rsidRPr="007D3A03" w:rsidRDefault="00516C63" w:rsidP="007D3A03">
      <w:pPr>
        <w:pStyle w:val="Heading2"/>
        <w:numPr>
          <w:ilvl w:val="0"/>
          <w:numId w:val="7"/>
        </w:numPr>
        <w:rPr>
          <w:lang w:val="en-US"/>
        </w:rPr>
      </w:pPr>
      <w:bookmarkStart w:id="16" w:name="_Toc92494412"/>
      <w:r>
        <w:rPr>
          <w:lang w:val="en-US"/>
        </w:rPr>
        <w:t>Running in the background at all time</w:t>
      </w:r>
      <w:bookmarkEnd w:id="16"/>
    </w:p>
    <w:p w14:paraId="2430FB2C" w14:textId="0A9C4065" w:rsidR="00516C63" w:rsidRDefault="00516C63" w:rsidP="00516C6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In the serial monitor every single modification on the internal state of the application is displayed</w:t>
      </w:r>
    </w:p>
    <w:p w14:paraId="4F84148C" w14:textId="1738E378" w:rsidR="00516C63" w:rsidRPr="00516C63" w:rsidRDefault="00516C63" w:rsidP="00516C6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e serial monitor contains all the information regarding the game status </w:t>
      </w:r>
    </w:p>
    <w:p w14:paraId="64007DEB" w14:textId="14CFADC9" w:rsidR="00006BFC" w:rsidRDefault="00006BFC" w:rsidP="00006BFC">
      <w:pPr>
        <w:pStyle w:val="Heading1"/>
        <w:numPr>
          <w:ilvl w:val="0"/>
          <w:numId w:val="1"/>
        </w:numPr>
        <w:rPr>
          <w:lang w:val="en-US"/>
        </w:rPr>
      </w:pPr>
      <w:bookmarkStart w:id="17" w:name="_Toc92494413"/>
      <w:r>
        <w:rPr>
          <w:lang w:val="en-US"/>
        </w:rPr>
        <w:lastRenderedPageBreak/>
        <w:t>Bibliography</w:t>
      </w:r>
      <w:bookmarkEnd w:id="17"/>
    </w:p>
    <w:p w14:paraId="7E4AB3E2" w14:textId="6F1B71BE" w:rsidR="006C7D70" w:rsidRDefault="006C7D70" w:rsidP="006C7D70">
      <w:pPr>
        <w:rPr>
          <w:lang w:val="en-US"/>
        </w:rPr>
      </w:pPr>
    </w:p>
    <w:p w14:paraId="0AE78495" w14:textId="352D227B" w:rsidR="006C7D70" w:rsidRDefault="006C7D70" w:rsidP="006C7D70">
      <w:pPr>
        <w:pStyle w:val="ListParagraph"/>
        <w:numPr>
          <w:ilvl w:val="0"/>
          <w:numId w:val="6"/>
        </w:numPr>
        <w:rPr>
          <w:lang w:val="en-US"/>
        </w:rPr>
      </w:pPr>
      <w:hyperlink r:id="rId11" w:history="1">
        <w:r w:rsidRPr="00287BFB">
          <w:rPr>
            <w:rStyle w:val="Hyperlink"/>
            <w:lang w:val="en-US"/>
          </w:rPr>
          <w:t>https://users.utcluj.ro/~rdanescu/</w:t>
        </w:r>
      </w:hyperlink>
      <w:r>
        <w:rPr>
          <w:lang w:val="en-US"/>
        </w:rPr>
        <w:t xml:space="preserve"> </w:t>
      </w:r>
    </w:p>
    <w:p w14:paraId="1F90AB11" w14:textId="3D94A73C" w:rsidR="006C7D70" w:rsidRDefault="006C7D70" w:rsidP="006C7D70">
      <w:pPr>
        <w:pStyle w:val="ListParagraph"/>
        <w:numPr>
          <w:ilvl w:val="0"/>
          <w:numId w:val="6"/>
        </w:numPr>
        <w:rPr>
          <w:lang w:val="en-US"/>
        </w:rPr>
      </w:pPr>
      <w:hyperlink r:id="rId12" w:history="1">
        <w:r w:rsidRPr="00287BFB">
          <w:rPr>
            <w:rStyle w:val="Hyperlink"/>
            <w:lang w:val="en-US"/>
          </w:rPr>
          <w:t>https://users.utcluj.ro/~negrum/index.php/home/design-with-microprocessors/</w:t>
        </w:r>
      </w:hyperlink>
      <w:r>
        <w:rPr>
          <w:lang w:val="en-US"/>
        </w:rPr>
        <w:t xml:space="preserve"> </w:t>
      </w:r>
    </w:p>
    <w:p w14:paraId="0AE0820A" w14:textId="3D0226EA" w:rsidR="009A6C97" w:rsidRDefault="009A6C97" w:rsidP="006C7D70">
      <w:pPr>
        <w:pStyle w:val="ListParagraph"/>
        <w:numPr>
          <w:ilvl w:val="0"/>
          <w:numId w:val="6"/>
        </w:numPr>
        <w:rPr>
          <w:lang w:val="en-US"/>
        </w:rPr>
      </w:pPr>
      <w:hyperlink r:id="rId13" w:history="1">
        <w:r w:rsidRPr="00287BFB">
          <w:rPr>
            <w:rStyle w:val="Hyperlink"/>
            <w:lang w:val="en-US"/>
          </w:rPr>
          <w:t>https://wokwi.com/arduino/new?template=arduino-mega</w:t>
        </w:r>
      </w:hyperlink>
      <w:r>
        <w:rPr>
          <w:lang w:val="en-US"/>
        </w:rPr>
        <w:t xml:space="preserve"> </w:t>
      </w:r>
    </w:p>
    <w:p w14:paraId="169BBA33" w14:textId="42983A55" w:rsidR="009A6C97" w:rsidRPr="009A6C97" w:rsidRDefault="009A6C97" w:rsidP="006C7D70">
      <w:pPr>
        <w:pStyle w:val="ListParagraph"/>
        <w:numPr>
          <w:ilvl w:val="0"/>
          <w:numId w:val="6"/>
        </w:numPr>
        <w:rPr>
          <w:lang w:val="en-US"/>
        </w:rPr>
      </w:pPr>
      <w:hyperlink r:id="rId14" w:history="1">
        <w:r w:rsidRPr="00287BFB">
          <w:rPr>
            <w:rStyle w:val="Hyperlink"/>
            <w:lang w:val="en-US"/>
          </w:rPr>
          <w:t>https://www.arduino.cc/</w:t>
        </w:r>
      </w:hyperlink>
      <w:r>
        <w:t xml:space="preserve"> </w:t>
      </w:r>
    </w:p>
    <w:p w14:paraId="65029D67" w14:textId="60330EB8" w:rsidR="009A6C97" w:rsidRPr="006C7D70" w:rsidRDefault="009A6C97" w:rsidP="006C7D70">
      <w:pPr>
        <w:pStyle w:val="ListParagraph"/>
        <w:numPr>
          <w:ilvl w:val="0"/>
          <w:numId w:val="6"/>
        </w:numPr>
        <w:rPr>
          <w:lang w:val="en-US"/>
        </w:rPr>
      </w:pPr>
      <w:hyperlink r:id="rId15" w:history="1">
        <w:r w:rsidRPr="00287BFB">
          <w:rPr>
            <w:rStyle w:val="Hyperlink"/>
            <w:lang w:val="en-US"/>
          </w:rPr>
          <w:t>https://create.arduino.cc/projecthub/imjeffparedes/add-wifi-to-arduino-uno-663b9e</w:t>
        </w:r>
      </w:hyperlink>
      <w:r>
        <w:rPr>
          <w:lang w:val="en-US"/>
        </w:rPr>
        <w:t xml:space="preserve"> </w:t>
      </w:r>
    </w:p>
    <w:p w14:paraId="59986626" w14:textId="7057B886" w:rsidR="005619D7" w:rsidRDefault="00FC316D" w:rsidP="00FC316D">
      <w:pPr>
        <w:pStyle w:val="Heading1"/>
        <w:numPr>
          <w:ilvl w:val="0"/>
          <w:numId w:val="1"/>
        </w:numPr>
      </w:pPr>
      <w:bookmarkStart w:id="18" w:name="_Toc92494414"/>
      <w:r>
        <w:t>Code</w:t>
      </w:r>
      <w:bookmarkEnd w:id="18"/>
    </w:p>
    <w:p w14:paraId="704EEE14" w14:textId="77777777" w:rsidR="00FC316D" w:rsidRPr="00FC316D" w:rsidRDefault="00FC316D" w:rsidP="00FC316D"/>
    <w:p w14:paraId="58DEFE86" w14:textId="77777777" w:rsidR="00FC316D" w:rsidRDefault="00FC316D" w:rsidP="00FC316D">
      <w:r>
        <w:t>#include &lt;LiquidCrystal.h&gt;</w:t>
      </w:r>
    </w:p>
    <w:p w14:paraId="7DD73903" w14:textId="77777777" w:rsidR="00FC316D" w:rsidRDefault="00FC316D" w:rsidP="00FC316D">
      <w:r>
        <w:t>#include &lt;TimerOne.h&gt;</w:t>
      </w:r>
    </w:p>
    <w:p w14:paraId="44B31C3B" w14:textId="77777777" w:rsidR="00FC316D" w:rsidRDefault="00FC316D" w:rsidP="00FC316D">
      <w:r>
        <w:t>LiquidCrystal lcd(7, 6, 5, 4, 3, 2);</w:t>
      </w:r>
    </w:p>
    <w:p w14:paraId="264ECBE4" w14:textId="77777777" w:rsidR="00FC316D" w:rsidRDefault="00FC316D" w:rsidP="00FC316D"/>
    <w:p w14:paraId="37F0B61B" w14:textId="77777777" w:rsidR="00FC316D" w:rsidRDefault="00FC316D" w:rsidP="00FC316D">
      <w:r>
        <w:t>volatile int ledNumber = 0;</w:t>
      </w:r>
    </w:p>
    <w:p w14:paraId="28870034" w14:textId="77777777" w:rsidR="00FC316D" w:rsidRDefault="00FC316D" w:rsidP="00FC316D">
      <w:r>
        <w:t>volatile int badHits = 0;</w:t>
      </w:r>
    </w:p>
    <w:p w14:paraId="5E1F8EED" w14:textId="77777777" w:rsidR="00FC316D" w:rsidRDefault="00FC316D" w:rsidP="00FC316D">
      <w:r>
        <w:t>volatile int timeAtBlink = 0;</w:t>
      </w:r>
    </w:p>
    <w:p w14:paraId="7BBAF13C" w14:textId="77777777" w:rsidR="00FC316D" w:rsidRDefault="00FC316D" w:rsidP="00FC316D">
      <w:r>
        <w:t>volatile int score = 0;</w:t>
      </w:r>
    </w:p>
    <w:p w14:paraId="4DC59484" w14:textId="77777777" w:rsidR="00FC316D" w:rsidRDefault="00FC316D" w:rsidP="00FC316D">
      <w:r>
        <w:t>volatile int gameOver = 0;</w:t>
      </w:r>
    </w:p>
    <w:p w14:paraId="2FDF6066" w14:textId="77777777" w:rsidR="00FC316D" w:rsidRDefault="00FC316D" w:rsidP="00FC316D">
      <w:r>
        <w:t>volatile int finalScore = -1;</w:t>
      </w:r>
    </w:p>
    <w:p w14:paraId="2781F7BB" w14:textId="77777777" w:rsidR="00FC316D" w:rsidRDefault="00FC316D" w:rsidP="00FC316D">
      <w:r>
        <w:t>volatile int printedResult = 0;</w:t>
      </w:r>
    </w:p>
    <w:p w14:paraId="40099022" w14:textId="77777777" w:rsidR="00FC316D" w:rsidRDefault="00FC316D" w:rsidP="00FC316D">
      <w:r>
        <w:t>int result[2000];</w:t>
      </w:r>
    </w:p>
    <w:p w14:paraId="49EB41F7" w14:textId="77777777" w:rsidR="00FC316D" w:rsidRDefault="00FC316D" w:rsidP="00FC316D">
      <w:r>
        <w:t>int counter;</w:t>
      </w:r>
    </w:p>
    <w:p w14:paraId="614E83DC" w14:textId="77777777" w:rsidR="00FC316D" w:rsidRDefault="00FC316D" w:rsidP="00FC316D"/>
    <w:p w14:paraId="1C2574AD" w14:textId="77777777" w:rsidR="00FC316D" w:rsidRDefault="00FC316D" w:rsidP="00FC316D">
      <w:r>
        <w:t>void setup()</w:t>
      </w:r>
    </w:p>
    <w:p w14:paraId="63F9DDF2" w14:textId="77777777" w:rsidR="00FC316D" w:rsidRDefault="00FC316D" w:rsidP="00FC316D">
      <w:r>
        <w:t>{</w:t>
      </w:r>
    </w:p>
    <w:p w14:paraId="03C48999" w14:textId="77777777" w:rsidR="00FC316D" w:rsidRDefault="00FC316D" w:rsidP="00FC316D">
      <w:r>
        <w:t xml:space="preserve">  lcd.begin(16, 2);</w:t>
      </w:r>
    </w:p>
    <w:p w14:paraId="25DF6FA7" w14:textId="77777777" w:rsidR="00FC316D" w:rsidRDefault="00FC316D" w:rsidP="00FC316D">
      <w:r>
        <w:t xml:space="preserve">  counter = 0;</w:t>
      </w:r>
    </w:p>
    <w:p w14:paraId="07CB0E92" w14:textId="77777777" w:rsidR="00FC316D" w:rsidRDefault="00FC316D" w:rsidP="00FC316D">
      <w:r>
        <w:t xml:space="preserve">  pinMode(20 , INPUT);</w:t>
      </w:r>
    </w:p>
    <w:p w14:paraId="13FAB3A9" w14:textId="77777777" w:rsidR="00FC316D" w:rsidRDefault="00FC316D" w:rsidP="00FC316D">
      <w:r>
        <w:t xml:space="preserve">  pinMode(21 , INPUT);</w:t>
      </w:r>
    </w:p>
    <w:p w14:paraId="13CB0BDA" w14:textId="77777777" w:rsidR="00FC316D" w:rsidRDefault="00FC316D" w:rsidP="00FC316D">
      <w:r>
        <w:t xml:space="preserve">  digitalWrite(20, HIGH);</w:t>
      </w:r>
    </w:p>
    <w:p w14:paraId="6F92592C" w14:textId="77777777" w:rsidR="00FC316D" w:rsidRDefault="00FC316D" w:rsidP="00FC316D">
      <w:r>
        <w:lastRenderedPageBreak/>
        <w:t xml:space="preserve">  digitalWrite(21, HIGH);</w:t>
      </w:r>
    </w:p>
    <w:p w14:paraId="5C73E8EA" w14:textId="77777777" w:rsidR="00FC316D" w:rsidRDefault="00FC316D" w:rsidP="00FC316D">
      <w:r>
        <w:t xml:space="preserve">  attachInterrupt(digitalPinToInterrupt(20), functieLed1, FALLING);</w:t>
      </w:r>
    </w:p>
    <w:p w14:paraId="65BB43A1" w14:textId="77777777" w:rsidR="00FC316D" w:rsidRDefault="00FC316D" w:rsidP="00FC316D">
      <w:r>
        <w:t xml:space="preserve">  attachInterrupt(digitalPinToInterrupt(21), restartJoc, FALLING);</w:t>
      </w:r>
    </w:p>
    <w:p w14:paraId="5C1E6389" w14:textId="77777777" w:rsidR="00FC316D" w:rsidRDefault="00FC316D" w:rsidP="00FC316D">
      <w:r>
        <w:t xml:space="preserve">  Timer1.initialize(500000);</w:t>
      </w:r>
    </w:p>
    <w:p w14:paraId="14DD55C4" w14:textId="77777777" w:rsidR="00FC316D" w:rsidRDefault="00FC316D" w:rsidP="00FC316D">
      <w:r>
        <w:t xml:space="preserve">  Timer1.attachInterrupt(displayLed);</w:t>
      </w:r>
    </w:p>
    <w:p w14:paraId="0A2FEF43" w14:textId="77777777" w:rsidR="00FC316D" w:rsidRDefault="00FC316D" w:rsidP="00FC316D">
      <w:r>
        <w:t xml:space="preserve">  printLCDInitialStatus();</w:t>
      </w:r>
    </w:p>
    <w:p w14:paraId="6BFA9383" w14:textId="77777777" w:rsidR="00FC316D" w:rsidRDefault="00FC316D" w:rsidP="00FC316D">
      <w:r>
        <w:t xml:space="preserve">  Serial.begin(9600);</w:t>
      </w:r>
    </w:p>
    <w:p w14:paraId="06F9EEF2" w14:textId="77777777" w:rsidR="00FC316D" w:rsidRDefault="00FC316D" w:rsidP="00FC316D">
      <w:r>
        <w:t xml:space="preserve">  Serial1.begin(9600);</w:t>
      </w:r>
    </w:p>
    <w:p w14:paraId="3D507230" w14:textId="77777777" w:rsidR="00FC316D" w:rsidRDefault="00FC316D" w:rsidP="00FC316D">
      <w:r>
        <w:t xml:space="preserve">  Serial.println("The game has started!");</w:t>
      </w:r>
    </w:p>
    <w:p w14:paraId="52395EB9" w14:textId="77777777" w:rsidR="00FC316D" w:rsidRDefault="00FC316D" w:rsidP="00FC316D">
      <w:r>
        <w:t xml:space="preserve">  pinMode(LED_BUILTIN, OUTPUT);</w:t>
      </w:r>
    </w:p>
    <w:p w14:paraId="7DF3BD63" w14:textId="77777777" w:rsidR="00FC316D" w:rsidRDefault="00FC316D" w:rsidP="00FC316D">
      <w:r>
        <w:t xml:space="preserve">  digitalWrite(LED_BUILTIN, LOW);</w:t>
      </w:r>
    </w:p>
    <w:p w14:paraId="0AB58B89" w14:textId="77777777" w:rsidR="00FC316D" w:rsidRDefault="00FC316D" w:rsidP="00FC316D">
      <w:r>
        <w:t>}</w:t>
      </w:r>
    </w:p>
    <w:p w14:paraId="71B6B0F4" w14:textId="77777777" w:rsidR="00FC316D" w:rsidRDefault="00FC316D" w:rsidP="00FC316D"/>
    <w:p w14:paraId="08AF6499" w14:textId="77777777" w:rsidR="00FC316D" w:rsidRDefault="00FC316D" w:rsidP="00FC316D">
      <w:r>
        <w:t>void printLCDInitialStatus()</w:t>
      </w:r>
    </w:p>
    <w:p w14:paraId="4BB3010C" w14:textId="77777777" w:rsidR="00FC316D" w:rsidRDefault="00FC316D" w:rsidP="00FC316D">
      <w:r>
        <w:t>{</w:t>
      </w:r>
    </w:p>
    <w:p w14:paraId="2D3BFD6E" w14:textId="77777777" w:rsidR="00FC316D" w:rsidRDefault="00FC316D" w:rsidP="00FC316D">
      <w:r>
        <w:t xml:space="preserve">  lcd.setCursor(0, 0);</w:t>
      </w:r>
    </w:p>
    <w:p w14:paraId="71763728" w14:textId="77777777" w:rsidR="00FC316D" w:rsidRDefault="00FC316D" w:rsidP="00FC316D">
      <w:r>
        <w:t xml:space="preserve">  lcd.print("Score:");</w:t>
      </w:r>
    </w:p>
    <w:p w14:paraId="5F2EDD56" w14:textId="77777777" w:rsidR="00FC316D" w:rsidRDefault="00FC316D" w:rsidP="00FC316D">
      <w:r>
        <w:t xml:space="preserve">  lcd.setCursor(7, 1);</w:t>
      </w:r>
    </w:p>
    <w:p w14:paraId="23EE03FC" w14:textId="77777777" w:rsidR="00FC316D" w:rsidRDefault="00FC316D" w:rsidP="00FC316D">
      <w:r>
        <w:t xml:space="preserve">  lcd.print("Bad hit:");</w:t>
      </w:r>
    </w:p>
    <w:p w14:paraId="7D1BA8EB" w14:textId="77777777" w:rsidR="00FC316D" w:rsidRDefault="00FC316D" w:rsidP="00FC316D">
      <w:r>
        <w:t xml:space="preserve">  lcd.setCursor(0, 1);</w:t>
      </w:r>
    </w:p>
    <w:p w14:paraId="292C3F6D" w14:textId="77777777" w:rsidR="00FC316D" w:rsidRDefault="00FC316D" w:rsidP="00FC316D">
      <w:r>
        <w:t xml:space="preserve">  lcd.print("led:");</w:t>
      </w:r>
    </w:p>
    <w:p w14:paraId="2189FC69" w14:textId="77777777" w:rsidR="00FC316D" w:rsidRDefault="00FC316D" w:rsidP="00FC316D">
      <w:r>
        <w:t>}</w:t>
      </w:r>
    </w:p>
    <w:p w14:paraId="45A50A62" w14:textId="77777777" w:rsidR="00FC316D" w:rsidRDefault="00FC316D" w:rsidP="00FC316D"/>
    <w:p w14:paraId="678C1AF4" w14:textId="77777777" w:rsidR="00FC316D" w:rsidRDefault="00FC316D" w:rsidP="00FC316D">
      <w:r>
        <w:t>void loop()</w:t>
      </w:r>
    </w:p>
    <w:p w14:paraId="04F2FC2E" w14:textId="77777777" w:rsidR="00FC316D" w:rsidRDefault="00FC316D" w:rsidP="00FC316D">
      <w:r>
        <w:t>{</w:t>
      </w:r>
    </w:p>
    <w:p w14:paraId="78C115A6" w14:textId="77777777" w:rsidR="00FC316D" w:rsidRDefault="00FC316D" w:rsidP="00FC316D">
      <w:r>
        <w:t xml:space="preserve">  if (badHits &gt;= 3)</w:t>
      </w:r>
    </w:p>
    <w:p w14:paraId="22687033" w14:textId="77777777" w:rsidR="00FC316D" w:rsidRDefault="00FC316D" w:rsidP="00FC316D">
      <w:r>
        <w:t xml:space="preserve">  {</w:t>
      </w:r>
    </w:p>
    <w:p w14:paraId="1BA527C6" w14:textId="77777777" w:rsidR="00FC316D" w:rsidRDefault="00FC316D" w:rsidP="00FC316D">
      <w:r>
        <w:t xml:space="preserve">    Timer1.stop();</w:t>
      </w:r>
    </w:p>
    <w:p w14:paraId="29F3A934" w14:textId="77777777" w:rsidR="00FC316D" w:rsidRDefault="00FC316D" w:rsidP="00FC316D">
      <w:r>
        <w:t xml:space="preserve">    gameOver = 1;</w:t>
      </w:r>
    </w:p>
    <w:p w14:paraId="03AEF44E" w14:textId="77777777" w:rsidR="00FC316D" w:rsidRDefault="00FC316D" w:rsidP="00FC316D">
      <w:r>
        <w:lastRenderedPageBreak/>
        <w:t xml:space="preserve">    if (finalScore == -1)</w:t>
      </w:r>
    </w:p>
    <w:p w14:paraId="69DF0197" w14:textId="77777777" w:rsidR="00FC316D" w:rsidRDefault="00FC316D" w:rsidP="00FC316D">
      <w:r>
        <w:t xml:space="preserve">    {</w:t>
      </w:r>
    </w:p>
    <w:p w14:paraId="2B4CF2F8" w14:textId="77777777" w:rsidR="00FC316D" w:rsidRDefault="00FC316D" w:rsidP="00FC316D">
      <w:r>
        <w:t xml:space="preserve">      finalScore = score;</w:t>
      </w:r>
    </w:p>
    <w:p w14:paraId="4211EA43" w14:textId="77777777" w:rsidR="00FC316D" w:rsidRDefault="00FC316D" w:rsidP="00FC316D">
      <w:r>
        <w:t xml:space="preserve">    }</w:t>
      </w:r>
    </w:p>
    <w:p w14:paraId="4454E1D5" w14:textId="77777777" w:rsidR="00FC316D" w:rsidRDefault="00FC316D" w:rsidP="00FC316D">
      <w:r>
        <w:t xml:space="preserve">    if (printedResult == 0)</w:t>
      </w:r>
    </w:p>
    <w:p w14:paraId="07688BE3" w14:textId="77777777" w:rsidR="00FC316D" w:rsidRDefault="00FC316D" w:rsidP="00FC316D">
      <w:r>
        <w:t xml:space="preserve">    {</w:t>
      </w:r>
    </w:p>
    <w:p w14:paraId="50CB3F55" w14:textId="77777777" w:rsidR="00FC316D" w:rsidRDefault="00FC316D" w:rsidP="00FC316D">
      <w:r>
        <w:t xml:space="preserve">      Serial.println("The game is over!");</w:t>
      </w:r>
    </w:p>
    <w:p w14:paraId="20497EBE" w14:textId="77777777" w:rsidR="00FC316D" w:rsidRDefault="00FC316D" w:rsidP="00FC316D">
      <w:r>
        <w:t xml:space="preserve">      Serial.print("The score: ");</w:t>
      </w:r>
    </w:p>
    <w:p w14:paraId="3E8FF0DA" w14:textId="77777777" w:rsidR="00FC316D" w:rsidRDefault="00FC316D" w:rsidP="00FC316D">
      <w:r>
        <w:t xml:space="preserve">      Serial.println(finalScore);</w:t>
      </w:r>
    </w:p>
    <w:p w14:paraId="3317AD05" w14:textId="77777777" w:rsidR="00FC316D" w:rsidRDefault="00FC316D" w:rsidP="00FC316D">
      <w:r>
        <w:t xml:space="preserve">      result[++counter] = finalScore;</w:t>
      </w:r>
    </w:p>
    <w:p w14:paraId="2E5559C8" w14:textId="77777777" w:rsidR="00FC316D" w:rsidRDefault="00FC316D" w:rsidP="00FC316D">
      <w:r>
        <w:t xml:space="preserve">      printedResult = 1;</w:t>
      </w:r>
    </w:p>
    <w:p w14:paraId="1B6213A4" w14:textId="77777777" w:rsidR="00FC316D" w:rsidRDefault="00FC316D" w:rsidP="00FC316D">
      <w:r>
        <w:t xml:space="preserve">      int maxim = -1;</w:t>
      </w:r>
    </w:p>
    <w:p w14:paraId="1C984715" w14:textId="77777777" w:rsidR="00FC316D" w:rsidRDefault="00FC316D" w:rsidP="00FC316D">
      <w:r>
        <w:t xml:space="preserve">      for (int i = 1; i &lt;= counter; i++)</w:t>
      </w:r>
    </w:p>
    <w:p w14:paraId="18EBB591" w14:textId="77777777" w:rsidR="00FC316D" w:rsidRDefault="00FC316D" w:rsidP="00FC316D">
      <w:r>
        <w:t xml:space="preserve">      {</w:t>
      </w:r>
    </w:p>
    <w:p w14:paraId="25A13359" w14:textId="77777777" w:rsidR="00FC316D" w:rsidRDefault="00FC316D" w:rsidP="00FC316D">
      <w:r>
        <w:t xml:space="preserve">        if (result[i] &gt; maxim)</w:t>
      </w:r>
    </w:p>
    <w:p w14:paraId="343BB599" w14:textId="77777777" w:rsidR="00FC316D" w:rsidRDefault="00FC316D" w:rsidP="00FC316D">
      <w:r>
        <w:t xml:space="preserve">        {</w:t>
      </w:r>
    </w:p>
    <w:p w14:paraId="71B2875F" w14:textId="77777777" w:rsidR="00FC316D" w:rsidRDefault="00FC316D" w:rsidP="00FC316D">
      <w:r>
        <w:t xml:space="preserve">          maxim = result[i];</w:t>
      </w:r>
    </w:p>
    <w:p w14:paraId="69002AB7" w14:textId="77777777" w:rsidR="00FC316D" w:rsidRDefault="00FC316D" w:rsidP="00FC316D">
      <w:r>
        <w:t xml:space="preserve">        }</w:t>
      </w:r>
    </w:p>
    <w:p w14:paraId="46739B34" w14:textId="77777777" w:rsidR="00FC316D" w:rsidRDefault="00FC316D" w:rsidP="00FC316D">
      <w:r>
        <w:t xml:space="preserve">      }</w:t>
      </w:r>
    </w:p>
    <w:p w14:paraId="5C15E2DF" w14:textId="77777777" w:rsidR="00FC316D" w:rsidRDefault="00FC316D" w:rsidP="00FC316D">
      <w:r>
        <w:t xml:space="preserve">      Serial1.write("The best score is: \n");</w:t>
      </w:r>
    </w:p>
    <w:p w14:paraId="4EAD5BB4" w14:textId="77777777" w:rsidR="00FC316D" w:rsidRDefault="00FC316D" w:rsidP="00FC316D">
      <w:r>
        <w:t xml:space="preserve">      Serial1.println(maxim);</w:t>
      </w:r>
    </w:p>
    <w:p w14:paraId="6BA3E84C" w14:textId="77777777" w:rsidR="00FC316D" w:rsidRDefault="00FC316D" w:rsidP="00FC316D">
      <w:r>
        <w:t xml:space="preserve">      Serial1.write("The last results are: \n");</w:t>
      </w:r>
    </w:p>
    <w:p w14:paraId="0A1398A2" w14:textId="77777777" w:rsidR="00FC316D" w:rsidRDefault="00FC316D" w:rsidP="00FC316D">
      <w:r>
        <w:t xml:space="preserve">      for (int i = counter; i &gt;= 1; i--)</w:t>
      </w:r>
    </w:p>
    <w:p w14:paraId="2CD33D6B" w14:textId="77777777" w:rsidR="00FC316D" w:rsidRDefault="00FC316D" w:rsidP="00FC316D">
      <w:r>
        <w:t xml:space="preserve">      {</w:t>
      </w:r>
    </w:p>
    <w:p w14:paraId="3EE7FF0C" w14:textId="77777777" w:rsidR="00FC316D" w:rsidRDefault="00FC316D" w:rsidP="00FC316D">
      <w:r>
        <w:t xml:space="preserve">        Serial1.println(result[i]);</w:t>
      </w:r>
    </w:p>
    <w:p w14:paraId="65304CA5" w14:textId="77777777" w:rsidR="00FC316D" w:rsidRDefault="00FC316D" w:rsidP="00FC316D">
      <w:r>
        <w:t xml:space="preserve">      }</w:t>
      </w:r>
    </w:p>
    <w:p w14:paraId="08F93541" w14:textId="77777777" w:rsidR="00FC316D" w:rsidRDefault="00FC316D" w:rsidP="00FC316D">
      <w:r>
        <w:t xml:space="preserve">      Serial1.println("********************************");</w:t>
      </w:r>
    </w:p>
    <w:p w14:paraId="5B7CB3E3" w14:textId="77777777" w:rsidR="00FC316D" w:rsidRDefault="00FC316D" w:rsidP="00FC316D">
      <w:r>
        <w:t xml:space="preserve">    }</w:t>
      </w:r>
    </w:p>
    <w:p w14:paraId="5A0DEAEC" w14:textId="77777777" w:rsidR="00FC316D" w:rsidRDefault="00FC316D" w:rsidP="00FC316D">
      <w:r>
        <w:t xml:space="preserve">    lcd.clear();</w:t>
      </w:r>
    </w:p>
    <w:p w14:paraId="62FA494E" w14:textId="77777777" w:rsidR="00FC316D" w:rsidRDefault="00FC316D" w:rsidP="00FC316D">
      <w:r>
        <w:lastRenderedPageBreak/>
        <w:t xml:space="preserve">    lcd.setCursor(0, 0);</w:t>
      </w:r>
    </w:p>
    <w:p w14:paraId="36DB32EB" w14:textId="77777777" w:rsidR="00FC316D" w:rsidRDefault="00FC316D" w:rsidP="00FC316D">
      <w:r>
        <w:t xml:space="preserve">    lcd.print("Game over!");</w:t>
      </w:r>
    </w:p>
    <w:p w14:paraId="123D2556" w14:textId="77777777" w:rsidR="00FC316D" w:rsidRDefault="00FC316D" w:rsidP="00FC316D">
      <w:r>
        <w:t xml:space="preserve">    lcd.setCursor(0, 1);</w:t>
      </w:r>
    </w:p>
    <w:p w14:paraId="4ECDFE0D" w14:textId="77777777" w:rsidR="00FC316D" w:rsidRDefault="00FC316D" w:rsidP="00FC316D">
      <w:r>
        <w:t xml:space="preserve">    lcd.print("Score: ");</w:t>
      </w:r>
    </w:p>
    <w:p w14:paraId="4F982033" w14:textId="77777777" w:rsidR="00FC316D" w:rsidRDefault="00FC316D" w:rsidP="00FC316D">
      <w:r>
        <w:t xml:space="preserve">    lcd.setCursor(7, 1);</w:t>
      </w:r>
    </w:p>
    <w:p w14:paraId="1A181873" w14:textId="77777777" w:rsidR="00FC316D" w:rsidRDefault="00FC316D" w:rsidP="00FC316D">
      <w:r>
        <w:t xml:space="preserve">    lcd.print(finalScore);</w:t>
      </w:r>
    </w:p>
    <w:p w14:paraId="296EB80A" w14:textId="77777777" w:rsidR="00FC316D" w:rsidRDefault="00FC316D" w:rsidP="00FC316D">
      <w:r>
        <w:t xml:space="preserve">    delay(1000);</w:t>
      </w:r>
    </w:p>
    <w:p w14:paraId="17971D52" w14:textId="77777777" w:rsidR="00FC316D" w:rsidRDefault="00FC316D" w:rsidP="00FC316D">
      <w:r>
        <w:t xml:space="preserve">  }</w:t>
      </w:r>
    </w:p>
    <w:p w14:paraId="1B4C836C" w14:textId="77777777" w:rsidR="00FC316D" w:rsidRDefault="00FC316D" w:rsidP="00FC316D">
      <w:r>
        <w:t>}</w:t>
      </w:r>
    </w:p>
    <w:p w14:paraId="615A754A" w14:textId="77777777" w:rsidR="00FC316D" w:rsidRDefault="00FC316D" w:rsidP="00FC316D"/>
    <w:p w14:paraId="6652746B" w14:textId="77777777" w:rsidR="00FC316D" w:rsidRDefault="00FC316D" w:rsidP="00FC316D">
      <w:r>
        <w:t>void functieLed1()</w:t>
      </w:r>
    </w:p>
    <w:p w14:paraId="0449133A" w14:textId="77777777" w:rsidR="00FC316D" w:rsidRDefault="00FC316D" w:rsidP="00FC316D">
      <w:r>
        <w:t>{</w:t>
      </w:r>
    </w:p>
    <w:p w14:paraId="02735032" w14:textId="77777777" w:rsidR="00FC316D" w:rsidRDefault="00FC316D" w:rsidP="00FC316D">
      <w:r>
        <w:t xml:space="preserve">  Serial.println();</w:t>
      </w:r>
    </w:p>
    <w:p w14:paraId="1CD84384" w14:textId="77777777" w:rsidR="00FC316D" w:rsidRDefault="00FC316D" w:rsidP="00FC316D">
      <w:r>
        <w:t xml:space="preserve">  int badHit = 0;</w:t>
      </w:r>
    </w:p>
    <w:p w14:paraId="2FA2DF05" w14:textId="77777777" w:rsidR="00FC316D" w:rsidRDefault="00FC316D" w:rsidP="00FC316D">
      <w:r>
        <w:t xml:space="preserve">  if (gameOver == 0)</w:t>
      </w:r>
    </w:p>
    <w:p w14:paraId="165298E9" w14:textId="77777777" w:rsidR="00FC316D" w:rsidRDefault="00FC316D" w:rsidP="00FC316D">
      <w:r>
        <w:t xml:space="preserve">  {</w:t>
      </w:r>
    </w:p>
    <w:p w14:paraId="79C0F12B" w14:textId="77777777" w:rsidR="00FC316D" w:rsidRDefault="00FC316D" w:rsidP="00FC316D">
      <w:r>
        <w:t xml:space="preserve">    int timeAtHit = millis();</w:t>
      </w:r>
    </w:p>
    <w:p w14:paraId="79F0E63E" w14:textId="77777777" w:rsidR="00FC316D" w:rsidRDefault="00FC316D" w:rsidP="00FC316D">
      <w:r>
        <w:t xml:space="preserve">    Serial.print("Time at hit: ");</w:t>
      </w:r>
    </w:p>
    <w:p w14:paraId="29BDE0D2" w14:textId="77777777" w:rsidR="00FC316D" w:rsidRDefault="00FC316D" w:rsidP="00FC316D">
      <w:r>
        <w:t xml:space="preserve">    Serial.print(timeAtHit);</w:t>
      </w:r>
    </w:p>
    <w:p w14:paraId="74669B59" w14:textId="77777777" w:rsidR="00FC316D" w:rsidRDefault="00FC316D" w:rsidP="00FC316D">
      <w:r>
        <w:t xml:space="preserve">    Serial.print(", time at blink: ");</w:t>
      </w:r>
    </w:p>
    <w:p w14:paraId="1F6294FA" w14:textId="77777777" w:rsidR="00FC316D" w:rsidRDefault="00FC316D" w:rsidP="00FC316D">
      <w:r>
        <w:t xml:space="preserve">    Serial.print(timeAtBlink);</w:t>
      </w:r>
    </w:p>
    <w:p w14:paraId="23FA072D" w14:textId="77777777" w:rsidR="00FC316D" w:rsidRDefault="00FC316D" w:rsidP="00FC316D">
      <w:r>
        <w:t xml:space="preserve">    Serial.println();</w:t>
      </w:r>
    </w:p>
    <w:p w14:paraId="49F20058" w14:textId="77777777" w:rsidR="00FC316D" w:rsidRDefault="00FC316D" w:rsidP="00FC316D">
      <w:r>
        <w:t xml:space="preserve">    Serial.println("The button 1 was pressed!");</w:t>
      </w:r>
    </w:p>
    <w:p w14:paraId="6404163E" w14:textId="77777777" w:rsidR="00FC316D" w:rsidRDefault="00FC316D" w:rsidP="00FC316D">
      <w:r>
        <w:t xml:space="preserve">    if ((timeAtHit - timeAtBlink) / 1000 &gt; 1)</w:t>
      </w:r>
    </w:p>
    <w:p w14:paraId="0BD64668" w14:textId="77777777" w:rsidR="00FC316D" w:rsidRDefault="00FC316D" w:rsidP="00FC316D">
      <w:r>
        <w:t xml:space="preserve">    {</w:t>
      </w:r>
    </w:p>
    <w:p w14:paraId="3657BD41" w14:textId="77777777" w:rsidR="00FC316D" w:rsidRDefault="00FC316D" w:rsidP="00FC316D">
      <w:r>
        <w:t xml:space="preserve">      badHit = 1;</w:t>
      </w:r>
    </w:p>
    <w:p w14:paraId="5F04264D" w14:textId="77777777" w:rsidR="00FC316D" w:rsidRDefault="00FC316D" w:rsidP="00FC316D">
      <w:r>
        <w:t xml:space="preserve">      badHits++;</w:t>
      </w:r>
    </w:p>
    <w:p w14:paraId="3D3E40F3" w14:textId="77777777" w:rsidR="00FC316D" w:rsidRDefault="00FC316D" w:rsidP="00FC316D">
      <w:r>
        <w:t xml:space="preserve">    }</w:t>
      </w:r>
    </w:p>
    <w:p w14:paraId="184E701D" w14:textId="77777777" w:rsidR="00FC316D" w:rsidRDefault="00FC316D" w:rsidP="00FC316D">
      <w:r>
        <w:t xml:space="preserve">    else</w:t>
      </w:r>
    </w:p>
    <w:p w14:paraId="142FC71A" w14:textId="77777777" w:rsidR="00FC316D" w:rsidRDefault="00FC316D" w:rsidP="00FC316D">
      <w:r>
        <w:lastRenderedPageBreak/>
        <w:t xml:space="preserve">    {</w:t>
      </w:r>
    </w:p>
    <w:p w14:paraId="07F5FDA0" w14:textId="77777777" w:rsidR="00FC316D" w:rsidRDefault="00FC316D" w:rsidP="00FC316D">
      <w:r>
        <w:t xml:space="preserve">      if (ledNumber != 1)</w:t>
      </w:r>
    </w:p>
    <w:p w14:paraId="030F9A0D" w14:textId="77777777" w:rsidR="00FC316D" w:rsidRDefault="00FC316D" w:rsidP="00FC316D">
      <w:r>
        <w:t xml:space="preserve">      {</w:t>
      </w:r>
    </w:p>
    <w:p w14:paraId="08959DAC" w14:textId="77777777" w:rsidR="00FC316D" w:rsidRDefault="00FC316D" w:rsidP="00FC316D">
      <w:r>
        <w:t xml:space="preserve">        badHit = 1;</w:t>
      </w:r>
    </w:p>
    <w:p w14:paraId="6ECE84C2" w14:textId="77777777" w:rsidR="00FC316D" w:rsidRDefault="00FC316D" w:rsidP="00FC316D">
      <w:r>
        <w:t xml:space="preserve">        badHits++;</w:t>
      </w:r>
    </w:p>
    <w:p w14:paraId="03C7FCEF" w14:textId="77777777" w:rsidR="00FC316D" w:rsidRDefault="00FC316D" w:rsidP="00FC316D">
      <w:r>
        <w:t xml:space="preserve">      }</w:t>
      </w:r>
    </w:p>
    <w:p w14:paraId="2A3F07C3" w14:textId="77777777" w:rsidR="00FC316D" w:rsidRDefault="00FC316D" w:rsidP="00FC316D">
      <w:r>
        <w:t xml:space="preserve">      else</w:t>
      </w:r>
    </w:p>
    <w:p w14:paraId="4F197A63" w14:textId="77777777" w:rsidR="00FC316D" w:rsidRDefault="00FC316D" w:rsidP="00FC316D">
      <w:r>
        <w:t xml:space="preserve">      {</w:t>
      </w:r>
    </w:p>
    <w:p w14:paraId="1F790ACC" w14:textId="77777777" w:rsidR="00FC316D" w:rsidRDefault="00FC316D" w:rsidP="00FC316D">
      <w:r>
        <w:t xml:space="preserve">        score++;</w:t>
      </w:r>
    </w:p>
    <w:p w14:paraId="019FFDFE" w14:textId="77777777" w:rsidR="00FC316D" w:rsidRDefault="00FC316D" w:rsidP="00FC316D">
      <w:r>
        <w:t xml:space="preserve">      }</w:t>
      </w:r>
    </w:p>
    <w:p w14:paraId="71DFB07E" w14:textId="77777777" w:rsidR="00FC316D" w:rsidRDefault="00FC316D" w:rsidP="00FC316D">
      <w:r>
        <w:t xml:space="preserve">    }</w:t>
      </w:r>
    </w:p>
    <w:p w14:paraId="2D82CCF5" w14:textId="77777777" w:rsidR="00FC316D" w:rsidRDefault="00FC316D" w:rsidP="00FC316D">
      <w:r>
        <w:t xml:space="preserve">  }</w:t>
      </w:r>
    </w:p>
    <w:p w14:paraId="0DFDA9B3" w14:textId="77777777" w:rsidR="00FC316D" w:rsidRDefault="00FC316D" w:rsidP="00FC316D">
      <w:r>
        <w:t xml:space="preserve">  if (badHit)</w:t>
      </w:r>
    </w:p>
    <w:p w14:paraId="5763F192" w14:textId="77777777" w:rsidR="00FC316D" w:rsidRDefault="00FC316D" w:rsidP="00FC316D">
      <w:r>
        <w:t xml:space="preserve">  {</w:t>
      </w:r>
    </w:p>
    <w:p w14:paraId="30375B10" w14:textId="77777777" w:rsidR="00FC316D" w:rsidRDefault="00FC316D" w:rsidP="00FC316D">
      <w:r>
        <w:t xml:space="preserve">    Serial.print("That was a bad hit: \nThe active led: ");</w:t>
      </w:r>
    </w:p>
    <w:p w14:paraId="56AD334D" w14:textId="77777777" w:rsidR="00FC316D" w:rsidRDefault="00FC316D" w:rsidP="00FC316D">
      <w:r>
        <w:t xml:space="preserve">    Serial.print(ledNumber);</w:t>
      </w:r>
    </w:p>
    <w:p w14:paraId="4D95FD8B" w14:textId="77777777" w:rsidR="00FC316D" w:rsidRDefault="00FC316D" w:rsidP="00FC316D">
      <w:r>
        <w:t xml:space="preserve">    Serial.print(", Button pressed: ");</w:t>
      </w:r>
    </w:p>
    <w:p w14:paraId="0E2C9EE8" w14:textId="77777777" w:rsidR="00FC316D" w:rsidRDefault="00FC316D" w:rsidP="00FC316D">
      <w:r>
        <w:t xml:space="preserve">    Serial.println("1");</w:t>
      </w:r>
    </w:p>
    <w:p w14:paraId="60D8E2DA" w14:textId="77777777" w:rsidR="00FC316D" w:rsidRDefault="00FC316D" w:rsidP="00FC316D">
      <w:r>
        <w:t xml:space="preserve">  }</w:t>
      </w:r>
    </w:p>
    <w:p w14:paraId="7B83A45A" w14:textId="77777777" w:rsidR="00FC316D" w:rsidRDefault="00FC316D" w:rsidP="00FC316D">
      <w:r>
        <w:t xml:space="preserve">  else</w:t>
      </w:r>
    </w:p>
    <w:p w14:paraId="044504C3" w14:textId="77777777" w:rsidR="00FC316D" w:rsidRDefault="00FC316D" w:rsidP="00FC316D">
      <w:r>
        <w:t xml:space="preserve">  {</w:t>
      </w:r>
    </w:p>
    <w:p w14:paraId="66D46E40" w14:textId="77777777" w:rsidR="00FC316D" w:rsidRDefault="00FC316D" w:rsidP="00FC316D">
      <w:r>
        <w:t xml:space="preserve">    Serial.print("That was a good hit: \nThe active led: ");</w:t>
      </w:r>
    </w:p>
    <w:p w14:paraId="7E967D0A" w14:textId="77777777" w:rsidR="00FC316D" w:rsidRDefault="00FC316D" w:rsidP="00FC316D">
      <w:r>
        <w:t xml:space="preserve">    Serial.print(ledNumber);</w:t>
      </w:r>
    </w:p>
    <w:p w14:paraId="6E47E922" w14:textId="77777777" w:rsidR="00FC316D" w:rsidRDefault="00FC316D" w:rsidP="00FC316D">
      <w:r>
        <w:t xml:space="preserve">    Serial.print(", Button pressed: ");</w:t>
      </w:r>
    </w:p>
    <w:p w14:paraId="57C7AAF8" w14:textId="77777777" w:rsidR="00FC316D" w:rsidRDefault="00FC316D" w:rsidP="00FC316D">
      <w:r>
        <w:t xml:space="preserve">    Serial.println("1");</w:t>
      </w:r>
    </w:p>
    <w:p w14:paraId="21F6E268" w14:textId="77777777" w:rsidR="00FC316D" w:rsidRDefault="00FC316D" w:rsidP="00FC316D">
      <w:r>
        <w:t xml:space="preserve">  }</w:t>
      </w:r>
    </w:p>
    <w:p w14:paraId="1758825B" w14:textId="77777777" w:rsidR="00FC316D" w:rsidRDefault="00FC316D" w:rsidP="00FC316D">
      <w:r>
        <w:t xml:space="preserve">  Serial.println();</w:t>
      </w:r>
    </w:p>
    <w:p w14:paraId="398D96FB" w14:textId="77777777" w:rsidR="00FC316D" w:rsidRDefault="00FC316D" w:rsidP="00FC316D">
      <w:r>
        <w:t>}</w:t>
      </w:r>
    </w:p>
    <w:p w14:paraId="07E5DE53" w14:textId="77777777" w:rsidR="00FC316D" w:rsidRDefault="00FC316D" w:rsidP="00FC316D"/>
    <w:p w14:paraId="188EC00A" w14:textId="77777777" w:rsidR="00FC316D" w:rsidRDefault="00FC316D" w:rsidP="00FC316D">
      <w:r>
        <w:lastRenderedPageBreak/>
        <w:t>void restartJoc()</w:t>
      </w:r>
    </w:p>
    <w:p w14:paraId="376A07B7" w14:textId="77777777" w:rsidR="00FC316D" w:rsidRDefault="00FC316D" w:rsidP="00FC316D">
      <w:r>
        <w:t>{</w:t>
      </w:r>
    </w:p>
    <w:p w14:paraId="79B6C747" w14:textId="77777777" w:rsidR="00FC316D" w:rsidRDefault="00FC316D" w:rsidP="00FC316D">
      <w:r>
        <w:t xml:space="preserve">  Serial.print("\n\n\n");</w:t>
      </w:r>
    </w:p>
    <w:p w14:paraId="7407D9CA" w14:textId="77777777" w:rsidR="00FC316D" w:rsidRDefault="00FC316D" w:rsidP="00FC316D">
      <w:r>
        <w:t xml:space="preserve">  Serial.println("The game was restarted");</w:t>
      </w:r>
    </w:p>
    <w:p w14:paraId="6C3B02E8" w14:textId="77777777" w:rsidR="00FC316D" w:rsidRDefault="00FC316D" w:rsidP="00FC316D">
      <w:r>
        <w:t xml:space="preserve">  Timer1.start();</w:t>
      </w:r>
    </w:p>
    <w:p w14:paraId="2EEB671B" w14:textId="77777777" w:rsidR="00FC316D" w:rsidRDefault="00FC316D" w:rsidP="00FC316D">
      <w:r>
        <w:t xml:space="preserve">  lcd.clear();</w:t>
      </w:r>
    </w:p>
    <w:p w14:paraId="17DF5525" w14:textId="77777777" w:rsidR="00FC316D" w:rsidRDefault="00FC316D" w:rsidP="00FC316D">
      <w:r>
        <w:t xml:space="preserve">  badHits = 0;</w:t>
      </w:r>
    </w:p>
    <w:p w14:paraId="6DD23A37" w14:textId="77777777" w:rsidR="00FC316D" w:rsidRDefault="00FC316D" w:rsidP="00FC316D">
      <w:r>
        <w:t xml:space="preserve">  score = 0;</w:t>
      </w:r>
    </w:p>
    <w:p w14:paraId="35103EA7" w14:textId="77777777" w:rsidR="00FC316D" w:rsidRDefault="00FC316D" w:rsidP="00FC316D">
      <w:r>
        <w:t xml:space="preserve">  gameOver = 0;</w:t>
      </w:r>
    </w:p>
    <w:p w14:paraId="4B404B15" w14:textId="77777777" w:rsidR="00FC316D" w:rsidRDefault="00FC316D" w:rsidP="00FC316D">
      <w:r>
        <w:t xml:space="preserve">  finalScore = -1;</w:t>
      </w:r>
    </w:p>
    <w:p w14:paraId="7C8D4A3A" w14:textId="77777777" w:rsidR="00FC316D" w:rsidRDefault="00FC316D" w:rsidP="00FC316D">
      <w:r>
        <w:t xml:space="preserve">  printedResult = 0;</w:t>
      </w:r>
    </w:p>
    <w:p w14:paraId="53659EF6" w14:textId="77777777" w:rsidR="00FC316D" w:rsidRDefault="00FC316D" w:rsidP="00FC316D">
      <w:r>
        <w:t xml:space="preserve">  printLCDInitialStatus();</w:t>
      </w:r>
    </w:p>
    <w:p w14:paraId="7C902200" w14:textId="77777777" w:rsidR="00FC316D" w:rsidRDefault="00FC316D" w:rsidP="00FC316D">
      <w:r>
        <w:t>}</w:t>
      </w:r>
    </w:p>
    <w:p w14:paraId="407543A6" w14:textId="77777777" w:rsidR="00FC316D" w:rsidRDefault="00FC316D" w:rsidP="00FC316D"/>
    <w:p w14:paraId="6DB115A3" w14:textId="77777777" w:rsidR="00FC316D" w:rsidRDefault="00FC316D" w:rsidP="00FC316D"/>
    <w:p w14:paraId="3D98025B" w14:textId="77777777" w:rsidR="00FC316D" w:rsidRDefault="00FC316D" w:rsidP="00FC316D">
      <w:r>
        <w:t>void displayLed()</w:t>
      </w:r>
    </w:p>
    <w:p w14:paraId="0B9F2585" w14:textId="77777777" w:rsidR="00FC316D" w:rsidRDefault="00FC316D" w:rsidP="00FC316D">
      <w:r>
        <w:t>{</w:t>
      </w:r>
    </w:p>
    <w:p w14:paraId="736F053A" w14:textId="77777777" w:rsidR="00FC316D" w:rsidRDefault="00FC316D" w:rsidP="00FC316D">
      <w:r>
        <w:t xml:space="preserve">  ledNumber = random(4) + 1;</w:t>
      </w:r>
    </w:p>
    <w:p w14:paraId="05287ED4" w14:textId="77777777" w:rsidR="00FC316D" w:rsidRDefault="00FC316D" w:rsidP="00FC316D">
      <w:r>
        <w:t xml:space="preserve">  Serial.print("The led ");</w:t>
      </w:r>
    </w:p>
    <w:p w14:paraId="7D964F1F" w14:textId="77777777" w:rsidR="00FC316D" w:rsidRDefault="00FC316D" w:rsidP="00FC316D">
      <w:r>
        <w:t xml:space="preserve">  Serial.print(ledNumber);</w:t>
      </w:r>
    </w:p>
    <w:p w14:paraId="0A665CBD" w14:textId="77777777" w:rsidR="00FC316D" w:rsidRDefault="00FC316D" w:rsidP="00FC316D">
      <w:r>
        <w:t xml:space="preserve">  Serial.println(" was activated");</w:t>
      </w:r>
    </w:p>
    <w:p w14:paraId="14007789" w14:textId="77777777" w:rsidR="00FC316D" w:rsidRDefault="00FC316D" w:rsidP="00FC316D">
      <w:r>
        <w:t xml:space="preserve">  lcd.setCursor(4, 1);</w:t>
      </w:r>
    </w:p>
    <w:p w14:paraId="70F67113" w14:textId="77777777" w:rsidR="00FC316D" w:rsidRDefault="00FC316D" w:rsidP="00FC316D">
      <w:r>
        <w:t xml:space="preserve">  lcd.print(ledNumber);</w:t>
      </w:r>
    </w:p>
    <w:p w14:paraId="395CC97C" w14:textId="77777777" w:rsidR="00FC316D" w:rsidRDefault="00FC316D" w:rsidP="00FC316D">
      <w:r>
        <w:t xml:space="preserve">  lcd.setCursor(15, 1);</w:t>
      </w:r>
    </w:p>
    <w:p w14:paraId="37AA5CF5" w14:textId="77777777" w:rsidR="00FC316D" w:rsidRDefault="00FC316D" w:rsidP="00FC316D">
      <w:r>
        <w:t xml:space="preserve">  lcd.print(badHits);</w:t>
      </w:r>
    </w:p>
    <w:p w14:paraId="1DBD04B6" w14:textId="77777777" w:rsidR="00FC316D" w:rsidRDefault="00FC316D" w:rsidP="00FC316D">
      <w:r>
        <w:t xml:space="preserve">  lcd.setCursor(6, 0);</w:t>
      </w:r>
    </w:p>
    <w:p w14:paraId="776A8E8F" w14:textId="77777777" w:rsidR="00FC316D" w:rsidRDefault="00FC316D" w:rsidP="00FC316D">
      <w:r>
        <w:t xml:space="preserve">  lcd.print(score);</w:t>
      </w:r>
    </w:p>
    <w:p w14:paraId="4DEBF8FD" w14:textId="77777777" w:rsidR="00FC316D" w:rsidRDefault="00FC316D" w:rsidP="00FC316D">
      <w:r>
        <w:t xml:space="preserve">  timeAtBlink = millis();</w:t>
      </w:r>
    </w:p>
    <w:p w14:paraId="5257DC55" w14:textId="70BBD142" w:rsidR="00FC316D" w:rsidRPr="00FC316D" w:rsidRDefault="00FC316D" w:rsidP="00FC316D">
      <w:r>
        <w:t>}</w:t>
      </w:r>
    </w:p>
    <w:sectPr w:rsidR="00FC316D" w:rsidRPr="00FC316D" w:rsidSect="0072612B">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77DD" w14:textId="77777777" w:rsidR="006E2177" w:rsidRDefault="006E2177" w:rsidP="005B318C">
      <w:pPr>
        <w:spacing w:after="0" w:line="240" w:lineRule="auto"/>
      </w:pPr>
      <w:r>
        <w:separator/>
      </w:r>
    </w:p>
  </w:endnote>
  <w:endnote w:type="continuationSeparator" w:id="0">
    <w:p w14:paraId="43D32B6D" w14:textId="77777777" w:rsidR="006E2177" w:rsidRDefault="006E2177" w:rsidP="005B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66141"/>
      <w:docPartObj>
        <w:docPartGallery w:val="Page Numbers (Bottom of Page)"/>
        <w:docPartUnique/>
      </w:docPartObj>
    </w:sdtPr>
    <w:sdtEndPr/>
    <w:sdtContent>
      <w:sdt>
        <w:sdtPr>
          <w:id w:val="-1705238520"/>
          <w:docPartObj>
            <w:docPartGallery w:val="Page Numbers (Top of Page)"/>
            <w:docPartUnique/>
          </w:docPartObj>
        </w:sdtPr>
        <w:sdtEndPr/>
        <w:sdtContent>
          <w:p w14:paraId="0470976E" w14:textId="0BBEDCF4" w:rsidR="0072612B" w:rsidRDefault="0072612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7DE98A45" w14:textId="77777777" w:rsidR="0072612B" w:rsidRDefault="0072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CF42" w14:textId="77777777" w:rsidR="006E2177" w:rsidRDefault="006E2177" w:rsidP="005B318C">
      <w:pPr>
        <w:spacing w:after="0" w:line="240" w:lineRule="auto"/>
      </w:pPr>
      <w:r>
        <w:separator/>
      </w:r>
    </w:p>
  </w:footnote>
  <w:footnote w:type="continuationSeparator" w:id="0">
    <w:p w14:paraId="6A3D0825" w14:textId="77777777" w:rsidR="006E2177" w:rsidRDefault="006E2177" w:rsidP="005B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9E26" w14:textId="219B394E" w:rsidR="005B318C" w:rsidRPr="005B318C" w:rsidRDefault="005B318C">
    <w:pPr>
      <w:pStyle w:val="Header"/>
      <w:rPr>
        <w:rFonts w:ascii="Times New Roman" w:hAnsi="Times New Roman" w:cs="Times New Roman"/>
        <w:sz w:val="28"/>
        <w:szCs w:val="28"/>
      </w:rPr>
    </w:pPr>
    <w:r w:rsidRPr="005B318C">
      <w:rPr>
        <w:rFonts w:ascii="Times New Roman" w:hAnsi="Times New Roman" w:cs="Times New Roman"/>
        <w:sz w:val="28"/>
        <w:szCs w:val="28"/>
      </w:rPr>
      <w:drawing>
        <wp:anchor distT="0" distB="0" distL="114300" distR="114300" simplePos="0" relativeHeight="251658240" behindDoc="0" locked="0" layoutInCell="1" allowOverlap="1" wp14:anchorId="4B50B92A" wp14:editId="410B29F6">
          <wp:simplePos x="0" y="0"/>
          <wp:positionH relativeFrom="column">
            <wp:posOffset>-594360</wp:posOffset>
          </wp:positionH>
          <wp:positionV relativeFrom="paragraph">
            <wp:posOffset>-335280</wp:posOffset>
          </wp:positionV>
          <wp:extent cx="754380" cy="741680"/>
          <wp:effectExtent l="0" t="0" r="7620" b="1270"/>
          <wp:wrapThrough wrapText="bothSides">
            <wp:wrapPolygon edited="0">
              <wp:start x="0" y="0"/>
              <wp:lineTo x="0" y="21082"/>
              <wp:lineTo x="21273" y="21082"/>
              <wp:lineTo x="21273"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 cy="741680"/>
                  </a:xfrm>
                  <a:prstGeom prst="rect">
                    <a:avLst/>
                  </a:prstGeom>
                </pic:spPr>
              </pic:pic>
            </a:graphicData>
          </a:graphic>
          <wp14:sizeRelH relativeFrom="margin">
            <wp14:pctWidth>0</wp14:pctWidth>
          </wp14:sizeRelH>
          <wp14:sizeRelV relativeFrom="margin">
            <wp14:pctHeight>0</wp14:pctHeight>
          </wp14:sizeRelV>
        </wp:anchor>
      </w:drawing>
    </w:r>
    <w:r w:rsidRPr="005B318C">
      <w:rPr>
        <w:rFonts w:ascii="Times New Roman" w:hAnsi="Times New Roman" w:cs="Times New Roman"/>
        <w:sz w:val="28"/>
        <w:szCs w:val="28"/>
      </w:rPr>
      <w:t>Design with microprocessors project documentation</w:t>
    </w:r>
    <w:r w:rsidR="00974EC9">
      <w:rPr>
        <w:rFonts w:ascii="Times New Roman" w:hAnsi="Times New Roman" w:cs="Times New Roman"/>
        <w:sz w:val="28"/>
        <w:szCs w:val="28"/>
      </w:rPr>
      <w:t xml:space="preserve">: </w:t>
    </w:r>
    <w:r w:rsidR="00974EC9" w:rsidRPr="003D08B7">
      <w:rPr>
        <w:rFonts w:ascii="Times New Roman" w:hAnsi="Times New Roman" w:cs="Times New Roman"/>
        <w:i/>
        <w:iCs/>
        <w:sz w:val="28"/>
        <w:szCs w:val="28"/>
      </w:rPr>
      <w:t>One Tap Game</w:t>
    </w:r>
    <w:r w:rsidRPr="005B318C">
      <w:rPr>
        <w:rFonts w:ascii="Times New Roman" w:hAnsi="Times New Roman" w:cs="Times New Roman"/>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EF7" w14:textId="2AD87854" w:rsidR="0059361A" w:rsidRPr="005B318C" w:rsidRDefault="0059361A" w:rsidP="0059361A">
    <w:pPr>
      <w:pStyle w:val="Header"/>
      <w:rPr>
        <w:rFonts w:ascii="Times New Roman" w:hAnsi="Times New Roman" w:cs="Times New Roman"/>
        <w:sz w:val="28"/>
        <w:szCs w:val="28"/>
      </w:rPr>
    </w:pPr>
    <w:r w:rsidRPr="005B318C">
      <w:rPr>
        <w:rFonts w:ascii="Times New Roman" w:hAnsi="Times New Roman" w:cs="Times New Roman"/>
        <w:sz w:val="28"/>
        <w:szCs w:val="28"/>
      </w:rPr>
      <w:drawing>
        <wp:anchor distT="0" distB="0" distL="114300" distR="114300" simplePos="0" relativeHeight="251660288" behindDoc="0" locked="0" layoutInCell="1" allowOverlap="1" wp14:anchorId="0A5AECC1" wp14:editId="5D39657A">
          <wp:simplePos x="0" y="0"/>
          <wp:positionH relativeFrom="column">
            <wp:posOffset>-594360</wp:posOffset>
          </wp:positionH>
          <wp:positionV relativeFrom="paragraph">
            <wp:posOffset>-335280</wp:posOffset>
          </wp:positionV>
          <wp:extent cx="754380" cy="741680"/>
          <wp:effectExtent l="0" t="0" r="7620" b="1270"/>
          <wp:wrapThrough wrapText="bothSides">
            <wp:wrapPolygon edited="0">
              <wp:start x="0" y="0"/>
              <wp:lineTo x="0" y="21082"/>
              <wp:lineTo x="21273" y="21082"/>
              <wp:lineTo x="21273"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 cy="741680"/>
                  </a:xfrm>
                  <a:prstGeom prst="rect">
                    <a:avLst/>
                  </a:prstGeom>
                </pic:spPr>
              </pic:pic>
            </a:graphicData>
          </a:graphic>
          <wp14:sizeRelH relativeFrom="margin">
            <wp14:pctWidth>0</wp14:pctWidth>
          </wp14:sizeRelH>
          <wp14:sizeRelV relativeFrom="margin">
            <wp14:pctHeight>0</wp14:pctHeight>
          </wp14:sizeRelV>
        </wp:anchor>
      </w:drawing>
    </w:r>
    <w:r w:rsidRPr="005B318C">
      <w:rPr>
        <w:rFonts w:ascii="Times New Roman" w:hAnsi="Times New Roman" w:cs="Times New Roman"/>
        <w:sz w:val="28"/>
        <w:szCs w:val="28"/>
      </w:rPr>
      <w:t>Design with microprocessors project documentation</w:t>
    </w:r>
    <w:r w:rsidR="00193954">
      <w:rPr>
        <w:rFonts w:ascii="Times New Roman" w:hAnsi="Times New Roman" w:cs="Times New Roman"/>
        <w:sz w:val="28"/>
        <w:szCs w:val="28"/>
      </w:rPr>
      <w:t xml:space="preserve">: </w:t>
    </w:r>
    <w:r w:rsidR="00060C1A" w:rsidRPr="003D08B7">
      <w:rPr>
        <w:rFonts w:ascii="Times New Roman" w:hAnsi="Times New Roman" w:cs="Times New Roman"/>
        <w:i/>
        <w:iCs/>
        <w:sz w:val="28"/>
        <w:szCs w:val="28"/>
      </w:rPr>
      <w:t>One Tap Game</w:t>
    </w:r>
    <w:r w:rsidRPr="005B318C">
      <w:rPr>
        <w:rFonts w:ascii="Times New Roman" w:hAnsi="Times New Roman" w:cs="Times New Roman"/>
        <w:sz w:val="28"/>
        <w:szCs w:val="28"/>
      </w:rPr>
      <w:tab/>
    </w:r>
  </w:p>
  <w:p w14:paraId="0F561D4D" w14:textId="77777777" w:rsidR="0059361A" w:rsidRDefault="00593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D82"/>
    <w:multiLevelType w:val="hybridMultilevel"/>
    <w:tmpl w:val="C3ECAFE8"/>
    <w:lvl w:ilvl="0" w:tplc="9418EA8C">
      <w:start w:val="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55FC4"/>
    <w:multiLevelType w:val="hybridMultilevel"/>
    <w:tmpl w:val="72C8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45C21"/>
    <w:multiLevelType w:val="hybridMultilevel"/>
    <w:tmpl w:val="AA54F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80243"/>
    <w:multiLevelType w:val="hybridMultilevel"/>
    <w:tmpl w:val="CDC2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60533"/>
    <w:multiLevelType w:val="hybridMultilevel"/>
    <w:tmpl w:val="887A5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21121"/>
    <w:multiLevelType w:val="hybridMultilevel"/>
    <w:tmpl w:val="63E00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05BCE"/>
    <w:multiLevelType w:val="hybridMultilevel"/>
    <w:tmpl w:val="2F6A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2D"/>
    <w:rsid w:val="00006BFC"/>
    <w:rsid w:val="00060C1A"/>
    <w:rsid w:val="000720D4"/>
    <w:rsid w:val="000D7ED8"/>
    <w:rsid w:val="001644E1"/>
    <w:rsid w:val="00167180"/>
    <w:rsid w:val="0019243E"/>
    <w:rsid w:val="00193954"/>
    <w:rsid w:val="002757AA"/>
    <w:rsid w:val="002C1021"/>
    <w:rsid w:val="002D74C6"/>
    <w:rsid w:val="00331584"/>
    <w:rsid w:val="00340FEC"/>
    <w:rsid w:val="003B7AC8"/>
    <w:rsid w:val="003D08B7"/>
    <w:rsid w:val="003E315A"/>
    <w:rsid w:val="00454E67"/>
    <w:rsid w:val="0045519F"/>
    <w:rsid w:val="00457839"/>
    <w:rsid w:val="00472765"/>
    <w:rsid w:val="00516C63"/>
    <w:rsid w:val="005534FC"/>
    <w:rsid w:val="005619D7"/>
    <w:rsid w:val="0059361A"/>
    <w:rsid w:val="005B318C"/>
    <w:rsid w:val="00687300"/>
    <w:rsid w:val="00691A07"/>
    <w:rsid w:val="006B0158"/>
    <w:rsid w:val="006C7D70"/>
    <w:rsid w:val="006E2177"/>
    <w:rsid w:val="0072612B"/>
    <w:rsid w:val="007506AC"/>
    <w:rsid w:val="007D3A03"/>
    <w:rsid w:val="008D0A68"/>
    <w:rsid w:val="009063FC"/>
    <w:rsid w:val="009748A3"/>
    <w:rsid w:val="00974EC9"/>
    <w:rsid w:val="00981FCC"/>
    <w:rsid w:val="00985988"/>
    <w:rsid w:val="009A5369"/>
    <w:rsid w:val="009A6C97"/>
    <w:rsid w:val="00A30EFB"/>
    <w:rsid w:val="00A472A2"/>
    <w:rsid w:val="00A91D03"/>
    <w:rsid w:val="00B0124C"/>
    <w:rsid w:val="00BD18D5"/>
    <w:rsid w:val="00BF1B22"/>
    <w:rsid w:val="00BF2EDA"/>
    <w:rsid w:val="00BF7A25"/>
    <w:rsid w:val="00C0419F"/>
    <w:rsid w:val="00CC222D"/>
    <w:rsid w:val="00D45531"/>
    <w:rsid w:val="00E0195F"/>
    <w:rsid w:val="00E71FBC"/>
    <w:rsid w:val="00EC12A7"/>
    <w:rsid w:val="00ED1AA2"/>
    <w:rsid w:val="00FC316D"/>
    <w:rsid w:val="00FC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BF49"/>
  <w15:chartTrackingRefBased/>
  <w15:docId w15:val="{0A7BED56-829E-4BA1-A4BA-01BD62D8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E01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2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22D"/>
    <w:rPr>
      <w:rFonts w:asciiTheme="majorHAnsi" w:eastAsiaTheme="majorEastAsia" w:hAnsiTheme="majorHAnsi" w:cstheme="majorBidi"/>
      <w:noProof/>
      <w:spacing w:val="-10"/>
      <w:kern w:val="28"/>
      <w:sz w:val="56"/>
      <w:szCs w:val="56"/>
      <w:lang w:val="ro-RO"/>
    </w:rPr>
  </w:style>
  <w:style w:type="paragraph" w:styleId="Header">
    <w:name w:val="header"/>
    <w:basedOn w:val="Normal"/>
    <w:link w:val="HeaderChar"/>
    <w:uiPriority w:val="99"/>
    <w:unhideWhenUsed/>
    <w:rsid w:val="005B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8C"/>
    <w:rPr>
      <w:noProof/>
      <w:lang w:val="ro-RO"/>
    </w:rPr>
  </w:style>
  <w:style w:type="paragraph" w:styleId="Footer">
    <w:name w:val="footer"/>
    <w:basedOn w:val="Normal"/>
    <w:link w:val="FooterChar"/>
    <w:uiPriority w:val="99"/>
    <w:unhideWhenUsed/>
    <w:rsid w:val="005B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8C"/>
    <w:rPr>
      <w:noProof/>
      <w:lang w:val="ro-RO"/>
    </w:rPr>
  </w:style>
  <w:style w:type="character" w:customStyle="1" w:styleId="Heading1Char">
    <w:name w:val="Heading 1 Char"/>
    <w:basedOn w:val="DefaultParagraphFont"/>
    <w:link w:val="Heading1"/>
    <w:uiPriority w:val="9"/>
    <w:rsid w:val="00E0195F"/>
    <w:rPr>
      <w:rFonts w:asciiTheme="majorHAnsi" w:eastAsiaTheme="majorEastAsia" w:hAnsiTheme="majorHAnsi" w:cstheme="majorBidi"/>
      <w:noProof/>
      <w:color w:val="2F5496" w:themeColor="accent1" w:themeShade="BF"/>
      <w:sz w:val="32"/>
      <w:szCs w:val="32"/>
      <w:lang w:val="ro-RO"/>
    </w:rPr>
  </w:style>
  <w:style w:type="paragraph" w:styleId="TOCHeading">
    <w:name w:val="TOC Heading"/>
    <w:basedOn w:val="Heading1"/>
    <w:next w:val="Normal"/>
    <w:uiPriority w:val="39"/>
    <w:unhideWhenUsed/>
    <w:qFormat/>
    <w:rsid w:val="00E0195F"/>
    <w:pPr>
      <w:outlineLvl w:val="9"/>
    </w:pPr>
    <w:rPr>
      <w:noProof w:val="0"/>
      <w:lang w:val="en-US"/>
    </w:rPr>
  </w:style>
  <w:style w:type="paragraph" w:styleId="TOC1">
    <w:name w:val="toc 1"/>
    <w:basedOn w:val="Normal"/>
    <w:next w:val="Normal"/>
    <w:autoRedefine/>
    <w:uiPriority w:val="39"/>
    <w:unhideWhenUsed/>
    <w:rsid w:val="0019243E"/>
    <w:pPr>
      <w:spacing w:after="100"/>
    </w:pPr>
  </w:style>
  <w:style w:type="character" w:styleId="Hyperlink">
    <w:name w:val="Hyperlink"/>
    <w:basedOn w:val="DefaultParagraphFont"/>
    <w:uiPriority w:val="99"/>
    <w:unhideWhenUsed/>
    <w:rsid w:val="0019243E"/>
    <w:rPr>
      <w:color w:val="0563C1" w:themeColor="hyperlink"/>
      <w:u w:val="single"/>
    </w:rPr>
  </w:style>
  <w:style w:type="character" w:customStyle="1" w:styleId="Heading2Char">
    <w:name w:val="Heading 2 Char"/>
    <w:basedOn w:val="DefaultParagraphFont"/>
    <w:link w:val="Heading2"/>
    <w:uiPriority w:val="9"/>
    <w:rsid w:val="00340FEC"/>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A30EFB"/>
    <w:pPr>
      <w:ind w:left="720"/>
      <w:contextualSpacing/>
    </w:pPr>
  </w:style>
  <w:style w:type="paragraph" w:styleId="TOC2">
    <w:name w:val="toc 2"/>
    <w:basedOn w:val="Normal"/>
    <w:next w:val="Normal"/>
    <w:autoRedefine/>
    <w:uiPriority w:val="39"/>
    <w:unhideWhenUsed/>
    <w:rsid w:val="00BF1B22"/>
    <w:pPr>
      <w:spacing w:after="100"/>
      <w:ind w:left="220"/>
    </w:pPr>
  </w:style>
  <w:style w:type="character" w:styleId="UnresolvedMention">
    <w:name w:val="Unresolved Mention"/>
    <w:basedOn w:val="DefaultParagraphFont"/>
    <w:uiPriority w:val="99"/>
    <w:semiHidden/>
    <w:unhideWhenUsed/>
    <w:rsid w:val="006C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kwi.com/arduino/new?template=arduino-meg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s.utcluj.ro/~negrum/index.php/home/design-with-microprocess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s.utcluj.ro/~rdanescu/" TargetMode="External"/><Relationship Id="rId5" Type="http://schemas.openxmlformats.org/officeDocument/2006/relationships/webSettings" Target="webSettings.xml"/><Relationship Id="rId15" Type="http://schemas.openxmlformats.org/officeDocument/2006/relationships/hyperlink" Target="https://create.arduino.cc/projecthub/imjeffparedes/add-wifi-to-arduino-uno-663b9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duino.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D06E-1F21-43DE-A3D8-90B148EF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alin Petruta</dc:creator>
  <cp:keywords/>
  <dc:description/>
  <cp:lastModifiedBy>George Calin Petruta</cp:lastModifiedBy>
  <cp:revision>39</cp:revision>
  <dcterms:created xsi:type="dcterms:W3CDTF">2022-01-07T15:42:00Z</dcterms:created>
  <dcterms:modified xsi:type="dcterms:W3CDTF">2022-01-07T22:34:00Z</dcterms:modified>
</cp:coreProperties>
</file>